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B4225C" w:rsidRPr="004A2258" w:rsidTr="005608E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4225C" w:rsidRPr="00C17628" w:rsidRDefault="00B4225C" w:rsidP="009C1FCD">
            <w:pPr>
              <w:spacing w:line="360" w:lineRule="auto"/>
              <w:jc w:val="center"/>
              <w:rPr>
                <w:b w:val="0"/>
                <w:sz w:val="36"/>
                <w:szCs w:val="36"/>
              </w:rPr>
            </w:pPr>
            <w:r w:rsidRPr="00C17628">
              <w:rPr>
                <w:sz w:val="36"/>
                <w:szCs w:val="36"/>
              </w:rPr>
              <w:t xml:space="preserve">Отчет </w:t>
            </w:r>
          </w:p>
          <w:p w:rsidR="00B4225C" w:rsidRPr="00C17628" w:rsidRDefault="00B4225C" w:rsidP="009C1FCD">
            <w:pPr>
              <w:spacing w:line="360" w:lineRule="auto"/>
              <w:jc w:val="center"/>
              <w:rPr>
                <w:b w:val="0"/>
                <w:sz w:val="36"/>
                <w:szCs w:val="36"/>
              </w:rPr>
            </w:pPr>
            <w:r w:rsidRPr="00C17628">
              <w:rPr>
                <w:sz w:val="36"/>
                <w:szCs w:val="36"/>
              </w:rPr>
              <w:t xml:space="preserve">о результатах самообследования деятельности муниципального бюджетного общеобразовательного учреждения </w:t>
            </w:r>
            <w:r w:rsidR="0025788F">
              <w:rPr>
                <w:sz w:val="36"/>
                <w:szCs w:val="36"/>
              </w:rPr>
              <w:t>Юдинской основной</w:t>
            </w:r>
            <w:r w:rsidRPr="00C17628">
              <w:rPr>
                <w:sz w:val="36"/>
                <w:szCs w:val="36"/>
              </w:rPr>
              <w:t xml:space="preserve">  школы</w:t>
            </w:r>
          </w:p>
          <w:p w:rsidR="00B4225C" w:rsidRPr="00C17628" w:rsidRDefault="008A1BEB" w:rsidP="009C1FCD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 xml:space="preserve">за </w:t>
            </w:r>
            <w:r w:rsidR="0025788F">
              <w:rPr>
                <w:sz w:val="36"/>
                <w:szCs w:val="36"/>
              </w:rPr>
              <w:t>2022</w:t>
            </w:r>
            <w:r w:rsidR="00B4225C" w:rsidRPr="00C17628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r w:rsidR="00B4225C" w:rsidRPr="00C17628">
              <w:rPr>
                <w:sz w:val="36"/>
                <w:szCs w:val="36"/>
              </w:rPr>
              <w:t>год</w:t>
            </w:r>
          </w:p>
          <w:p w:rsidR="00B4225C" w:rsidRPr="00E31F44" w:rsidRDefault="00B4225C" w:rsidP="009C1FCD">
            <w:pPr>
              <w:jc w:val="center"/>
              <w:rPr>
                <w:b w:val="0"/>
                <w:sz w:val="44"/>
                <w:szCs w:val="44"/>
                <w:u w:val="single"/>
              </w:rPr>
            </w:pPr>
          </w:p>
        </w:tc>
      </w:tr>
    </w:tbl>
    <w:p w:rsidR="001C2C0F" w:rsidRPr="001C2C0F" w:rsidRDefault="001C2C0F" w:rsidP="001C2C0F">
      <w:pPr>
        <w:autoSpaceDE w:val="0"/>
        <w:autoSpaceDN w:val="0"/>
        <w:adjustRightInd w:val="0"/>
        <w:rPr>
          <w:rFonts w:eastAsiaTheme="minorHAnsi"/>
          <w:b w:val="0"/>
          <w:bCs w:val="0"/>
          <w:color w:val="000000"/>
          <w:lang w:eastAsia="en-US"/>
        </w:rPr>
      </w:pPr>
    </w:p>
    <w:tbl>
      <w:tblPr>
        <w:tblW w:w="96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22"/>
        <w:gridCol w:w="4822"/>
      </w:tblGrid>
      <w:tr w:rsidR="001C2C0F" w:rsidRPr="001C2C0F" w:rsidTr="001C2C0F">
        <w:trPr>
          <w:trHeight w:val="106"/>
        </w:trPr>
        <w:tc>
          <w:tcPr>
            <w:tcW w:w="4822" w:type="dxa"/>
          </w:tcPr>
          <w:p w:rsidR="001C2C0F" w:rsidRPr="001C2C0F" w:rsidRDefault="001C2C0F" w:rsidP="001C2C0F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1C2C0F">
              <w:rPr>
                <w:rFonts w:eastAsiaTheme="minorHAnsi"/>
                <w:b w:val="0"/>
                <w:bCs w:val="0"/>
                <w:color w:val="000000"/>
                <w:lang w:eastAsia="en-US"/>
              </w:rPr>
              <w:t xml:space="preserve"> </w:t>
            </w:r>
            <w:r w:rsidRPr="001C2C0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СОГЛАСОВАНО </w:t>
            </w:r>
          </w:p>
        </w:tc>
        <w:tc>
          <w:tcPr>
            <w:tcW w:w="4822" w:type="dxa"/>
          </w:tcPr>
          <w:p w:rsidR="001C2C0F" w:rsidRPr="001C2C0F" w:rsidRDefault="001C2C0F" w:rsidP="001C2C0F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1C2C0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УТВЕРЖДАЮ </w:t>
            </w:r>
          </w:p>
        </w:tc>
      </w:tr>
      <w:tr w:rsidR="001C2C0F" w:rsidRPr="001C2C0F" w:rsidTr="001C2C0F">
        <w:trPr>
          <w:trHeight w:val="106"/>
        </w:trPr>
        <w:tc>
          <w:tcPr>
            <w:tcW w:w="4822" w:type="dxa"/>
          </w:tcPr>
          <w:p w:rsidR="001C2C0F" w:rsidRPr="001C2C0F" w:rsidRDefault="001C2C0F" w:rsidP="001C2C0F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1C2C0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Педагогическим советом </w:t>
            </w:r>
          </w:p>
        </w:tc>
        <w:tc>
          <w:tcPr>
            <w:tcW w:w="4822" w:type="dxa"/>
          </w:tcPr>
          <w:p w:rsidR="001C2C0F" w:rsidRPr="001C2C0F" w:rsidRDefault="001C2C0F" w:rsidP="00715391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1C2C0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Директор МБОУ </w:t>
            </w:r>
            <w:r w:rsidR="0025788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Юдинской  О</w:t>
            </w:r>
            <w:r w:rsidR="00715391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Ш</w:t>
            </w:r>
            <w:r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C2C0F" w:rsidRPr="001C2C0F" w:rsidTr="001C2C0F">
        <w:trPr>
          <w:trHeight w:val="106"/>
        </w:trPr>
        <w:tc>
          <w:tcPr>
            <w:tcW w:w="4822" w:type="dxa"/>
          </w:tcPr>
          <w:p w:rsidR="001C2C0F" w:rsidRPr="001C2C0F" w:rsidRDefault="001C2C0F" w:rsidP="001C2C0F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2" w:type="dxa"/>
          </w:tcPr>
          <w:p w:rsidR="001C2C0F" w:rsidRPr="001C2C0F" w:rsidRDefault="00715391" w:rsidP="001C2C0F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Е.Н. Васильева</w:t>
            </w:r>
          </w:p>
        </w:tc>
      </w:tr>
      <w:tr w:rsidR="001C2C0F" w:rsidRPr="001C2C0F" w:rsidTr="001C2C0F">
        <w:trPr>
          <w:trHeight w:val="106"/>
        </w:trPr>
        <w:tc>
          <w:tcPr>
            <w:tcW w:w="4822" w:type="dxa"/>
          </w:tcPr>
          <w:p w:rsidR="001C2C0F" w:rsidRPr="001C2C0F" w:rsidRDefault="00715391" w:rsidP="004D0144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протокол   </w:t>
            </w:r>
            <w:r w:rsidR="004D0144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от 17 апреля </w:t>
            </w:r>
            <w:r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C2C0F" w:rsidRPr="001C2C0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20</w:t>
            </w:r>
            <w:r w:rsidR="0025788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2</w:t>
            </w:r>
            <w:r w:rsidR="004D0144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1C2C0F" w:rsidRPr="001C2C0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г. № </w:t>
            </w:r>
            <w:r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4D0144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2" w:type="dxa"/>
          </w:tcPr>
          <w:p w:rsidR="001C2C0F" w:rsidRPr="001C2C0F" w:rsidRDefault="00715391" w:rsidP="004D0144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«</w:t>
            </w:r>
            <w:r w:rsidR="004D0144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17</w:t>
            </w:r>
            <w:r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»</w:t>
            </w:r>
            <w:r w:rsidR="004D0144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апреля</w:t>
            </w:r>
            <w:r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5788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202</w:t>
            </w:r>
            <w:r w:rsidR="004D0144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3</w:t>
            </w:r>
            <w:r w:rsidR="001C2C0F" w:rsidRPr="001C2C0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г. </w:t>
            </w:r>
            <w:r w:rsidR="001C2C0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приказ № </w:t>
            </w:r>
            <w:r w:rsidR="004D0144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34</w:t>
            </w:r>
          </w:p>
        </w:tc>
      </w:tr>
    </w:tbl>
    <w:p w:rsidR="00715391" w:rsidRDefault="00715391" w:rsidP="00B4225C">
      <w:pPr>
        <w:spacing w:line="360" w:lineRule="auto"/>
      </w:pPr>
    </w:p>
    <w:p w:rsidR="00414BAF" w:rsidRPr="00047B1A" w:rsidRDefault="00414BAF" w:rsidP="00414BA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 w:rsidRPr="00047B1A">
        <w:rPr>
          <w:b/>
          <w:bCs/>
        </w:rPr>
        <w:t>I. Общие сведения об образовательной организации</w:t>
      </w:r>
    </w:p>
    <w:p w:rsidR="00291F1C" w:rsidRPr="00291F1C" w:rsidRDefault="00291F1C" w:rsidP="00291F1C"/>
    <w:p w:rsidR="00291F1C" w:rsidRPr="00291F1C" w:rsidRDefault="00291F1C" w:rsidP="00291F1C">
      <w:pPr>
        <w:ind w:firstLine="540"/>
        <w:rPr>
          <w:b w:val="0"/>
        </w:rPr>
      </w:pPr>
      <w:r w:rsidRPr="00291F1C">
        <w:rPr>
          <w:b w:val="0"/>
        </w:rPr>
        <w:t xml:space="preserve">Аналитический  отчет по результатам </w:t>
      </w:r>
      <w:r w:rsidR="0025788F">
        <w:rPr>
          <w:b w:val="0"/>
        </w:rPr>
        <w:t>самообследования МБОУ Юдинской О</w:t>
      </w:r>
      <w:r w:rsidRPr="00291F1C">
        <w:rPr>
          <w:b w:val="0"/>
        </w:rPr>
        <w:t>Ш составлен с целью обеспечения доступности и открытости информации о деятельности образовательной организации.</w:t>
      </w:r>
    </w:p>
    <w:p w:rsidR="00291F1C" w:rsidRPr="00291F1C" w:rsidRDefault="00291F1C" w:rsidP="00291F1C">
      <w:pPr>
        <w:ind w:firstLine="540"/>
        <w:rPr>
          <w:b w:val="0"/>
        </w:rPr>
      </w:pPr>
      <w:r w:rsidRPr="00291F1C">
        <w:rPr>
          <w:b w:val="0"/>
        </w:rPr>
        <w:t>Самообследование проводилось по показателям, которые утверждены Приказом Министерства образования и науки РФ от 10 декабря 2013 г. №1324 «Об утверждении показателей деятельности образовательной организации подлежащей самоообследованию».</w:t>
      </w:r>
    </w:p>
    <w:p w:rsidR="00291F1C" w:rsidRPr="00291F1C" w:rsidRDefault="00291F1C" w:rsidP="00291F1C">
      <w:pPr>
        <w:ind w:firstLine="540"/>
        <w:rPr>
          <w:b w:val="0"/>
        </w:rPr>
      </w:pPr>
      <w:r w:rsidRPr="00291F1C">
        <w:rPr>
          <w:b w:val="0"/>
        </w:rPr>
        <w:t>Цель самообследования: оценить деятельность образовательной организации</w:t>
      </w:r>
      <w:r w:rsidR="0025788F">
        <w:rPr>
          <w:b w:val="0"/>
        </w:rPr>
        <w:t xml:space="preserve"> за 2022</w:t>
      </w:r>
      <w:r>
        <w:rPr>
          <w:b w:val="0"/>
        </w:rPr>
        <w:t xml:space="preserve"> </w:t>
      </w:r>
      <w:r w:rsidRPr="00291F1C">
        <w:rPr>
          <w:b w:val="0"/>
        </w:rPr>
        <w:t xml:space="preserve"> год.</w:t>
      </w:r>
    </w:p>
    <w:p w:rsidR="00291F1C" w:rsidRPr="00291F1C" w:rsidRDefault="00291F1C" w:rsidP="00291F1C">
      <w:pPr>
        <w:ind w:firstLine="540"/>
        <w:rPr>
          <w:b w:val="0"/>
        </w:rPr>
      </w:pPr>
      <w:r w:rsidRPr="00291F1C">
        <w:rPr>
          <w:b w:val="0"/>
        </w:rPr>
        <w:t>Задачи:</w:t>
      </w:r>
    </w:p>
    <w:p w:rsidR="00291F1C" w:rsidRPr="00291F1C" w:rsidRDefault="00291F1C" w:rsidP="00291F1C">
      <w:pPr>
        <w:ind w:firstLine="540"/>
        <w:rPr>
          <w:b w:val="0"/>
        </w:rPr>
      </w:pPr>
      <w:r w:rsidRPr="00291F1C">
        <w:rPr>
          <w:b w:val="0"/>
        </w:rPr>
        <w:t>- проанализировать динамику контингента учащихся;</w:t>
      </w:r>
    </w:p>
    <w:p w:rsidR="00291F1C" w:rsidRPr="00291F1C" w:rsidRDefault="00291F1C" w:rsidP="00291F1C">
      <w:pPr>
        <w:ind w:firstLine="540"/>
        <w:rPr>
          <w:b w:val="0"/>
        </w:rPr>
      </w:pPr>
      <w:r w:rsidRPr="00291F1C">
        <w:rPr>
          <w:b w:val="0"/>
        </w:rPr>
        <w:t>- изучить качественный состав педагогического коллектива;</w:t>
      </w:r>
    </w:p>
    <w:p w:rsidR="00291F1C" w:rsidRPr="00291F1C" w:rsidRDefault="00291F1C" w:rsidP="00291F1C">
      <w:pPr>
        <w:ind w:firstLine="540"/>
        <w:rPr>
          <w:b w:val="0"/>
        </w:rPr>
      </w:pPr>
      <w:r w:rsidRPr="00291F1C">
        <w:rPr>
          <w:b w:val="0"/>
        </w:rPr>
        <w:t>- проанализировать качество обученности учащихся,</w:t>
      </w:r>
      <w:r>
        <w:rPr>
          <w:b w:val="0"/>
        </w:rPr>
        <w:t xml:space="preserve"> результаты государственной итоговой ат</w:t>
      </w:r>
      <w:r w:rsidR="0025788F">
        <w:rPr>
          <w:b w:val="0"/>
        </w:rPr>
        <w:t>т</w:t>
      </w:r>
      <w:r>
        <w:rPr>
          <w:b w:val="0"/>
        </w:rPr>
        <w:t>естации</w:t>
      </w:r>
      <w:r w:rsidRPr="00291F1C">
        <w:rPr>
          <w:b w:val="0"/>
        </w:rPr>
        <w:t>;</w:t>
      </w:r>
    </w:p>
    <w:p w:rsidR="00291F1C" w:rsidRPr="00291F1C" w:rsidRDefault="00291F1C" w:rsidP="00291F1C">
      <w:pPr>
        <w:ind w:firstLine="540"/>
        <w:rPr>
          <w:b w:val="0"/>
        </w:rPr>
      </w:pPr>
      <w:r w:rsidRPr="00291F1C">
        <w:rPr>
          <w:b w:val="0"/>
        </w:rPr>
        <w:t>- установить соответствие  материально- технического оснащения ОУ в соответствии</w:t>
      </w:r>
    </w:p>
    <w:p w:rsidR="00291F1C" w:rsidRPr="00291F1C" w:rsidRDefault="00291F1C" w:rsidP="00291F1C">
      <w:pPr>
        <w:ind w:firstLine="540"/>
        <w:rPr>
          <w:b w:val="0"/>
        </w:rPr>
      </w:pPr>
      <w:r w:rsidRPr="00291F1C">
        <w:rPr>
          <w:b w:val="0"/>
        </w:rPr>
        <w:t xml:space="preserve"> с нормативными требованиями ФГОС;</w:t>
      </w:r>
    </w:p>
    <w:p w:rsidR="00291F1C" w:rsidRPr="00291F1C" w:rsidRDefault="00291F1C" w:rsidP="00291F1C">
      <w:pPr>
        <w:ind w:firstLine="540"/>
        <w:rPr>
          <w:b w:val="0"/>
        </w:rPr>
      </w:pPr>
      <w:r w:rsidRPr="00291F1C">
        <w:rPr>
          <w:b w:val="0"/>
        </w:rPr>
        <w:t>- оценить достижения школы за отчетный период.</w:t>
      </w:r>
    </w:p>
    <w:p w:rsidR="00291F1C" w:rsidRDefault="00291F1C" w:rsidP="00291F1C">
      <w:pPr>
        <w:rPr>
          <w:b w:val="0"/>
        </w:rPr>
      </w:pPr>
    </w:p>
    <w:p w:rsidR="00291F1C" w:rsidRPr="00291F1C" w:rsidRDefault="00291F1C" w:rsidP="00291F1C">
      <w:pPr>
        <w:rPr>
          <w:b w:val="0"/>
        </w:rPr>
      </w:pPr>
    </w:p>
    <w:p w:rsidR="00291F1C" w:rsidRPr="00291F1C" w:rsidRDefault="00291F1C" w:rsidP="00291F1C">
      <w:pPr>
        <w:ind w:firstLine="540"/>
        <w:jc w:val="both"/>
      </w:pPr>
      <w:r w:rsidRPr="00291F1C">
        <w:t xml:space="preserve"> Общие сведения о школе. </w:t>
      </w:r>
    </w:p>
    <w:p w:rsidR="00291F1C" w:rsidRPr="005B306F" w:rsidRDefault="00291F1C" w:rsidP="009E0022">
      <w:pPr>
        <w:rPr>
          <w:b w:val="0"/>
        </w:rPr>
      </w:pPr>
      <w:r w:rsidRPr="00291F1C">
        <w:rPr>
          <w:b w:val="0"/>
        </w:rPr>
        <w:t>Муниципальное бюджетное общеобразователь</w:t>
      </w:r>
      <w:r w:rsidR="0025788F">
        <w:rPr>
          <w:b w:val="0"/>
        </w:rPr>
        <w:t xml:space="preserve">ное учреждение Юдинская основная </w:t>
      </w:r>
      <w:r w:rsidRPr="00291F1C">
        <w:rPr>
          <w:b w:val="0"/>
        </w:rPr>
        <w:t>школа расположена по а</w:t>
      </w:r>
      <w:r>
        <w:rPr>
          <w:b w:val="0"/>
        </w:rPr>
        <w:t>дресу: Россия, 15288</w:t>
      </w:r>
      <w:r w:rsidRPr="00291F1C">
        <w:rPr>
          <w:b w:val="0"/>
        </w:rPr>
        <w:t xml:space="preserve">2 Ярославской обл., Пошехонский район, д. Юдино, улица Центральная, дом 9. Контактный телефон/факс: (48546) </w:t>
      </w:r>
      <w:r w:rsidR="009E0022">
        <w:rPr>
          <w:b w:val="0"/>
        </w:rPr>
        <w:t>29044</w:t>
      </w:r>
      <w:r w:rsidRPr="00291F1C">
        <w:rPr>
          <w:b w:val="0"/>
        </w:rPr>
        <w:t xml:space="preserve">. Электронная почта: </w:t>
      </w:r>
      <w:hyperlink r:id="rId8" w:history="1">
        <w:r w:rsidR="0025788F" w:rsidRPr="000A74D3">
          <w:rPr>
            <w:rStyle w:val="a6"/>
            <w:b w:val="0"/>
            <w:lang w:val="en-US"/>
          </w:rPr>
          <w:t>judsoshramblerru</w:t>
        </w:r>
        <w:r w:rsidR="0025788F" w:rsidRPr="000A74D3">
          <w:rPr>
            <w:rStyle w:val="a6"/>
            <w:b w:val="0"/>
          </w:rPr>
          <w:t>07@</w:t>
        </w:r>
        <w:r w:rsidR="0025788F" w:rsidRPr="000A74D3">
          <w:rPr>
            <w:rStyle w:val="a6"/>
            <w:b w:val="0"/>
            <w:lang w:val="en-US"/>
          </w:rPr>
          <w:t>rambler</w:t>
        </w:r>
        <w:r w:rsidR="0025788F" w:rsidRPr="000A74D3">
          <w:rPr>
            <w:rStyle w:val="a6"/>
            <w:b w:val="0"/>
          </w:rPr>
          <w:t>.</w:t>
        </w:r>
        <w:r w:rsidR="0025788F" w:rsidRPr="000A74D3">
          <w:rPr>
            <w:rStyle w:val="a6"/>
            <w:b w:val="0"/>
            <w:lang w:val="en-US"/>
          </w:rPr>
          <w:t>ru</w:t>
        </w:r>
      </w:hyperlink>
      <w:r w:rsidR="0025788F">
        <w:rPr>
          <w:b w:val="0"/>
        </w:rPr>
        <w:t>, yidsosh.posh@yarregion.ru</w:t>
      </w:r>
    </w:p>
    <w:p w:rsidR="00291F1C" w:rsidRDefault="00291F1C" w:rsidP="00291F1C">
      <w:pPr>
        <w:rPr>
          <w:b w:val="0"/>
        </w:rPr>
      </w:pPr>
      <w:r w:rsidRPr="00291F1C">
        <w:rPr>
          <w:b w:val="0"/>
        </w:rPr>
        <w:t xml:space="preserve">         </w:t>
      </w:r>
    </w:p>
    <w:p w:rsidR="00291F1C" w:rsidRDefault="00291F1C" w:rsidP="00291F1C">
      <w:pPr>
        <w:shd w:val="clear" w:color="auto" w:fill="FFFFFF"/>
        <w:rPr>
          <w:iCs/>
          <w:color w:val="000000"/>
        </w:rPr>
      </w:pPr>
      <w:r w:rsidRPr="00291F1C">
        <w:rPr>
          <w:iCs/>
          <w:color w:val="000000"/>
        </w:rPr>
        <w:t>Документы, на основании которых осуществляет свою деятельность ОО</w:t>
      </w:r>
    </w:p>
    <w:p w:rsidR="00291F1C" w:rsidRPr="00291F1C" w:rsidRDefault="00291F1C" w:rsidP="00291F1C">
      <w:pPr>
        <w:shd w:val="clear" w:color="auto" w:fill="FFFFFF"/>
        <w:rPr>
          <w:iCs/>
          <w:color w:val="000000"/>
        </w:rPr>
      </w:pPr>
    </w:p>
    <w:p w:rsidR="00291F1C" w:rsidRPr="00291F1C" w:rsidRDefault="00291F1C" w:rsidP="00291F1C">
      <w:pPr>
        <w:pStyle w:val="a7"/>
        <w:rPr>
          <w:rFonts w:ascii="Times New Roman" w:hAnsi="Times New Roman" w:cs="Times New Roman"/>
          <w:iCs/>
          <w:color w:val="000000"/>
        </w:rPr>
      </w:pPr>
      <w:r w:rsidRPr="00A024C6">
        <w:rPr>
          <w:rFonts w:ascii="Times New Roman" w:hAnsi="Times New Roman" w:cs="Times New Roman"/>
        </w:rPr>
        <w:t xml:space="preserve">- Устав муниципального бюджетного общеобразовательного учреждения </w:t>
      </w:r>
      <w:r w:rsidR="005B306F" w:rsidRPr="00A024C6">
        <w:rPr>
          <w:rFonts w:ascii="Times New Roman" w:hAnsi="Times New Roman" w:cs="Times New Roman"/>
        </w:rPr>
        <w:t>Юдинской основной</w:t>
      </w:r>
      <w:r w:rsidRPr="00A024C6">
        <w:rPr>
          <w:rFonts w:ascii="Times New Roman" w:hAnsi="Times New Roman" w:cs="Times New Roman"/>
        </w:rPr>
        <w:t xml:space="preserve"> школы утвержден Постановлением администрации Пошехонского муниципального района   N </w:t>
      </w:r>
      <w:r w:rsidR="00A024C6" w:rsidRPr="00A024C6">
        <w:rPr>
          <w:rFonts w:ascii="Times New Roman" w:hAnsi="Times New Roman" w:cs="Times New Roman"/>
        </w:rPr>
        <w:t>686</w:t>
      </w:r>
      <w:r w:rsidRPr="00A024C6">
        <w:rPr>
          <w:rFonts w:ascii="Times New Roman" w:hAnsi="Times New Roman" w:cs="Times New Roman"/>
        </w:rPr>
        <w:t xml:space="preserve">  от "</w:t>
      </w:r>
      <w:r w:rsidR="00A024C6" w:rsidRPr="00A024C6">
        <w:rPr>
          <w:rFonts w:ascii="Times New Roman" w:hAnsi="Times New Roman" w:cs="Times New Roman"/>
        </w:rPr>
        <w:t>01</w:t>
      </w:r>
      <w:r w:rsidRPr="00A024C6">
        <w:rPr>
          <w:rFonts w:ascii="Times New Roman" w:hAnsi="Times New Roman" w:cs="Times New Roman"/>
        </w:rPr>
        <w:t xml:space="preserve">" </w:t>
      </w:r>
      <w:r w:rsidR="00A024C6" w:rsidRPr="00A024C6">
        <w:rPr>
          <w:rFonts w:ascii="Times New Roman" w:hAnsi="Times New Roman" w:cs="Times New Roman"/>
        </w:rPr>
        <w:t>ноября</w:t>
      </w:r>
      <w:r w:rsidRPr="00A024C6">
        <w:rPr>
          <w:rFonts w:ascii="Times New Roman" w:hAnsi="Times New Roman" w:cs="Times New Roman"/>
        </w:rPr>
        <w:t xml:space="preserve">  20</w:t>
      </w:r>
      <w:r w:rsidR="00A024C6" w:rsidRPr="00A024C6">
        <w:rPr>
          <w:rFonts w:ascii="Times New Roman" w:hAnsi="Times New Roman" w:cs="Times New Roman"/>
        </w:rPr>
        <w:t>22</w:t>
      </w:r>
      <w:r w:rsidRPr="00A024C6">
        <w:rPr>
          <w:rFonts w:ascii="Times New Roman" w:hAnsi="Times New Roman" w:cs="Times New Roman"/>
        </w:rPr>
        <w:t xml:space="preserve"> года</w:t>
      </w:r>
      <w:r w:rsidR="00A024C6" w:rsidRPr="00A024C6">
        <w:rPr>
          <w:rFonts w:ascii="Times New Roman" w:hAnsi="Times New Roman" w:cs="Times New Roman"/>
        </w:rPr>
        <w:t>;</w:t>
      </w:r>
      <w:r w:rsidRPr="00291F1C">
        <w:rPr>
          <w:rFonts w:ascii="Times New Roman" w:hAnsi="Times New Roman" w:cs="Times New Roman"/>
          <w:iCs/>
          <w:color w:val="000000"/>
        </w:rPr>
        <w:t xml:space="preserve">  </w:t>
      </w:r>
    </w:p>
    <w:p w:rsidR="00291F1C" w:rsidRPr="00291F1C" w:rsidRDefault="00291F1C" w:rsidP="00291F1C">
      <w:pPr>
        <w:pStyle w:val="a7"/>
        <w:jc w:val="both"/>
        <w:rPr>
          <w:rFonts w:ascii="Times New Roman" w:hAnsi="Times New Roman" w:cs="Times New Roman"/>
        </w:rPr>
      </w:pPr>
      <w:r w:rsidRPr="00291F1C">
        <w:rPr>
          <w:rFonts w:ascii="Times New Roman" w:hAnsi="Times New Roman" w:cs="Times New Roman"/>
          <w:color w:val="000000"/>
        </w:rPr>
        <w:t>-  Лицензия на право ведения образовательной деятельности </w:t>
      </w:r>
      <w:r w:rsidRPr="00291F1C">
        <w:rPr>
          <w:rFonts w:ascii="Times New Roman" w:hAnsi="Times New Roman" w:cs="Times New Roman"/>
        </w:rPr>
        <w:t xml:space="preserve">от "03" июня  2015  г., серия 76Л02 , N 0000323, регистрационный номер 84/15, выдана  департаментом образования </w:t>
      </w:r>
      <w:r w:rsidRPr="00291F1C">
        <w:rPr>
          <w:rFonts w:ascii="Times New Roman" w:hAnsi="Times New Roman" w:cs="Times New Roman"/>
        </w:rPr>
        <w:lastRenderedPageBreak/>
        <w:t xml:space="preserve">Ярославской области,  срок действия лицензии – бессрочно. </w:t>
      </w:r>
    </w:p>
    <w:p w:rsidR="00B4225C" w:rsidRPr="00291F1C" w:rsidRDefault="00291F1C" w:rsidP="00291F1C">
      <w:pPr>
        <w:pStyle w:val="a7"/>
        <w:jc w:val="both"/>
        <w:rPr>
          <w:rFonts w:ascii="Times New Roman" w:hAnsi="Times New Roman" w:cs="Times New Roman"/>
        </w:rPr>
      </w:pPr>
      <w:r w:rsidRPr="00291F1C">
        <w:rPr>
          <w:rFonts w:ascii="Times New Roman" w:hAnsi="Times New Roman" w:cs="Times New Roman"/>
          <w:color w:val="000000"/>
        </w:rPr>
        <w:t xml:space="preserve"> - Свидетельство о государственной аккредитации  101/15 </w:t>
      </w:r>
      <w:r w:rsidRPr="00291F1C">
        <w:rPr>
          <w:rFonts w:ascii="Times New Roman" w:hAnsi="Times New Roman" w:cs="Times New Roman"/>
        </w:rPr>
        <w:t xml:space="preserve">выдано  04.06.2015 до 21. 05. 2026 года, серия 76АО1  № 0000174. </w:t>
      </w:r>
      <w:r w:rsidR="00B4225C" w:rsidRPr="00374F12">
        <w:rPr>
          <w:b/>
        </w:rPr>
        <w:t xml:space="preserve">  </w:t>
      </w:r>
    </w:p>
    <w:p w:rsidR="003B1AED" w:rsidRPr="00F118EF" w:rsidRDefault="003B1AED" w:rsidP="005B306F">
      <w:pPr>
        <w:spacing w:before="100" w:beforeAutospacing="1" w:after="100" w:afterAutospacing="1"/>
        <w:rPr>
          <w:b w:val="0"/>
          <w:bCs w:val="0"/>
        </w:rPr>
      </w:pPr>
      <w:r w:rsidRPr="003B1AED">
        <w:rPr>
          <w:b w:val="0"/>
          <w:bCs w:val="0"/>
          <w:color w:val="330099"/>
        </w:rPr>
        <w:t> </w:t>
      </w:r>
      <w:r w:rsidRPr="00F118EF">
        <w:rPr>
          <w:b w:val="0"/>
          <w:bCs w:val="0"/>
        </w:rPr>
        <w:t xml:space="preserve">Школа реализует  </w:t>
      </w:r>
      <w:r w:rsidRPr="00F118EF">
        <w:rPr>
          <w:b w:val="0"/>
        </w:rPr>
        <w:t>образовательные</w:t>
      </w:r>
      <w:r w:rsidRPr="00F118EF">
        <w:rPr>
          <w:b w:val="0"/>
          <w:bCs w:val="0"/>
        </w:rPr>
        <w:t xml:space="preserve"> программы:</w:t>
      </w:r>
    </w:p>
    <w:p w:rsidR="003B1AED" w:rsidRPr="00F118EF" w:rsidRDefault="003B1AED" w:rsidP="003B1AED">
      <w:pPr>
        <w:numPr>
          <w:ilvl w:val="0"/>
          <w:numId w:val="1"/>
        </w:numPr>
        <w:spacing w:before="100" w:beforeAutospacing="1" w:after="100" w:afterAutospacing="1"/>
        <w:rPr>
          <w:b w:val="0"/>
          <w:bCs w:val="0"/>
        </w:rPr>
      </w:pPr>
      <w:r w:rsidRPr="00F118EF">
        <w:rPr>
          <w:b w:val="0"/>
          <w:bCs w:val="0"/>
        </w:rPr>
        <w:t>Основную образовательную программу начального общего образования;</w:t>
      </w:r>
    </w:p>
    <w:p w:rsidR="00715391" w:rsidRPr="005B306F" w:rsidRDefault="003B1AED" w:rsidP="005B306F">
      <w:pPr>
        <w:numPr>
          <w:ilvl w:val="0"/>
          <w:numId w:val="1"/>
        </w:numPr>
        <w:spacing w:before="100" w:beforeAutospacing="1" w:after="100" w:afterAutospacing="1"/>
        <w:rPr>
          <w:b w:val="0"/>
          <w:bCs w:val="0"/>
        </w:rPr>
      </w:pPr>
      <w:r w:rsidRPr="00F118EF">
        <w:rPr>
          <w:b w:val="0"/>
          <w:bCs w:val="0"/>
        </w:rPr>
        <w:t>Основную образовательную программу основного общего образования;</w:t>
      </w:r>
    </w:p>
    <w:p w:rsidR="003B1AED" w:rsidRDefault="003B1AED" w:rsidP="003B1AED">
      <w:pPr>
        <w:numPr>
          <w:ilvl w:val="0"/>
          <w:numId w:val="1"/>
        </w:numPr>
        <w:spacing w:before="100" w:beforeAutospacing="1" w:after="100" w:afterAutospacing="1"/>
        <w:rPr>
          <w:b w:val="0"/>
          <w:bCs w:val="0"/>
        </w:rPr>
      </w:pPr>
      <w:r w:rsidRPr="00F118EF">
        <w:rPr>
          <w:b w:val="0"/>
          <w:bCs w:val="0"/>
        </w:rPr>
        <w:t>Адаптированную основную общеобразовательную  про</w:t>
      </w:r>
      <w:r w:rsidR="009011DC">
        <w:rPr>
          <w:b w:val="0"/>
          <w:bCs w:val="0"/>
        </w:rPr>
        <w:t xml:space="preserve">грамму </w:t>
      </w:r>
      <w:r w:rsidR="003F6874">
        <w:rPr>
          <w:b w:val="0"/>
          <w:bCs w:val="0"/>
        </w:rPr>
        <w:t>начального</w:t>
      </w:r>
      <w:r w:rsidR="009011DC">
        <w:rPr>
          <w:b w:val="0"/>
          <w:bCs w:val="0"/>
        </w:rPr>
        <w:t xml:space="preserve"> </w:t>
      </w:r>
      <w:r w:rsidRPr="00F118EF">
        <w:rPr>
          <w:b w:val="0"/>
          <w:bCs w:val="0"/>
        </w:rPr>
        <w:t xml:space="preserve"> общего образования обучающихся с ОВЗ</w:t>
      </w:r>
      <w:r w:rsidR="009011DC">
        <w:rPr>
          <w:b w:val="0"/>
          <w:bCs w:val="0"/>
        </w:rPr>
        <w:t>.</w:t>
      </w:r>
    </w:p>
    <w:p w:rsidR="003F6874" w:rsidRPr="003F6874" w:rsidRDefault="003F6874" w:rsidP="003F6874">
      <w:pPr>
        <w:numPr>
          <w:ilvl w:val="0"/>
          <w:numId w:val="1"/>
        </w:numPr>
        <w:spacing w:before="100" w:beforeAutospacing="1" w:after="100" w:afterAutospacing="1"/>
        <w:rPr>
          <w:b w:val="0"/>
          <w:bCs w:val="0"/>
        </w:rPr>
      </w:pPr>
      <w:r w:rsidRPr="00F118EF">
        <w:rPr>
          <w:b w:val="0"/>
          <w:bCs w:val="0"/>
        </w:rPr>
        <w:t>Адаптированную основную общеобразовательную  про</w:t>
      </w:r>
      <w:r>
        <w:rPr>
          <w:b w:val="0"/>
          <w:bCs w:val="0"/>
        </w:rPr>
        <w:t xml:space="preserve">грамму основного </w:t>
      </w:r>
      <w:r w:rsidRPr="00F118EF">
        <w:rPr>
          <w:b w:val="0"/>
          <w:bCs w:val="0"/>
        </w:rPr>
        <w:t xml:space="preserve"> общего образования обучающихся с ОВЗ</w:t>
      </w:r>
      <w:r>
        <w:rPr>
          <w:b w:val="0"/>
          <w:bCs w:val="0"/>
        </w:rPr>
        <w:t>.</w:t>
      </w:r>
    </w:p>
    <w:p w:rsidR="00B4225C" w:rsidRPr="00374F12" w:rsidRDefault="00B4225C" w:rsidP="00B4225C">
      <w:pPr>
        <w:shd w:val="clear" w:color="auto" w:fill="FFFFFF"/>
        <w:jc w:val="both"/>
        <w:rPr>
          <w:b w:val="0"/>
        </w:rPr>
      </w:pPr>
    </w:p>
    <w:p w:rsidR="00E97DE4" w:rsidRDefault="00B4225C" w:rsidP="00E97DE4">
      <w:pPr>
        <w:pStyle w:val="a9"/>
        <w:rPr>
          <w:rStyle w:val="af"/>
          <w:i/>
          <w:iCs/>
        </w:rPr>
      </w:pPr>
      <w:r w:rsidRPr="00585639">
        <w:t xml:space="preserve"> </w:t>
      </w:r>
      <w:r w:rsidR="00E97DE4">
        <w:rPr>
          <w:rStyle w:val="af"/>
          <w:i/>
          <w:iCs/>
        </w:rPr>
        <w:t>В течение 2021- 2022  учебного года школа работала по следующим направлениям:</w:t>
      </w:r>
    </w:p>
    <w:p w:rsidR="00E97DE4" w:rsidRDefault="00E97DE4" w:rsidP="00E97DE4">
      <w:pPr>
        <w:pStyle w:val="a9"/>
      </w:pPr>
      <w:r>
        <w:t>1.Введение федерального государственного образовательного стандарта нового поколения.</w:t>
      </w:r>
    </w:p>
    <w:p w:rsidR="00715391" w:rsidRPr="00E97DE4" w:rsidRDefault="00E97DE4" w:rsidP="00E97DE4">
      <w:pPr>
        <w:pStyle w:val="a9"/>
      </w:pPr>
      <w:r>
        <w:t>2. «Формирование и развитие читательской грамотности средствами урочной деятельности».</w:t>
      </w:r>
    </w:p>
    <w:p w:rsidR="00E962B0" w:rsidRDefault="00E962B0" w:rsidP="00FC258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</w:p>
    <w:p w:rsidR="00FC2581" w:rsidRPr="00585639" w:rsidRDefault="00FC2581" w:rsidP="00FC258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  <w:r w:rsidRPr="00585639">
        <w:rPr>
          <w:b/>
          <w:bCs/>
          <w:sz w:val="24"/>
          <w:szCs w:val="24"/>
        </w:rPr>
        <w:t>II. Система управления организацией</w:t>
      </w:r>
    </w:p>
    <w:p w:rsidR="00FC2581" w:rsidRPr="00585639" w:rsidRDefault="00FC2581" w:rsidP="00FC258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/>
          <w:i/>
          <w:sz w:val="24"/>
          <w:szCs w:val="24"/>
        </w:rPr>
      </w:pPr>
      <w:r w:rsidRPr="00585639">
        <w:rPr>
          <w:rStyle w:val="fill"/>
          <w:b w:val="0"/>
          <w:i w:val="0"/>
          <w:color w:val="auto"/>
          <w:sz w:val="24"/>
          <w:szCs w:val="24"/>
        </w:rPr>
        <w:t>Управление осуществляется на принципах единоначалия и самоуправления.</w:t>
      </w:r>
    </w:p>
    <w:p w:rsidR="00FC2581" w:rsidRPr="00585639" w:rsidRDefault="00FC2581" w:rsidP="00FC258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i/>
          <w:sz w:val="24"/>
          <w:szCs w:val="24"/>
        </w:rPr>
      </w:pP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Органы управления, действующие в </w:t>
      </w:r>
      <w:r w:rsidR="00790EB7" w:rsidRPr="00585639">
        <w:rPr>
          <w:rStyle w:val="fill"/>
          <w:b w:val="0"/>
          <w:i w:val="0"/>
          <w:color w:val="auto"/>
          <w:sz w:val="24"/>
          <w:szCs w:val="24"/>
        </w:rPr>
        <w:t>ОО</w:t>
      </w:r>
    </w:p>
    <w:tbl>
      <w:tblPr>
        <w:tblW w:w="89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107"/>
      </w:tblGrid>
      <w:tr w:rsidR="00FC2581" w:rsidRPr="00585639" w:rsidTr="00B02CA2">
        <w:trPr>
          <w:trHeight w:val="189"/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2581" w:rsidRPr="00B02CA2" w:rsidRDefault="00FC2581" w:rsidP="00585639">
            <w:pPr>
              <w:jc w:val="center"/>
            </w:pPr>
            <w:r w:rsidRPr="00B02CA2">
              <w:rPr>
                <w:b w:val="0"/>
                <w:bCs w:val="0"/>
              </w:rPr>
              <w:t>Наименование органа</w:t>
            </w:r>
          </w:p>
        </w:tc>
        <w:tc>
          <w:tcPr>
            <w:tcW w:w="6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2581" w:rsidRPr="00B02CA2" w:rsidRDefault="00FC2581" w:rsidP="00585639">
            <w:pPr>
              <w:jc w:val="center"/>
            </w:pPr>
            <w:r w:rsidRPr="00B02CA2">
              <w:rPr>
                <w:b w:val="0"/>
                <w:bCs w:val="0"/>
              </w:rPr>
              <w:t>Функции</w:t>
            </w:r>
          </w:p>
        </w:tc>
      </w:tr>
      <w:tr w:rsidR="00FC2581" w:rsidRPr="00585639" w:rsidTr="00B02CA2">
        <w:trPr>
          <w:trHeight w:val="566"/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2581" w:rsidRPr="00B02CA2" w:rsidRDefault="00FC2581" w:rsidP="00585639">
            <w:r w:rsidRPr="00B02CA2">
              <w:rPr>
                <w:b w:val="0"/>
                <w:bCs w:val="0"/>
              </w:rPr>
              <w:t>Директор</w:t>
            </w:r>
          </w:p>
        </w:tc>
        <w:tc>
          <w:tcPr>
            <w:tcW w:w="6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2581" w:rsidRPr="00B02CA2" w:rsidRDefault="00FC2581" w:rsidP="00585639">
            <w:pPr>
              <w:rPr>
                <w:i/>
              </w:rPr>
            </w:pPr>
            <w:r w:rsidRPr="00B02CA2">
              <w:rPr>
                <w:rStyle w:val="fill"/>
                <w:i w:val="0"/>
                <w:color w:val="auto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Pr="00B02CA2">
              <w:rPr>
                <w:bCs w:val="0"/>
                <w:i/>
                <w:iCs/>
              </w:rPr>
              <w:br/>
            </w:r>
            <w:r w:rsidRPr="00B02CA2">
              <w:rPr>
                <w:rStyle w:val="fill"/>
                <w:i w:val="0"/>
                <w:color w:val="auto"/>
              </w:rPr>
              <w:t xml:space="preserve">организации, утверждает штатное расписание, отчетные документы организации, осуществляет </w:t>
            </w:r>
            <w:r w:rsidRPr="00B02CA2">
              <w:rPr>
                <w:bCs w:val="0"/>
                <w:i/>
                <w:iCs/>
              </w:rPr>
              <w:br/>
            </w:r>
            <w:r w:rsidRPr="00B02CA2">
              <w:rPr>
                <w:rStyle w:val="fill"/>
                <w:i w:val="0"/>
                <w:color w:val="auto"/>
              </w:rPr>
              <w:t xml:space="preserve">общее руководство </w:t>
            </w:r>
            <w:r w:rsidR="00790EB7" w:rsidRPr="00B02CA2">
              <w:rPr>
                <w:rStyle w:val="fill"/>
                <w:i w:val="0"/>
                <w:color w:val="auto"/>
              </w:rPr>
              <w:t>ОО</w:t>
            </w:r>
          </w:p>
        </w:tc>
      </w:tr>
      <w:tr w:rsidR="00FC2581" w:rsidRPr="00585639" w:rsidTr="00B02CA2">
        <w:trPr>
          <w:trHeight w:val="755"/>
          <w:jc w:val="center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2581" w:rsidRPr="00B02CA2" w:rsidRDefault="00FC2581" w:rsidP="00585639">
            <w:r w:rsidRPr="00B02CA2">
              <w:rPr>
                <w:b w:val="0"/>
                <w:bCs w:val="0"/>
              </w:rPr>
              <w:t>Совет учреждения</w:t>
            </w:r>
          </w:p>
        </w:tc>
        <w:tc>
          <w:tcPr>
            <w:tcW w:w="6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2581" w:rsidRPr="00B02CA2" w:rsidRDefault="00FC2581" w:rsidP="0058563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Рассматривает вопросы:</w:t>
            </w:r>
          </w:p>
          <w:p w:rsidR="00FC2581" w:rsidRPr="00B02CA2" w:rsidRDefault="00FC2581" w:rsidP="0058563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− развития образовательной организации;</w:t>
            </w:r>
          </w:p>
          <w:p w:rsidR="00FC2581" w:rsidRPr="00B02CA2" w:rsidRDefault="00FC2581" w:rsidP="0058563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− финансово-хозяйственной деятельности;</w:t>
            </w:r>
          </w:p>
          <w:p w:rsidR="00FC2581" w:rsidRPr="00B02CA2" w:rsidRDefault="00FC2581" w:rsidP="0058563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FC2581" w:rsidRPr="00585639" w:rsidTr="00B02CA2">
        <w:trPr>
          <w:trHeight w:val="1699"/>
          <w:jc w:val="center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2581" w:rsidRPr="00B02CA2" w:rsidRDefault="00FC2581" w:rsidP="00585639">
            <w:r w:rsidRPr="00B02CA2">
              <w:rPr>
                <w:b w:val="0"/>
                <w:bCs w:val="0"/>
              </w:rPr>
              <w:t>Педагогический совет</w:t>
            </w:r>
          </w:p>
        </w:tc>
        <w:tc>
          <w:tcPr>
            <w:tcW w:w="6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2581" w:rsidRPr="00B02CA2" w:rsidRDefault="00FC2581" w:rsidP="0058563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Осуществляет текущее руководство обр</w:t>
            </w:r>
            <w:r w:rsidR="00790EB7"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азовательной деятельностью ОО</w:t>
            </w: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, в том числе </w:t>
            </w:r>
            <w:r w:rsidRPr="00B02CA2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рассматривает вопросы:</w:t>
            </w:r>
          </w:p>
          <w:p w:rsidR="00FC2581" w:rsidRPr="00B02CA2" w:rsidRDefault="00FC2581" w:rsidP="0058563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− развития образовательных услуг;</w:t>
            </w:r>
          </w:p>
          <w:p w:rsidR="00FC2581" w:rsidRPr="00B02CA2" w:rsidRDefault="00FC2581" w:rsidP="0058563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− регламентации образовательных отношений;</w:t>
            </w:r>
          </w:p>
          <w:p w:rsidR="00FC2581" w:rsidRPr="00B02CA2" w:rsidRDefault="00FC2581" w:rsidP="0058563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− разработки образовательных программ;</w:t>
            </w:r>
          </w:p>
          <w:p w:rsidR="00FC2581" w:rsidRPr="00B02CA2" w:rsidRDefault="00FC2581" w:rsidP="0058563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FC2581" w:rsidRPr="00B02CA2" w:rsidRDefault="00FC2581" w:rsidP="0058563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FC2581" w:rsidRPr="00B02CA2" w:rsidRDefault="00FC2581" w:rsidP="00FC2581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− аттестации, повышения квалификации педагогических работников.</w:t>
            </w:r>
          </w:p>
        </w:tc>
      </w:tr>
      <w:tr w:rsidR="00FC2581" w:rsidRPr="00585639" w:rsidTr="00B02CA2">
        <w:trPr>
          <w:trHeight w:val="1888"/>
          <w:jc w:val="center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2581" w:rsidRPr="00B02CA2" w:rsidRDefault="00FC2581" w:rsidP="00585639">
            <w:r w:rsidRPr="00B02CA2">
              <w:rPr>
                <w:b w:val="0"/>
                <w:bCs w:val="0"/>
              </w:rPr>
              <w:lastRenderedPageBreak/>
              <w:t>Общее собрание работников</w:t>
            </w:r>
          </w:p>
        </w:tc>
        <w:tc>
          <w:tcPr>
            <w:tcW w:w="6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2581" w:rsidRPr="00B02CA2" w:rsidRDefault="00FC2581" w:rsidP="0058563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Реализует право работников участвовать в управлении образовательной организацией, в том </w:t>
            </w:r>
            <w:r w:rsidRPr="00B02CA2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числе:</w:t>
            </w:r>
          </w:p>
          <w:p w:rsidR="00FC2581" w:rsidRPr="00B02CA2" w:rsidRDefault="00FC2581" w:rsidP="0058563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− участвовать в разработке и принятии коллективного договора, Правил трудового распорядка, </w:t>
            </w:r>
            <w:r w:rsidRPr="00B02CA2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изменений и дополнений к ним;</w:t>
            </w:r>
          </w:p>
          <w:p w:rsidR="00FC2581" w:rsidRPr="00B02CA2" w:rsidRDefault="00FC2581" w:rsidP="0058563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− принимать локальные акты, которые регламентируют деятельность образовательной </w:t>
            </w:r>
            <w:r w:rsidRPr="00B02CA2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организации и связаны с правами и обязанностями работников;</w:t>
            </w:r>
          </w:p>
          <w:p w:rsidR="00FC2581" w:rsidRPr="00B02CA2" w:rsidRDefault="00FC2581" w:rsidP="0058563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− разрешать конфликтные ситуации между работниками и администрацией образовательной </w:t>
            </w:r>
            <w:r w:rsidRPr="00B02CA2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организации;</w:t>
            </w:r>
          </w:p>
          <w:p w:rsidR="00FC2581" w:rsidRPr="00B02CA2" w:rsidRDefault="00FC2581" w:rsidP="0058563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− вносить предложения по корректировке плана мероприятий организации, совершенствованию ее </w:t>
            </w:r>
            <w:r w:rsidRPr="00B02CA2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B02C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работы и развитию материальной базы</w:t>
            </w:r>
          </w:p>
        </w:tc>
      </w:tr>
    </w:tbl>
    <w:p w:rsidR="00FC2581" w:rsidRDefault="00FC2581" w:rsidP="00B4225C">
      <w:pPr>
        <w:pStyle w:val="Default"/>
      </w:pPr>
    </w:p>
    <w:p w:rsidR="00790EB7" w:rsidRPr="00585639" w:rsidRDefault="00790EB7" w:rsidP="00790EB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585639">
        <w:rPr>
          <w:b/>
          <w:bCs/>
          <w:sz w:val="24"/>
          <w:szCs w:val="24"/>
        </w:rPr>
        <w:t>III. Оценка образовательной деятельности</w:t>
      </w:r>
    </w:p>
    <w:p w:rsidR="00790EB7" w:rsidRPr="00585639" w:rsidRDefault="00790EB7" w:rsidP="00790EB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p w:rsidR="00790EB7" w:rsidRPr="00585639" w:rsidRDefault="00790EB7" w:rsidP="006539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/>
          <w:i/>
          <w:sz w:val="24"/>
          <w:szCs w:val="24"/>
        </w:rPr>
      </w:pPr>
      <w:r w:rsidRPr="00585639">
        <w:rPr>
          <w:rStyle w:val="fill"/>
          <w:b w:val="0"/>
          <w:i w:val="0"/>
          <w:color w:val="auto"/>
          <w:sz w:val="24"/>
          <w:szCs w:val="24"/>
        </w:rPr>
        <w:t>Образовательная деятельность в ОО организуется в соответствии с</w:t>
      </w:r>
      <w:r w:rsidRPr="00585639">
        <w:rPr>
          <w:b/>
          <w:bCs/>
          <w:i/>
          <w:iCs/>
          <w:sz w:val="24"/>
          <w:szCs w:val="24"/>
        </w:rPr>
        <w:t xml:space="preserve"> </w:t>
      </w:r>
      <w:r w:rsidRPr="00585639">
        <w:rPr>
          <w:sz w:val="24"/>
          <w:szCs w:val="24"/>
        </w:rPr>
        <w:t>Федеральным законом от 29.12.2012 № 273-ФЗ «Об образовании в Российской Федерации», ФГОС начального общего, основного общего образования, СанПиН 2.4.2.2821-10</w:t>
      </w:r>
      <w:r w:rsidRPr="00585639">
        <w:rPr>
          <w:b/>
          <w:bCs/>
          <w:i/>
          <w:iCs/>
          <w:sz w:val="24"/>
          <w:szCs w:val="24"/>
        </w:rPr>
        <w:t xml:space="preserve"> </w:t>
      </w: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«Санитарно- эпидемиологические требования к условиям и организации обучения в общеобразовательных учреждениях», основными образовательными </w:t>
      </w:r>
      <w:r w:rsidRPr="00585639">
        <w:rPr>
          <w:b/>
          <w:bCs/>
          <w:i/>
          <w:iCs/>
          <w:sz w:val="24"/>
          <w:szCs w:val="24"/>
        </w:rPr>
        <w:br/>
      </w:r>
      <w:r w:rsidRPr="00585639">
        <w:rPr>
          <w:rStyle w:val="fill"/>
          <w:b w:val="0"/>
          <w:i w:val="0"/>
          <w:color w:val="auto"/>
          <w:sz w:val="24"/>
          <w:szCs w:val="24"/>
        </w:rPr>
        <w:t>программами по уровням, включая учебные планы, годовые календарные графики, расписанием занятий.</w:t>
      </w:r>
    </w:p>
    <w:p w:rsidR="00726328" w:rsidRPr="005B306F" w:rsidRDefault="00790EB7" w:rsidP="006539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  <w:iCs/>
          <w:sz w:val="24"/>
          <w:szCs w:val="24"/>
        </w:rPr>
      </w:pP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Учебный план 1–4-х классов ориентирован на 4-летний нормативный срок освоения основной образовательной программы начального общего </w:t>
      </w:r>
      <w:r w:rsidR="00726328" w:rsidRPr="00585639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образования (реализация ФГОС НОО), 5–9-х классов – на 5-летний нормативный срок освоения основной образовательной программы </w:t>
      </w:r>
      <w:r w:rsidR="00726328" w:rsidRPr="00585639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 w:rsidRPr="00585639">
        <w:rPr>
          <w:rStyle w:val="fill"/>
          <w:b w:val="0"/>
          <w:i w:val="0"/>
          <w:color w:val="auto"/>
          <w:sz w:val="24"/>
          <w:szCs w:val="24"/>
        </w:rPr>
        <w:t>основного общего образования (реализация ФГОС ООО)</w:t>
      </w:r>
      <w:r w:rsidR="005B306F">
        <w:rPr>
          <w:rStyle w:val="fill"/>
          <w:b w:val="0"/>
          <w:i w:val="0"/>
          <w:color w:val="auto"/>
          <w:sz w:val="24"/>
          <w:szCs w:val="24"/>
        </w:rPr>
        <w:t>.</w:t>
      </w:r>
    </w:p>
    <w:p w:rsidR="00726328" w:rsidRPr="00585639" w:rsidRDefault="00726328" w:rsidP="006539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/>
          <w:bCs/>
          <w:sz w:val="24"/>
          <w:szCs w:val="24"/>
        </w:rPr>
      </w:pPr>
    </w:p>
    <w:p w:rsidR="00726328" w:rsidRDefault="00726328" w:rsidP="006539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/>
          <w:bCs/>
        </w:rPr>
      </w:pPr>
    </w:p>
    <w:p w:rsidR="00726328" w:rsidRPr="00D70A16" w:rsidRDefault="00726328" w:rsidP="006539DA">
      <w:pPr>
        <w:jc w:val="both"/>
        <w:rPr>
          <w:b w:val="0"/>
        </w:rPr>
      </w:pPr>
      <w:r w:rsidRPr="00D70A16">
        <w:rPr>
          <w:b w:val="0"/>
        </w:rPr>
        <w:t>Воспитательная работа в ОО строилась по следующим направлениям: духовно-нравственное и гражданско-патриотическое воспитание, интеллектуальное воспитание, экологическое воспитание, социализация, профессиональная ориентация обучающихся, физкультурно-оздоровительное воспитание и культура безопасного образа жизни</w:t>
      </w:r>
      <w:r w:rsidR="00585639" w:rsidRPr="00D70A16">
        <w:rPr>
          <w:b w:val="0"/>
        </w:rPr>
        <w:t>.</w:t>
      </w:r>
    </w:p>
    <w:p w:rsidR="00726328" w:rsidRPr="008F71BA" w:rsidRDefault="00726328" w:rsidP="006539DA">
      <w:pPr>
        <w:jc w:val="both"/>
      </w:pPr>
    </w:p>
    <w:p w:rsidR="00726328" w:rsidRDefault="00726328" w:rsidP="006539DA">
      <w:pPr>
        <w:jc w:val="both"/>
        <w:rPr>
          <w:b w:val="0"/>
        </w:rPr>
      </w:pPr>
      <w:r w:rsidRPr="008B6E0C">
        <w:rPr>
          <w:b w:val="0"/>
        </w:rPr>
        <w:t xml:space="preserve">В </w:t>
      </w:r>
      <w:r w:rsidR="005B306F" w:rsidRPr="008B6E0C">
        <w:rPr>
          <w:b w:val="0"/>
        </w:rPr>
        <w:t xml:space="preserve">2022 </w:t>
      </w:r>
      <w:r w:rsidRPr="008B6E0C">
        <w:rPr>
          <w:b w:val="0"/>
        </w:rPr>
        <w:t>году учащиеся приняли участие в мероприятиях разного уровня:</w:t>
      </w:r>
    </w:p>
    <w:p w:rsidR="00404F40" w:rsidRDefault="00404F40" w:rsidP="00404F40">
      <w:pPr>
        <w:jc w:val="both"/>
        <w:rPr>
          <w:b w:val="0"/>
        </w:rPr>
      </w:pPr>
      <w:r>
        <w:rPr>
          <w:b w:val="0"/>
        </w:rPr>
        <w:t>Школьные: традиционные «День знаний», «День памяти детей Беслана», «День учителя», «День самоуправления», «День отца», «День матери», Новогодний утренник, «Богатырские забавы», «Широкая масленица», «А ну-ка, девушки», акции «Георгиевская ленточка», «Бессмертный полк», Митинг и концерт к 9 мая «Никто не забыт, ничто не забыто!», «Последний звонок», «Выпускной». Участниками школьного отряда волонтёров «Прометей» проведены акции «Сел в автобус- пристегнись!», «Покорми птиц», «Помоги ветерану», «Пионер – значит первый». Руководителем школьного спортивного клуба «Спарта» были организованы недели здоровья, спортивные соревнования по настольному теннису, волейболу, лыжным гонкам, а также зачеты по ГТО. По развитию патриотического воспитания прошли Уроки мужества, посвященные основным сражениям Великой Отечественной войны, и героям СВО.</w:t>
      </w:r>
    </w:p>
    <w:p w:rsidR="00404F40" w:rsidRDefault="00404F40" w:rsidP="00404F40">
      <w:pPr>
        <w:jc w:val="both"/>
        <w:rPr>
          <w:b w:val="0"/>
        </w:rPr>
      </w:pPr>
      <w:r>
        <w:rPr>
          <w:b w:val="0"/>
        </w:rPr>
        <w:t xml:space="preserve">Районные: участие в выставках- конкурсах «Помни каждый гражданин, спасения номер – 01!», «Наш теплый дом. Безопасное электричество», «Золотая лесенка», «Цифровая </w:t>
      </w:r>
      <w:r>
        <w:rPr>
          <w:b w:val="0"/>
        </w:rPr>
        <w:lastRenderedPageBreak/>
        <w:t>трансформация», Экологические конкурсы, районные слеты волонтёров «Моё будущее», районный форум «Юбилею пионерии-наши мысли и дела»</w:t>
      </w:r>
    </w:p>
    <w:p w:rsidR="00404F40" w:rsidRDefault="00404F40" w:rsidP="00404F40">
      <w:pPr>
        <w:jc w:val="both"/>
        <w:rPr>
          <w:b w:val="0"/>
        </w:rPr>
      </w:pPr>
      <w:r>
        <w:rPr>
          <w:b w:val="0"/>
        </w:rPr>
        <w:t xml:space="preserve">Региональные: ребята активно участвовали в мероприятиях по ПДД, проводимых Региональным ресурсным центром ЯО по ПДДТТ, и  экологии РРЦ Экологическое воспитание школьников. </w:t>
      </w:r>
    </w:p>
    <w:p w:rsidR="00404F40" w:rsidRDefault="00404F40" w:rsidP="00404F40">
      <w:pPr>
        <w:jc w:val="both"/>
        <w:rPr>
          <w:b w:val="0"/>
        </w:rPr>
      </w:pPr>
      <w:r>
        <w:rPr>
          <w:b w:val="0"/>
        </w:rPr>
        <w:t>Всероссийские: открытые уроки «Шоу профессий», «Уроки цифры», «Уроки финансовой грамотности», ученики школы стали активными участниками олимпиад, занятий, конкурсов сайта «Учи.ру».</w:t>
      </w:r>
    </w:p>
    <w:p w:rsidR="00404F40" w:rsidRDefault="00404F40" w:rsidP="00404F40">
      <w:pPr>
        <w:jc w:val="both"/>
        <w:rPr>
          <w:b w:val="0"/>
        </w:rPr>
      </w:pPr>
    </w:p>
    <w:p w:rsidR="00404F40" w:rsidRDefault="00404F40" w:rsidP="006539DA">
      <w:pPr>
        <w:jc w:val="both"/>
        <w:rPr>
          <w:b w:val="0"/>
        </w:rPr>
      </w:pPr>
    </w:p>
    <w:p w:rsidR="00CD4B3F" w:rsidRDefault="00CD4B3F" w:rsidP="006539DA">
      <w:pPr>
        <w:jc w:val="both"/>
        <w:rPr>
          <w:b w:val="0"/>
        </w:rPr>
      </w:pPr>
    </w:p>
    <w:p w:rsidR="00726328" w:rsidRPr="00047B1A" w:rsidRDefault="00726328" w:rsidP="0072632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</w:p>
    <w:p w:rsidR="00790EB7" w:rsidRPr="00281016" w:rsidRDefault="00790EB7" w:rsidP="00790EB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/>
          <w:i/>
        </w:rPr>
      </w:pPr>
    </w:p>
    <w:p w:rsidR="00463F53" w:rsidRPr="00A83460" w:rsidRDefault="00463F53" w:rsidP="00463F5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  <w:r w:rsidRPr="00A83460">
        <w:rPr>
          <w:b/>
          <w:bCs/>
          <w:sz w:val="24"/>
          <w:szCs w:val="24"/>
        </w:rPr>
        <w:t>IV. Содержание и качество подготовки</w:t>
      </w:r>
    </w:p>
    <w:p w:rsidR="00463F53" w:rsidRPr="00585639" w:rsidRDefault="005B306F" w:rsidP="00463F5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  <w:r>
        <w:rPr>
          <w:rStyle w:val="fill"/>
          <w:b w:val="0"/>
          <w:i w:val="0"/>
          <w:color w:val="auto"/>
          <w:sz w:val="24"/>
          <w:szCs w:val="24"/>
        </w:rPr>
        <w:t>Статистика показателей за 2022</w:t>
      </w:r>
      <w:r w:rsidR="005E71AF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 w:rsidR="00463F53" w:rsidRPr="00585639">
        <w:rPr>
          <w:rStyle w:val="fill"/>
          <w:b w:val="0"/>
          <w:i w:val="0"/>
          <w:color w:val="auto"/>
          <w:sz w:val="24"/>
          <w:szCs w:val="24"/>
        </w:rPr>
        <w:t xml:space="preserve"> год</w:t>
      </w: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4398"/>
        <w:gridCol w:w="1644"/>
        <w:gridCol w:w="1644"/>
      </w:tblGrid>
      <w:tr w:rsidR="00463F53" w:rsidRPr="00585639" w:rsidTr="00463F53">
        <w:trPr>
          <w:trHeight w:val="7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20</w:t>
            </w:r>
            <w:r w:rsidR="009011DC">
              <w:rPr>
                <w:rStyle w:val="fill"/>
                <w:i w:val="0"/>
                <w:color w:val="auto"/>
              </w:rPr>
              <w:t>21</w:t>
            </w:r>
            <w:r w:rsidRPr="00585639">
              <w:br/>
            </w:r>
            <w:r w:rsidRPr="00585639">
              <w:rPr>
                <w:rStyle w:val="fill"/>
                <w:i w:val="0"/>
                <w:color w:val="auto"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20</w:t>
            </w:r>
            <w:r w:rsidR="00EF4588">
              <w:rPr>
                <w:rStyle w:val="fill"/>
                <w:i w:val="0"/>
                <w:color w:val="auto"/>
              </w:rPr>
              <w:t>2</w:t>
            </w:r>
            <w:r w:rsidR="009011DC">
              <w:rPr>
                <w:rStyle w:val="fill"/>
                <w:i w:val="0"/>
                <w:color w:val="auto"/>
              </w:rPr>
              <w:t>2</w:t>
            </w:r>
            <w:r w:rsidRPr="00585639">
              <w:br/>
            </w:r>
            <w:r w:rsidRPr="00585639">
              <w:rPr>
                <w:rStyle w:val="fill"/>
                <w:i w:val="0"/>
                <w:color w:val="auto"/>
              </w:rPr>
              <w:t>учебный год</w:t>
            </w:r>
          </w:p>
        </w:tc>
      </w:tr>
      <w:tr w:rsidR="00EF4588" w:rsidRPr="00585639" w:rsidTr="009C4DDE">
        <w:trPr>
          <w:trHeight w:val="29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4588" w:rsidRPr="00585639" w:rsidRDefault="00EF4588" w:rsidP="00463F53">
            <w:pPr>
              <w:jc w:val="center"/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4588" w:rsidRPr="00585639" w:rsidRDefault="00EF4588" w:rsidP="00463F53">
            <w:pPr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 xml:space="preserve">Количество детей, обучавшихся на </w:t>
            </w:r>
            <w:r w:rsidRPr="00585639">
              <w:rPr>
                <w:b w:val="0"/>
                <w:bCs w:val="0"/>
                <w:iCs/>
              </w:rPr>
              <w:br/>
            </w:r>
            <w:r w:rsidRPr="00585639">
              <w:rPr>
                <w:rStyle w:val="fill"/>
                <w:i w:val="0"/>
                <w:color w:val="auto"/>
              </w:rPr>
              <w:t>конец учебного года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4588" w:rsidRPr="00585639" w:rsidRDefault="009011DC" w:rsidP="00463F53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4588" w:rsidRPr="00585639" w:rsidRDefault="005B306F" w:rsidP="00463F53">
            <w:pPr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</w:tr>
      <w:tr w:rsidR="00EF4588" w:rsidRPr="00585639" w:rsidTr="009C4DDE">
        <w:trPr>
          <w:trHeight w:val="1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F4588" w:rsidRPr="00585639" w:rsidRDefault="00EF4588" w:rsidP="00463F53">
            <w:pPr>
              <w:rPr>
                <w:b w:val="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4588" w:rsidRPr="00585639" w:rsidRDefault="00EF4588" w:rsidP="00463F53">
            <w:pPr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4588" w:rsidRPr="00585639" w:rsidRDefault="009011DC" w:rsidP="00463F53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4588" w:rsidRPr="00585639" w:rsidRDefault="005B306F" w:rsidP="00463F53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EF4588" w:rsidRPr="00585639" w:rsidTr="009C4DDE">
        <w:trPr>
          <w:trHeight w:val="1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F4588" w:rsidRPr="00585639" w:rsidRDefault="00EF4588" w:rsidP="00463F53">
            <w:pPr>
              <w:rPr>
                <w:b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4588" w:rsidRPr="00585639" w:rsidRDefault="00EF4588" w:rsidP="00463F53">
            <w:pPr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4588" w:rsidRPr="00585639" w:rsidRDefault="00BC1EE7" w:rsidP="00463F53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9011DC">
              <w:rPr>
                <w:b w:val="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4588" w:rsidRPr="00585639" w:rsidRDefault="005B306F" w:rsidP="00463F53">
            <w:pPr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EF4588" w:rsidRPr="00585639" w:rsidTr="009C4DDE">
        <w:trPr>
          <w:trHeight w:val="15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4588" w:rsidRPr="00585639" w:rsidRDefault="00EF4588" w:rsidP="00463F53">
            <w:pPr>
              <w:rPr>
                <w:b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4588" w:rsidRPr="00585639" w:rsidRDefault="00EF4588" w:rsidP="00463F53">
            <w:pPr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- средня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4588" w:rsidRDefault="009011DC" w:rsidP="00463F53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4588" w:rsidRDefault="005B306F" w:rsidP="00463F53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-</w:t>
            </w:r>
          </w:p>
        </w:tc>
      </w:tr>
      <w:tr w:rsidR="00463F53" w:rsidRPr="00585639" w:rsidTr="00463F53">
        <w:trPr>
          <w:trHeight w:val="57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r w:rsidRPr="00585639">
              <w:rPr>
                <w:rStyle w:val="fill"/>
                <w:i w:val="0"/>
                <w:color w:val="auto"/>
              </w:rPr>
              <w:t xml:space="preserve">Количество учеников, оставленных </w:t>
            </w:r>
            <w:r w:rsidRPr="00585639">
              <w:rPr>
                <w:bCs w:val="0"/>
                <w:iCs/>
              </w:rPr>
              <w:br/>
            </w:r>
            <w:r w:rsidRPr="00585639">
              <w:rPr>
                <w:rStyle w:val="fill"/>
                <w:i w:val="0"/>
                <w:color w:val="auto"/>
              </w:rPr>
              <w:t>на повторное обучен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5B306F" w:rsidP="00463F53">
            <w:pPr>
              <w:jc w:val="center"/>
            </w:pPr>
            <w:r>
              <w:rPr>
                <w:rStyle w:val="fill"/>
                <w:i w:val="0"/>
                <w:color w:val="auto"/>
              </w:rPr>
              <w:t>-</w:t>
            </w:r>
            <w:r w:rsidR="00463F53" w:rsidRPr="00585639">
              <w:rPr>
                <w:rStyle w:val="fill"/>
                <w:i w:val="0"/>
                <w:color w:val="auto"/>
              </w:rPr>
              <w:t> </w:t>
            </w:r>
          </w:p>
        </w:tc>
      </w:tr>
      <w:tr w:rsidR="00463F53" w:rsidRPr="00585639" w:rsidTr="00463F53">
        <w:trPr>
          <w:trHeight w:val="1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F53" w:rsidRPr="00585639" w:rsidRDefault="00463F53" w:rsidP="00463F53">
            <w:pPr>
              <w:rPr>
                <w:b w:val="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5B306F" w:rsidP="00463F53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63F53" w:rsidRPr="00585639" w:rsidTr="00463F53">
        <w:trPr>
          <w:trHeight w:val="1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F53" w:rsidRPr="00585639" w:rsidRDefault="00463F53" w:rsidP="00463F53">
            <w:pPr>
              <w:rPr>
                <w:b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5B306F" w:rsidP="00463F53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63F53" w:rsidRPr="00585639" w:rsidTr="00463F53">
        <w:trPr>
          <w:trHeight w:val="17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r w:rsidRPr="00585639">
              <w:rPr>
                <w:rStyle w:val="fill"/>
                <w:i w:val="0"/>
                <w:color w:val="auto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 </w:t>
            </w:r>
          </w:p>
        </w:tc>
      </w:tr>
      <w:tr w:rsidR="00463F53" w:rsidRPr="00585639" w:rsidTr="00463F53">
        <w:trPr>
          <w:trHeight w:val="1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F53" w:rsidRPr="00585639" w:rsidRDefault="00463F53" w:rsidP="00463F53">
            <w:pPr>
              <w:rPr>
                <w:b w:val="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5B306F" w:rsidP="00463F53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-</w:t>
            </w:r>
            <w:r w:rsidR="00463F53" w:rsidRPr="00585639">
              <w:rPr>
                <w:rStyle w:val="fill"/>
                <w:i w:val="0"/>
                <w:color w:val="auto"/>
              </w:rPr>
              <w:t> </w:t>
            </w:r>
          </w:p>
        </w:tc>
      </w:tr>
      <w:tr w:rsidR="00463F53" w:rsidRPr="00585639" w:rsidTr="00463F53">
        <w:trPr>
          <w:trHeight w:val="1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F53" w:rsidRPr="00585639" w:rsidRDefault="00463F53" w:rsidP="00463F53">
            <w:pPr>
              <w:rPr>
                <w:b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5B306F" w:rsidP="00463F53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585639" w:rsidRDefault="00585639" w:rsidP="00463F5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Style w:val="fill"/>
          <w:b w:val="0"/>
          <w:i w:val="0"/>
          <w:color w:val="auto"/>
          <w:sz w:val="24"/>
          <w:szCs w:val="24"/>
        </w:rPr>
      </w:pPr>
    </w:p>
    <w:p w:rsidR="006434D4" w:rsidRDefault="00463F53" w:rsidP="00291F1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4"/>
          <w:szCs w:val="24"/>
        </w:rPr>
      </w:pPr>
      <w:r w:rsidRPr="00585639">
        <w:rPr>
          <w:rStyle w:val="fill"/>
          <w:b w:val="0"/>
          <w:i w:val="0"/>
          <w:color w:val="auto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к</w:t>
      </w:r>
      <w:r w:rsidR="0033445A">
        <w:rPr>
          <w:rStyle w:val="fill"/>
          <w:b w:val="0"/>
          <w:i w:val="0"/>
          <w:color w:val="auto"/>
          <w:sz w:val="24"/>
          <w:szCs w:val="24"/>
        </w:rPr>
        <w:t>оличество обучающихся уменьшилось</w:t>
      </w:r>
      <w:r w:rsidRPr="00585639">
        <w:rPr>
          <w:rStyle w:val="fill"/>
          <w:b w:val="0"/>
          <w:i w:val="0"/>
          <w:color w:val="auto"/>
          <w:sz w:val="24"/>
          <w:szCs w:val="24"/>
        </w:rPr>
        <w:t>.</w:t>
      </w:r>
    </w:p>
    <w:p w:rsidR="00291F1C" w:rsidRDefault="00291F1C" w:rsidP="00291F1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4"/>
          <w:szCs w:val="24"/>
        </w:rPr>
      </w:pPr>
    </w:p>
    <w:p w:rsidR="00291F1C" w:rsidRPr="00291F1C" w:rsidRDefault="00291F1C" w:rsidP="00291F1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Style w:val="fill"/>
          <w:b w:val="0"/>
          <w:bCs w:val="0"/>
          <w:i w:val="0"/>
          <w:iCs w:val="0"/>
          <w:color w:val="auto"/>
          <w:sz w:val="24"/>
          <w:szCs w:val="24"/>
        </w:rPr>
      </w:pPr>
    </w:p>
    <w:p w:rsidR="001C7387" w:rsidRPr="00585639" w:rsidRDefault="001C7387" w:rsidP="005856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  <w:r w:rsidRPr="00585639">
        <w:rPr>
          <w:rStyle w:val="fill"/>
          <w:b w:val="0"/>
          <w:i w:val="0"/>
          <w:color w:val="auto"/>
          <w:sz w:val="24"/>
          <w:szCs w:val="24"/>
        </w:rPr>
        <w:t>Краткий анализ динамики результатов успеваемости и качества знаний</w:t>
      </w:r>
    </w:p>
    <w:p w:rsidR="001C7387" w:rsidRDefault="001C7387" w:rsidP="005856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fill"/>
          <w:b w:val="0"/>
          <w:i w:val="0"/>
          <w:color w:val="auto"/>
          <w:sz w:val="24"/>
          <w:szCs w:val="24"/>
        </w:rPr>
      </w:pP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Результаты освоения учащимися программ начального общего образования по </w:t>
      </w:r>
      <w:r w:rsidR="005B306F">
        <w:rPr>
          <w:rStyle w:val="fill"/>
          <w:b w:val="0"/>
          <w:i w:val="0"/>
          <w:color w:val="auto"/>
          <w:sz w:val="24"/>
          <w:szCs w:val="24"/>
        </w:rPr>
        <w:t>показателю «успеваемость» в 2022</w:t>
      </w: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 учебном году</w:t>
      </w:r>
    </w:p>
    <w:p w:rsidR="00585639" w:rsidRPr="00585639" w:rsidRDefault="00585639" w:rsidP="005856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tbl>
      <w:tblPr>
        <w:tblW w:w="95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822"/>
        <w:gridCol w:w="2304"/>
        <w:gridCol w:w="836"/>
        <w:gridCol w:w="2166"/>
        <w:gridCol w:w="916"/>
      </w:tblGrid>
      <w:tr w:rsidR="001C7387" w:rsidRPr="00585639" w:rsidTr="001C7387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</w:pPr>
            <w:r w:rsidRPr="00C54632">
              <w:rPr>
                <w:rStyle w:val="fill"/>
                <w:i w:val="0"/>
                <w:color w:val="auto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</w:pPr>
            <w:r w:rsidRPr="00C54632">
              <w:rPr>
                <w:rStyle w:val="fill"/>
                <w:i w:val="0"/>
                <w:color w:val="auto"/>
              </w:rPr>
              <w:t xml:space="preserve">Всего </w:t>
            </w:r>
            <w:r w:rsidRPr="00C54632">
              <w:rPr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обучающ</w:t>
            </w:r>
            <w:r w:rsidRPr="00C54632">
              <w:rPr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их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</w:pPr>
            <w:r w:rsidRPr="00C54632">
              <w:rPr>
                <w:rStyle w:val="fill"/>
                <w:i w:val="0"/>
                <w:color w:val="auto"/>
              </w:rPr>
              <w:t>Из них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</w:pPr>
            <w:r w:rsidRPr="00C54632">
              <w:rPr>
                <w:rStyle w:val="fill"/>
                <w:i w:val="0"/>
                <w:color w:val="auto"/>
              </w:rPr>
              <w:t>Окончили год</w:t>
            </w:r>
          </w:p>
        </w:tc>
      </w:tr>
      <w:tr w:rsidR="001C7387" w:rsidRPr="00585639" w:rsidTr="001C738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</w:p>
        </w:tc>
      </w:tr>
      <w:tr w:rsidR="001C7387" w:rsidRPr="00585639" w:rsidTr="001C7387">
        <w:trPr>
          <w:trHeight w:val="11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 xml:space="preserve">с 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отметкам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и «4» и 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%</w:t>
            </w:r>
          </w:p>
        </w:tc>
      </w:tr>
      <w:tr w:rsidR="001C7387" w:rsidRPr="00585639" w:rsidTr="001C7387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rStyle w:val="fill"/>
                <w:i w:val="0"/>
                <w:color w:val="auto"/>
              </w:rPr>
            </w:pPr>
            <w:r w:rsidRPr="00C54632">
              <w:rPr>
                <w:rStyle w:val="fill"/>
                <w:i w:val="0"/>
                <w:color w:val="auto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rStyle w:val="fill"/>
                <w:i w:val="0"/>
                <w:color w:val="auto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9011DC" w:rsidP="00585639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9011DC" w:rsidP="00585639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-</w:t>
            </w:r>
          </w:p>
        </w:tc>
      </w:tr>
      <w:tr w:rsidR="001C7387" w:rsidRPr="00585639" w:rsidTr="001C7387">
        <w:trPr>
          <w:trHeight w:val="3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BC1EE7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BC1EE7" w:rsidP="00BC1EE7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1C7387" w:rsidRPr="00585639" w:rsidTr="001C7387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0</w:t>
            </w:r>
          </w:p>
        </w:tc>
      </w:tr>
      <w:tr w:rsidR="001C7387" w:rsidRPr="00585639" w:rsidTr="001C7387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5B306F" w:rsidP="00CD4E9D">
            <w:pPr>
              <w:jc w:val="center"/>
              <w:rPr>
                <w:b w:val="0"/>
              </w:rPr>
            </w:pPr>
            <w:r>
              <w:rPr>
                <w:b w:val="0"/>
              </w:rPr>
              <w:t>66,7</w:t>
            </w:r>
          </w:p>
        </w:tc>
      </w:tr>
      <w:tr w:rsidR="001C7387" w:rsidRPr="00585639" w:rsidTr="001C7387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9011DC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9011DC" w:rsidP="00585639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9011DC" w:rsidP="00585639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9011DC" w:rsidP="00585639">
            <w:pPr>
              <w:jc w:val="center"/>
              <w:rPr>
                <w:b w:val="0"/>
                <w:i/>
              </w:rPr>
            </w:pPr>
            <w:r>
              <w:rPr>
                <w:rStyle w:val="fill"/>
                <w:i w:val="0"/>
                <w:color w:val="auto"/>
              </w:rPr>
              <w:t>33,3</w:t>
            </w:r>
          </w:p>
        </w:tc>
      </w:tr>
    </w:tbl>
    <w:p w:rsidR="00585639" w:rsidRDefault="00585639" w:rsidP="001C738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Style w:val="fill"/>
          <w:b w:val="0"/>
          <w:i w:val="0"/>
          <w:color w:val="auto"/>
          <w:sz w:val="24"/>
          <w:szCs w:val="24"/>
        </w:rPr>
      </w:pPr>
    </w:p>
    <w:p w:rsidR="001C7387" w:rsidRPr="00585639" w:rsidRDefault="001C7387" w:rsidP="005856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</w:t>
      </w:r>
      <w:r w:rsidR="009011DC">
        <w:rPr>
          <w:rStyle w:val="fill"/>
          <w:b w:val="0"/>
          <w:i w:val="0"/>
          <w:color w:val="auto"/>
          <w:sz w:val="24"/>
          <w:szCs w:val="24"/>
        </w:rPr>
        <w:t xml:space="preserve">показателю </w:t>
      </w:r>
      <w:r w:rsidR="005B306F">
        <w:rPr>
          <w:rStyle w:val="fill"/>
          <w:b w:val="0"/>
          <w:i w:val="0"/>
          <w:color w:val="auto"/>
          <w:sz w:val="24"/>
          <w:szCs w:val="24"/>
        </w:rPr>
        <w:t>«успеваемость» в 2022</w:t>
      </w: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 году с результатами освоения учащимися программ начального общего образования по </w:t>
      </w:r>
      <w:r w:rsidR="005B306F">
        <w:rPr>
          <w:rStyle w:val="fill"/>
          <w:b w:val="0"/>
          <w:i w:val="0"/>
          <w:color w:val="auto"/>
          <w:sz w:val="24"/>
          <w:szCs w:val="24"/>
        </w:rPr>
        <w:t>показателю «успеваемость» в 2021</w:t>
      </w:r>
      <w:r w:rsidR="009011DC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 году, то можно отметить, что процент учащихся, окончивших на «4» и «5»,</w:t>
      </w:r>
      <w:r w:rsidR="00CD4E9D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 w:rsidR="00BC1EE7">
        <w:rPr>
          <w:rStyle w:val="fill"/>
          <w:b w:val="0"/>
          <w:i w:val="0"/>
          <w:color w:val="auto"/>
          <w:sz w:val="24"/>
          <w:szCs w:val="24"/>
        </w:rPr>
        <w:t>остается стабильным.</w:t>
      </w:r>
      <w:r w:rsidR="007A0E35" w:rsidRPr="00585639">
        <w:rPr>
          <w:sz w:val="24"/>
          <w:szCs w:val="24"/>
        </w:rPr>
        <w:t xml:space="preserve"> </w:t>
      </w:r>
      <w:r w:rsidRPr="00585639">
        <w:rPr>
          <w:sz w:val="24"/>
          <w:szCs w:val="24"/>
        </w:rPr>
        <w:t xml:space="preserve"> </w:t>
      </w:r>
      <w:r w:rsidR="007A0E35" w:rsidRPr="00585639">
        <w:rPr>
          <w:sz w:val="24"/>
          <w:szCs w:val="24"/>
        </w:rPr>
        <w:t>В  начальной  школе количество обучающихся с ОВЗ (</w:t>
      </w:r>
      <w:r w:rsidR="005B306F">
        <w:rPr>
          <w:sz w:val="24"/>
          <w:szCs w:val="24"/>
        </w:rPr>
        <w:t>2022</w:t>
      </w:r>
      <w:r w:rsidR="0033445A">
        <w:rPr>
          <w:sz w:val="24"/>
          <w:szCs w:val="24"/>
        </w:rPr>
        <w:t xml:space="preserve"> г. </w:t>
      </w:r>
      <w:r w:rsidR="005B306F">
        <w:rPr>
          <w:sz w:val="24"/>
          <w:szCs w:val="24"/>
        </w:rPr>
        <w:t>- 2</w:t>
      </w:r>
      <w:r w:rsidR="007A0E35" w:rsidRPr="00585639">
        <w:rPr>
          <w:sz w:val="24"/>
          <w:szCs w:val="24"/>
        </w:rPr>
        <w:t xml:space="preserve"> чел)</w:t>
      </w:r>
    </w:p>
    <w:p w:rsidR="001C7387" w:rsidRPr="00585639" w:rsidRDefault="001C7387" w:rsidP="001C738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4"/>
          <w:szCs w:val="24"/>
        </w:rPr>
      </w:pPr>
    </w:p>
    <w:p w:rsidR="001C7387" w:rsidRDefault="001C7387" w:rsidP="001C738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fill"/>
          <w:b w:val="0"/>
          <w:i w:val="0"/>
          <w:color w:val="auto"/>
          <w:sz w:val="24"/>
          <w:szCs w:val="24"/>
        </w:rPr>
      </w:pPr>
      <w:r w:rsidRPr="00C54632">
        <w:rPr>
          <w:rStyle w:val="fill"/>
          <w:b w:val="0"/>
          <w:i w:val="0"/>
          <w:color w:val="auto"/>
          <w:sz w:val="24"/>
          <w:szCs w:val="24"/>
        </w:rPr>
        <w:t>Результаты освоения учащимися программ основного общего образования по показат</w:t>
      </w:r>
      <w:r w:rsidR="005B306F">
        <w:rPr>
          <w:rStyle w:val="fill"/>
          <w:b w:val="0"/>
          <w:i w:val="0"/>
          <w:color w:val="auto"/>
          <w:sz w:val="24"/>
          <w:szCs w:val="24"/>
        </w:rPr>
        <w:t>елю «успеваемость» в 2022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 году</w:t>
      </w:r>
    </w:p>
    <w:p w:rsidR="00C54632" w:rsidRPr="00C54632" w:rsidRDefault="00C54632" w:rsidP="001C738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tbl>
      <w:tblPr>
        <w:tblW w:w="89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2310"/>
        <w:gridCol w:w="1982"/>
        <w:gridCol w:w="720"/>
        <w:gridCol w:w="1819"/>
        <w:gridCol w:w="810"/>
      </w:tblGrid>
      <w:tr w:rsidR="001C7387" w:rsidRPr="00C54632" w:rsidTr="001C7387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Всего</w:t>
            </w:r>
            <w:r w:rsidRPr="00C54632">
              <w:rPr>
                <w:b w:val="0"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обучающих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Из них</w:t>
            </w:r>
            <w:r w:rsidRPr="00C54632">
              <w:rPr>
                <w:b w:val="0"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Окончили</w:t>
            </w:r>
            <w:r w:rsidRPr="00C54632">
              <w:rPr>
                <w:b w:val="0"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год</w:t>
            </w:r>
          </w:p>
        </w:tc>
      </w:tr>
      <w:tr w:rsidR="001C7387" w:rsidRPr="00C54632" w:rsidTr="001C7387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rPr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rPr>
                <w:b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rPr>
                <w:b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rPr>
                <w:b w:val="0"/>
              </w:rPr>
            </w:pPr>
          </w:p>
        </w:tc>
      </w:tr>
      <w:tr w:rsidR="001C7387" w:rsidRPr="00C54632" w:rsidTr="001C7387">
        <w:trPr>
          <w:trHeight w:val="1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rPr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rPr>
                <w:b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 xml:space="preserve">с 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 xml:space="preserve">отметками 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«4» и 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%</w:t>
            </w:r>
          </w:p>
        </w:tc>
      </w:tr>
      <w:tr w:rsidR="001C7387" w:rsidRPr="00C54632" w:rsidTr="001C7387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1C7387" w:rsidRPr="00C54632" w:rsidTr="001C7387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5E71A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</w:tr>
      <w:tr w:rsidR="001C7387" w:rsidRPr="00C54632" w:rsidTr="001C7387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</w:tr>
      <w:tr w:rsidR="001C7387" w:rsidRPr="00C54632" w:rsidTr="001C7387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AD6559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1C7387" w:rsidRPr="00C54632" w:rsidTr="001C7387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5B306F" w:rsidP="00585639">
            <w:pPr>
              <w:jc w:val="center"/>
              <w:rPr>
                <w:b w:val="0"/>
                <w:i/>
              </w:rPr>
            </w:pPr>
            <w:r>
              <w:rPr>
                <w:rStyle w:val="fill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5B306F" w:rsidP="00585639">
            <w:pPr>
              <w:jc w:val="center"/>
              <w:rPr>
                <w:b w:val="0"/>
                <w:i/>
              </w:rPr>
            </w:pPr>
            <w:r>
              <w:rPr>
                <w:rStyle w:val="fill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</w:tr>
      <w:tr w:rsidR="001C7387" w:rsidRPr="00C54632" w:rsidTr="001C7387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5B306F" w:rsidP="00585639">
            <w:pPr>
              <w:jc w:val="center"/>
              <w:rPr>
                <w:b w:val="0"/>
                <w:i/>
              </w:rPr>
            </w:pPr>
            <w:r>
              <w:rPr>
                <w:rStyle w:val="fill"/>
                <w:i w:val="0"/>
                <w:color w:val="auto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5B306F" w:rsidP="00585639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5B306F" w:rsidP="00585639">
            <w:pPr>
              <w:jc w:val="center"/>
              <w:rPr>
                <w:b w:val="0"/>
                <w:i/>
              </w:rPr>
            </w:pPr>
            <w:r>
              <w:rPr>
                <w:rStyle w:val="fill"/>
                <w:i w:val="0"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7341D1" w:rsidRDefault="005B306F" w:rsidP="005B306F">
            <w:pPr>
              <w:jc w:val="center"/>
              <w:rPr>
                <w:b w:val="0"/>
              </w:rPr>
            </w:pPr>
            <w:r>
              <w:rPr>
                <w:b w:val="0"/>
              </w:rPr>
              <w:t>33,3</w:t>
            </w:r>
          </w:p>
        </w:tc>
      </w:tr>
    </w:tbl>
    <w:p w:rsidR="00C54632" w:rsidRDefault="00C54632" w:rsidP="001C738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Style w:val="fill"/>
          <w:b w:val="0"/>
          <w:i w:val="0"/>
          <w:color w:val="auto"/>
          <w:sz w:val="24"/>
          <w:szCs w:val="24"/>
        </w:rPr>
      </w:pPr>
    </w:p>
    <w:p w:rsidR="001C7387" w:rsidRDefault="001C7387" w:rsidP="00C5463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Style w:val="fill"/>
          <w:b w:val="0"/>
          <w:i w:val="0"/>
          <w:color w:val="auto"/>
          <w:sz w:val="24"/>
          <w:szCs w:val="24"/>
        </w:rPr>
      </w:pP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Если сравнить результаты освоения обучающимися программ основного общего образования по </w:t>
      </w:r>
      <w:r w:rsidR="005B306F">
        <w:rPr>
          <w:rStyle w:val="fill"/>
          <w:b w:val="0"/>
          <w:i w:val="0"/>
          <w:color w:val="auto"/>
          <w:sz w:val="24"/>
          <w:szCs w:val="24"/>
        </w:rPr>
        <w:t>показателю «успеваемость» в 2022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 году с </w:t>
      </w:r>
      <w:r w:rsidR="007A0E35" w:rsidRPr="00C54632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результатами освоения учащимися программ основного общего образования по </w:t>
      </w:r>
      <w:r w:rsidR="007341D1">
        <w:rPr>
          <w:rStyle w:val="fill"/>
          <w:b w:val="0"/>
          <w:i w:val="0"/>
          <w:color w:val="auto"/>
          <w:sz w:val="24"/>
          <w:szCs w:val="24"/>
        </w:rPr>
        <w:t>показателю «успеваемос</w:t>
      </w:r>
      <w:r w:rsidR="005B306F">
        <w:rPr>
          <w:rStyle w:val="fill"/>
          <w:b w:val="0"/>
          <w:i w:val="0"/>
          <w:color w:val="auto"/>
          <w:sz w:val="24"/>
          <w:szCs w:val="24"/>
        </w:rPr>
        <w:t>ть» в 2021</w:t>
      </w:r>
      <w:r w:rsidR="00AD6559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 году, то можно </w:t>
      </w:r>
      <w:r w:rsidR="007A0E35" w:rsidRPr="00C54632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отметить, что процент учащихся, окончивших на «4» и </w:t>
      </w:r>
      <w:r w:rsidR="00AD6559">
        <w:rPr>
          <w:rStyle w:val="fill"/>
          <w:b w:val="0"/>
          <w:i w:val="0"/>
          <w:color w:val="auto"/>
          <w:sz w:val="24"/>
          <w:szCs w:val="24"/>
        </w:rPr>
        <w:t xml:space="preserve">«5», </w:t>
      </w:r>
      <w:r w:rsidR="00C068C4">
        <w:rPr>
          <w:rStyle w:val="fill"/>
          <w:b w:val="0"/>
          <w:i w:val="0"/>
          <w:color w:val="auto"/>
          <w:sz w:val="24"/>
          <w:szCs w:val="24"/>
        </w:rPr>
        <w:t>понизился (в 2021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 был 40 %).</w:t>
      </w:r>
    </w:p>
    <w:p w:rsidR="00C54632" w:rsidRDefault="00C54632" w:rsidP="00C068C4">
      <w:pPr>
        <w:rPr>
          <w:sz w:val="28"/>
          <w:szCs w:val="28"/>
        </w:rPr>
      </w:pPr>
    </w:p>
    <w:p w:rsidR="00C54632" w:rsidRPr="00AD6559" w:rsidRDefault="007341D1" w:rsidP="00AD6559">
      <w:pPr>
        <w:jc w:val="both"/>
        <w:rPr>
          <w:b w:val="0"/>
        </w:rPr>
      </w:pPr>
      <w:r w:rsidRPr="007341D1">
        <w:rPr>
          <w:b w:val="0"/>
        </w:rPr>
        <w:t>Государственную итоговую аттестацию за курс основного</w:t>
      </w:r>
      <w:r w:rsidR="00AD6559">
        <w:rPr>
          <w:b w:val="0"/>
        </w:rPr>
        <w:t xml:space="preserve"> общего образования  проходил</w:t>
      </w:r>
      <w:r w:rsidR="00C068C4">
        <w:rPr>
          <w:b w:val="0"/>
        </w:rPr>
        <w:t>и 2</w:t>
      </w:r>
      <w:r w:rsidR="00AD6559">
        <w:rPr>
          <w:b w:val="0"/>
        </w:rPr>
        <w:t xml:space="preserve"> </w:t>
      </w:r>
      <w:r w:rsidR="009D131B">
        <w:rPr>
          <w:b w:val="0"/>
        </w:rPr>
        <w:t xml:space="preserve"> человек</w:t>
      </w:r>
      <w:r w:rsidR="00C068C4">
        <w:rPr>
          <w:b w:val="0"/>
        </w:rPr>
        <w:t>а (учащие</w:t>
      </w:r>
      <w:r w:rsidR="00AD6559">
        <w:rPr>
          <w:b w:val="0"/>
        </w:rPr>
        <w:t>ся с ОВЗ). Сдавал</w:t>
      </w:r>
      <w:r w:rsidR="00C068C4">
        <w:rPr>
          <w:b w:val="0"/>
        </w:rPr>
        <w:t>и два экзамена:</w:t>
      </w:r>
      <w:r w:rsidR="00AD6559">
        <w:rPr>
          <w:b w:val="0"/>
        </w:rPr>
        <w:t xml:space="preserve"> по математике</w:t>
      </w:r>
      <w:r w:rsidR="00C068C4">
        <w:rPr>
          <w:b w:val="0"/>
        </w:rPr>
        <w:t xml:space="preserve"> и русскому языку</w:t>
      </w:r>
      <w:r w:rsidR="00AD6559">
        <w:rPr>
          <w:b w:val="0"/>
        </w:rPr>
        <w:t>.</w:t>
      </w:r>
      <w:r w:rsidRPr="007341D1">
        <w:rPr>
          <w:b w:val="0"/>
        </w:rPr>
        <w:t xml:space="preserve"> Все выпускники  получили аттестаты об основном общем образовании. </w:t>
      </w:r>
    </w:p>
    <w:p w:rsidR="00DB6AFC" w:rsidRDefault="00DB6AFC" w:rsidP="007A0E35">
      <w:pPr>
        <w:jc w:val="center"/>
        <w:rPr>
          <w:sz w:val="28"/>
          <w:szCs w:val="28"/>
        </w:rPr>
      </w:pPr>
    </w:p>
    <w:p w:rsidR="00DB6AFC" w:rsidRPr="00DB6AFC" w:rsidRDefault="00DB6AFC" w:rsidP="00DB6AFC">
      <w:pPr>
        <w:jc w:val="center"/>
        <w:rPr>
          <w:sz w:val="28"/>
          <w:szCs w:val="28"/>
        </w:rPr>
      </w:pPr>
      <w:r w:rsidRPr="00DB6AFC">
        <w:rPr>
          <w:sz w:val="28"/>
          <w:szCs w:val="28"/>
        </w:rPr>
        <w:t>Сводная таблица итог</w:t>
      </w:r>
      <w:r w:rsidR="00C068C4">
        <w:rPr>
          <w:sz w:val="28"/>
          <w:szCs w:val="28"/>
        </w:rPr>
        <w:t>овой аттестации выпускников 9 класса</w:t>
      </w:r>
      <w:r w:rsidRPr="00DB6AFC">
        <w:rPr>
          <w:sz w:val="28"/>
          <w:szCs w:val="28"/>
        </w:rPr>
        <w:t xml:space="preserve"> </w:t>
      </w:r>
    </w:p>
    <w:p w:rsidR="00DB6AFC" w:rsidRPr="00DB6AFC" w:rsidRDefault="00C068C4" w:rsidP="00DB6AF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1-2022</w:t>
      </w:r>
      <w:r w:rsidR="00DB6AFC" w:rsidRPr="00DB6AFC">
        <w:rPr>
          <w:sz w:val="28"/>
          <w:szCs w:val="28"/>
        </w:rPr>
        <w:t xml:space="preserve"> учебный год. </w:t>
      </w:r>
    </w:p>
    <w:p w:rsidR="00DB6AFC" w:rsidRDefault="00DB6AFC" w:rsidP="007A0E35">
      <w:pPr>
        <w:jc w:val="center"/>
        <w:rPr>
          <w:sz w:val="28"/>
          <w:szCs w:val="28"/>
        </w:rPr>
      </w:pPr>
    </w:p>
    <w:p w:rsidR="00DB6AFC" w:rsidRDefault="00DB6AFC" w:rsidP="007A0E35">
      <w:pPr>
        <w:jc w:val="center"/>
        <w:rPr>
          <w:sz w:val="28"/>
          <w:szCs w:val="28"/>
        </w:rPr>
      </w:pPr>
    </w:p>
    <w:tbl>
      <w:tblPr>
        <w:tblW w:w="65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3252"/>
      </w:tblGrid>
      <w:tr w:rsidR="00C068C4" w:rsidRPr="00DB6AFC" w:rsidTr="00C068C4">
        <w:trPr>
          <w:trHeight w:val="33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068C4" w:rsidRPr="00DB6AFC" w:rsidRDefault="00C068C4" w:rsidP="00DB6AFC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068C4" w:rsidRPr="00DB6AFC" w:rsidRDefault="00C068C4" w:rsidP="00DB6AFC">
            <w:pPr>
              <w:spacing w:line="329" w:lineRule="atLeast"/>
              <w:jc w:val="center"/>
              <w:rPr>
                <w:rFonts w:ascii="Arial" w:hAnsi="Arial" w:cs="Arial"/>
                <w:b w:val="0"/>
                <w:bCs w:val="0"/>
              </w:rPr>
            </w:pPr>
            <w:r w:rsidRPr="00DB6AFC">
              <w:rPr>
                <w:rFonts w:eastAsia="Calibri"/>
                <w:b w:val="0"/>
                <w:bCs w:val="0"/>
                <w:color w:val="000000"/>
                <w:kern w:val="24"/>
              </w:rPr>
              <w:t>9 класс</w:t>
            </w:r>
            <w:r w:rsidRPr="00DB6AFC">
              <w:rPr>
                <w:rFonts w:ascii="Calibri" w:eastAsia="Calibri" w:hAnsi="Calibri"/>
                <w:b w:val="0"/>
                <w:bCs w:val="0"/>
                <w:color w:val="000000"/>
                <w:kern w:val="24"/>
              </w:rPr>
              <w:t xml:space="preserve"> </w:t>
            </w:r>
          </w:p>
        </w:tc>
      </w:tr>
      <w:tr w:rsidR="00C068C4" w:rsidRPr="00DB6AFC" w:rsidTr="00C068C4">
        <w:trPr>
          <w:trHeight w:val="44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068C4" w:rsidRPr="00DB6AFC" w:rsidRDefault="00C068C4" w:rsidP="00DB6AFC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DB6AFC">
              <w:rPr>
                <w:rFonts w:eastAsia="Calibri"/>
                <w:b w:val="0"/>
                <w:bCs w:val="0"/>
                <w:color w:val="000000"/>
                <w:kern w:val="24"/>
              </w:rPr>
              <w:lastRenderedPageBreak/>
              <w:t>Количество учащихся</w:t>
            </w:r>
            <w:r w:rsidRPr="00DB6AFC">
              <w:rPr>
                <w:rFonts w:ascii="Calibri" w:eastAsia="Calibri" w:hAnsi="Calibri"/>
                <w:b w:val="0"/>
                <w:bCs w:val="0"/>
                <w:color w:val="000000"/>
                <w:kern w:val="24"/>
              </w:rPr>
              <w:t xml:space="preserve"> 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068C4" w:rsidRPr="00DB6AFC" w:rsidRDefault="00C068C4" w:rsidP="00DB6AF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  <w:color w:val="000000"/>
                <w:kern w:val="24"/>
              </w:rPr>
              <w:t>2</w:t>
            </w:r>
          </w:p>
        </w:tc>
      </w:tr>
      <w:tr w:rsidR="00C068C4" w:rsidRPr="00DB6AFC" w:rsidTr="00C068C4">
        <w:trPr>
          <w:trHeight w:val="689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068C4" w:rsidRPr="00DB6AFC" w:rsidRDefault="00C068C4" w:rsidP="00DB6AFC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DB6AFC">
              <w:rPr>
                <w:rFonts w:eastAsia="Calibri"/>
                <w:b w:val="0"/>
                <w:bCs w:val="0"/>
                <w:color w:val="000000"/>
                <w:kern w:val="24"/>
              </w:rPr>
              <w:t>Количество учащихся допущенных до экзаменов</w:t>
            </w:r>
            <w:r w:rsidRPr="00DB6AFC">
              <w:rPr>
                <w:rFonts w:ascii="Calibri" w:eastAsia="Calibri" w:hAnsi="Calibri"/>
                <w:b w:val="0"/>
                <w:bCs w:val="0"/>
                <w:color w:val="000000"/>
                <w:kern w:val="24"/>
              </w:rPr>
              <w:t xml:space="preserve"> 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068C4" w:rsidRPr="00DB6AFC" w:rsidRDefault="00C068C4" w:rsidP="00DB6AF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  <w:color w:val="000000"/>
                <w:kern w:val="24"/>
              </w:rPr>
              <w:t>2</w:t>
            </w:r>
          </w:p>
        </w:tc>
      </w:tr>
      <w:tr w:rsidR="00C068C4" w:rsidRPr="00DB6AFC" w:rsidTr="00C068C4">
        <w:trPr>
          <w:trHeight w:val="44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068C4" w:rsidRPr="00DB6AFC" w:rsidRDefault="00C068C4" w:rsidP="00DB6AFC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DB6AFC">
              <w:rPr>
                <w:rFonts w:eastAsia="Calibri"/>
                <w:b w:val="0"/>
                <w:bCs w:val="0"/>
                <w:color w:val="000000"/>
                <w:kern w:val="24"/>
              </w:rPr>
              <w:t>Справляемость</w:t>
            </w:r>
            <w:r w:rsidRPr="00DB6AFC">
              <w:rPr>
                <w:rFonts w:ascii="Calibri" w:eastAsia="Calibri" w:hAnsi="Calibri"/>
                <w:b w:val="0"/>
                <w:bCs w:val="0"/>
                <w:color w:val="000000"/>
                <w:kern w:val="24"/>
              </w:rPr>
              <w:t xml:space="preserve"> 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068C4" w:rsidRPr="00DB6AFC" w:rsidRDefault="00C068C4" w:rsidP="00DB6AF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DB6AFC">
              <w:rPr>
                <w:rFonts w:eastAsia="Calibri"/>
                <w:b w:val="0"/>
                <w:bCs w:val="0"/>
                <w:color w:val="000000"/>
                <w:kern w:val="24"/>
              </w:rPr>
              <w:t>100%</w:t>
            </w:r>
            <w:r w:rsidRPr="00DB6AFC">
              <w:rPr>
                <w:rFonts w:ascii="Calibri" w:eastAsia="Calibri" w:hAnsi="Calibri"/>
                <w:b w:val="0"/>
                <w:bCs w:val="0"/>
                <w:color w:val="000000"/>
                <w:kern w:val="24"/>
              </w:rPr>
              <w:t xml:space="preserve"> </w:t>
            </w:r>
          </w:p>
        </w:tc>
      </w:tr>
      <w:tr w:rsidR="00C068C4" w:rsidRPr="00DB6AFC" w:rsidTr="00C068C4">
        <w:trPr>
          <w:trHeight w:val="878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068C4" w:rsidRPr="00DB6AFC" w:rsidRDefault="00C068C4" w:rsidP="00DB6AFC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DB6AFC">
              <w:rPr>
                <w:rFonts w:eastAsia="Calibri"/>
                <w:b w:val="0"/>
                <w:bCs w:val="0"/>
                <w:color w:val="000000"/>
                <w:kern w:val="24"/>
              </w:rPr>
              <w:t>Средний балл по русскому языку</w:t>
            </w:r>
            <w:r w:rsidRPr="00DB6AFC">
              <w:rPr>
                <w:rFonts w:ascii="Calibri" w:eastAsia="Calibri" w:hAnsi="Calibri"/>
                <w:b w:val="0"/>
                <w:bCs w:val="0"/>
                <w:color w:val="000000"/>
                <w:kern w:val="24"/>
              </w:rPr>
              <w:t xml:space="preserve"> 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068C4" w:rsidRPr="00DB6AFC" w:rsidRDefault="00C068C4" w:rsidP="00DB6AF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  <w:color w:val="000000"/>
                <w:kern w:val="24"/>
              </w:rPr>
              <w:t>5</w:t>
            </w:r>
          </w:p>
        </w:tc>
      </w:tr>
      <w:tr w:rsidR="00C068C4" w:rsidRPr="00DB6AFC" w:rsidTr="00C068C4">
        <w:trPr>
          <w:trHeight w:val="55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068C4" w:rsidRPr="00DB6AFC" w:rsidRDefault="00C068C4" w:rsidP="00DB6AFC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DB6AFC">
              <w:rPr>
                <w:rFonts w:eastAsia="Calibri"/>
                <w:b w:val="0"/>
                <w:bCs w:val="0"/>
                <w:color w:val="000000"/>
                <w:kern w:val="24"/>
              </w:rPr>
              <w:t>Средний балл по математике</w:t>
            </w:r>
            <w:r w:rsidRPr="00DB6AFC">
              <w:rPr>
                <w:rFonts w:ascii="Calibri" w:eastAsia="Calibri" w:hAnsi="Calibri"/>
                <w:b w:val="0"/>
                <w:bCs w:val="0"/>
                <w:color w:val="000000"/>
                <w:kern w:val="24"/>
              </w:rPr>
              <w:t xml:space="preserve"> 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068C4" w:rsidRPr="00DB6AFC" w:rsidRDefault="00C068C4" w:rsidP="00DB6AF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  <w:color w:val="000000"/>
                <w:kern w:val="24"/>
              </w:rPr>
              <w:t>5</w:t>
            </w:r>
          </w:p>
        </w:tc>
      </w:tr>
      <w:tr w:rsidR="00C068C4" w:rsidRPr="00DB6AFC" w:rsidTr="00C068C4">
        <w:trPr>
          <w:trHeight w:val="44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068C4" w:rsidRPr="00DB6AFC" w:rsidRDefault="00C068C4" w:rsidP="00DB6AFC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DB6AFC">
              <w:rPr>
                <w:rFonts w:eastAsia="Calibri"/>
                <w:b w:val="0"/>
                <w:bCs w:val="0"/>
                <w:color w:val="000000"/>
                <w:kern w:val="24"/>
              </w:rPr>
              <w:t>Получили аттестаты</w:t>
            </w:r>
            <w:r w:rsidRPr="00DB6AFC">
              <w:rPr>
                <w:rFonts w:ascii="Calibri" w:eastAsia="Calibri" w:hAnsi="Calibri"/>
                <w:b w:val="0"/>
                <w:bCs w:val="0"/>
                <w:color w:val="000000"/>
                <w:kern w:val="24"/>
              </w:rPr>
              <w:t xml:space="preserve"> 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068C4" w:rsidRPr="00DB6AFC" w:rsidRDefault="00C068C4" w:rsidP="00DB6AF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DB6AFC">
              <w:rPr>
                <w:rFonts w:eastAsia="Calibri"/>
                <w:b w:val="0"/>
                <w:bCs w:val="0"/>
                <w:color w:val="000000"/>
                <w:kern w:val="24"/>
              </w:rPr>
              <w:t>100%</w:t>
            </w:r>
            <w:r w:rsidRPr="00DB6AFC">
              <w:rPr>
                <w:rFonts w:ascii="Calibri" w:eastAsia="Calibri" w:hAnsi="Calibri"/>
                <w:b w:val="0"/>
                <w:bCs w:val="0"/>
                <w:color w:val="000000"/>
                <w:kern w:val="24"/>
              </w:rPr>
              <w:t xml:space="preserve"> </w:t>
            </w:r>
          </w:p>
        </w:tc>
      </w:tr>
    </w:tbl>
    <w:p w:rsidR="00FC08E8" w:rsidRDefault="00FC08E8" w:rsidP="00C068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/>
          <w:bCs/>
          <w:sz w:val="24"/>
          <w:szCs w:val="24"/>
        </w:rPr>
      </w:pPr>
    </w:p>
    <w:p w:rsidR="00FC08E8" w:rsidRDefault="00FC08E8" w:rsidP="007A0E3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b/>
          <w:bCs/>
          <w:sz w:val="24"/>
          <w:szCs w:val="24"/>
        </w:rPr>
      </w:pPr>
    </w:p>
    <w:p w:rsidR="007A0E35" w:rsidRPr="00FC08E8" w:rsidRDefault="007A0E35" w:rsidP="007A0E3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b/>
          <w:sz w:val="24"/>
          <w:szCs w:val="24"/>
        </w:rPr>
      </w:pPr>
      <w:r w:rsidRPr="00FC08E8">
        <w:rPr>
          <w:b/>
          <w:bCs/>
          <w:sz w:val="24"/>
          <w:szCs w:val="24"/>
        </w:rPr>
        <w:t xml:space="preserve">V. Востребованность </w:t>
      </w:r>
      <w:r w:rsidR="00FC08E8">
        <w:rPr>
          <w:b/>
          <w:bCs/>
          <w:sz w:val="24"/>
          <w:szCs w:val="24"/>
        </w:rPr>
        <w:t xml:space="preserve"> </w:t>
      </w:r>
      <w:r w:rsidRPr="00FC08E8">
        <w:rPr>
          <w:b/>
          <w:bCs/>
          <w:sz w:val="24"/>
          <w:szCs w:val="24"/>
        </w:rPr>
        <w:t>выпускников</w:t>
      </w:r>
    </w:p>
    <w:p w:rsidR="007A0E35" w:rsidRPr="00C54632" w:rsidRDefault="007A0E35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sz w:val="24"/>
          <w:szCs w:val="24"/>
        </w:rPr>
      </w:pPr>
    </w:p>
    <w:tbl>
      <w:tblPr>
        <w:tblW w:w="9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284"/>
        <w:gridCol w:w="2228"/>
        <w:gridCol w:w="3793"/>
      </w:tblGrid>
      <w:tr w:rsidR="007A0E35" w:rsidRPr="00C54632" w:rsidTr="007A0E35">
        <w:trPr>
          <w:trHeight w:val="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7A0E35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 xml:space="preserve">Год 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выпуск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7A0E35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Основная школа</w:t>
            </w:r>
          </w:p>
        </w:tc>
      </w:tr>
      <w:tr w:rsidR="007A0E35" w:rsidRPr="00C54632" w:rsidTr="007A0E35">
        <w:trPr>
          <w:trHeight w:val="1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E35" w:rsidRPr="00C54632" w:rsidRDefault="007A0E35" w:rsidP="00585639">
            <w:pPr>
              <w:rPr>
                <w:b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7A0E35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7A0E35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 xml:space="preserve">Перешли в 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 xml:space="preserve">10-й класс 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другой О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7A0E35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 xml:space="preserve">Поступили в 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 xml:space="preserve">профессиональную 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ОО</w:t>
            </w:r>
          </w:p>
        </w:tc>
      </w:tr>
      <w:tr w:rsidR="007A0E35" w:rsidRPr="00C54632" w:rsidTr="007A0E35">
        <w:trPr>
          <w:trHeight w:val="2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7A0E35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20</w:t>
            </w:r>
            <w:r w:rsidR="00FC08E8">
              <w:rPr>
                <w:rStyle w:val="fill"/>
                <w:i w:val="0"/>
                <w:color w:val="auto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FC08E8" w:rsidP="00585639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FC08E8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FC08E8" w:rsidP="00585639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6</w:t>
            </w:r>
          </w:p>
        </w:tc>
      </w:tr>
      <w:tr w:rsidR="007341D1" w:rsidRPr="00C54632" w:rsidTr="007A0E35">
        <w:trPr>
          <w:trHeight w:val="2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41D1" w:rsidRPr="00C54632" w:rsidRDefault="007341D1" w:rsidP="00585639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20</w:t>
            </w:r>
            <w:r w:rsidR="00FC08E8">
              <w:rPr>
                <w:rStyle w:val="fill"/>
                <w:i w:val="0"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41D1" w:rsidRPr="00C54632" w:rsidRDefault="00FC08E8" w:rsidP="00585639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41D1" w:rsidRPr="00C54632" w:rsidRDefault="00FC08E8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41D1" w:rsidRPr="00C54632" w:rsidRDefault="00FC08E8" w:rsidP="00585639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2</w:t>
            </w:r>
          </w:p>
        </w:tc>
      </w:tr>
      <w:tr w:rsidR="00FC08E8" w:rsidRPr="00C54632" w:rsidTr="007A0E35">
        <w:trPr>
          <w:trHeight w:val="2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8E8" w:rsidRDefault="00FC08E8" w:rsidP="00585639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8E8" w:rsidRDefault="00FC08E8" w:rsidP="00585639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8E8" w:rsidRDefault="00FC08E8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8E8" w:rsidRDefault="00FC08E8" w:rsidP="00585639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1</w:t>
            </w:r>
          </w:p>
        </w:tc>
      </w:tr>
      <w:tr w:rsidR="00C068C4" w:rsidRPr="00C54632" w:rsidTr="007A0E35">
        <w:trPr>
          <w:trHeight w:val="2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68C4" w:rsidRDefault="00C068C4" w:rsidP="00585639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68C4" w:rsidRDefault="00C068C4" w:rsidP="00585639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68C4" w:rsidRDefault="00C068C4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68C4" w:rsidRDefault="00C068C4" w:rsidP="00585639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2</w:t>
            </w:r>
          </w:p>
        </w:tc>
      </w:tr>
    </w:tbl>
    <w:p w:rsidR="00C54632" w:rsidRDefault="00C54632" w:rsidP="007A0E35">
      <w:pPr>
        <w:pStyle w:val="Default"/>
        <w:ind w:left="360"/>
        <w:rPr>
          <w:rStyle w:val="fill"/>
          <w:b w:val="0"/>
          <w:i w:val="0"/>
          <w:color w:val="auto"/>
        </w:rPr>
      </w:pPr>
    </w:p>
    <w:p w:rsidR="00EB2C8F" w:rsidRDefault="00EB2C8F" w:rsidP="00B4225C">
      <w:pPr>
        <w:contextualSpacing/>
      </w:pPr>
    </w:p>
    <w:tbl>
      <w:tblPr>
        <w:tblW w:w="9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138"/>
        <w:gridCol w:w="3188"/>
        <w:gridCol w:w="3177"/>
      </w:tblGrid>
      <w:tr w:rsidR="00494DB0" w:rsidRPr="00C54632" w:rsidTr="009C4DDE">
        <w:trPr>
          <w:trHeight w:val="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4DB0" w:rsidRPr="00C54632" w:rsidRDefault="00494DB0" w:rsidP="009C4DDE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 xml:space="preserve">Год 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выпуск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4DB0" w:rsidRPr="00C54632" w:rsidRDefault="00494DB0" w:rsidP="009C4DDE">
            <w:pPr>
              <w:jc w:val="center"/>
              <w:rPr>
                <w:b w:val="0"/>
              </w:rPr>
            </w:pPr>
            <w:r>
              <w:rPr>
                <w:b w:val="0"/>
              </w:rPr>
              <w:t>Средняя школа</w:t>
            </w:r>
          </w:p>
        </w:tc>
      </w:tr>
      <w:tr w:rsidR="00494DB0" w:rsidRPr="00C54632" w:rsidTr="009C4DDE">
        <w:trPr>
          <w:trHeight w:val="1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4DB0" w:rsidRPr="00C54632" w:rsidRDefault="00494DB0" w:rsidP="009C4DDE">
            <w:pPr>
              <w:rPr>
                <w:b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4DB0" w:rsidRPr="00C54632" w:rsidRDefault="00494DB0" w:rsidP="009C4DDE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4DB0" w:rsidRPr="00C54632" w:rsidRDefault="00494DB0" w:rsidP="009C4DDE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Поступили  в ВУ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4DB0" w:rsidRPr="00C54632" w:rsidRDefault="00494DB0" w:rsidP="00494DB0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 xml:space="preserve">Поступили в </w:t>
            </w:r>
            <w:r>
              <w:rPr>
                <w:rStyle w:val="fill"/>
                <w:i w:val="0"/>
                <w:color w:val="auto"/>
              </w:rPr>
              <w:t>СПУ</w:t>
            </w:r>
            <w:r w:rsidRPr="00C54632">
              <w:rPr>
                <w:b w:val="0"/>
                <w:bCs w:val="0"/>
                <w:iCs/>
              </w:rPr>
              <w:br/>
            </w:r>
          </w:p>
        </w:tc>
      </w:tr>
      <w:tr w:rsidR="00494DB0" w:rsidRPr="00C54632" w:rsidTr="009C4DDE">
        <w:trPr>
          <w:trHeight w:val="2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4DB0" w:rsidRPr="00C54632" w:rsidRDefault="00494DB0" w:rsidP="009C4DDE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20</w:t>
            </w:r>
            <w:r w:rsidR="00FC08E8">
              <w:rPr>
                <w:rStyle w:val="fill"/>
                <w:i w:val="0"/>
                <w:color w:val="auto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4DB0" w:rsidRPr="00C54632" w:rsidRDefault="00FC08E8" w:rsidP="009C4DDE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4DB0" w:rsidRPr="00C54632" w:rsidRDefault="00494DB0" w:rsidP="009C4DD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4DB0" w:rsidRPr="00C54632" w:rsidRDefault="00FC08E8" w:rsidP="009C4DDE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-</w:t>
            </w:r>
          </w:p>
        </w:tc>
      </w:tr>
      <w:tr w:rsidR="00494DB0" w:rsidRPr="00C54632" w:rsidTr="009C4DDE">
        <w:trPr>
          <w:trHeight w:val="2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4DB0" w:rsidRPr="00C54632" w:rsidRDefault="00494DB0" w:rsidP="009C4DDE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20</w:t>
            </w:r>
            <w:r w:rsidR="00FC08E8">
              <w:rPr>
                <w:rStyle w:val="fill"/>
                <w:i w:val="0"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4DB0" w:rsidRPr="00C54632" w:rsidRDefault="00FC08E8" w:rsidP="009C4DDE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4DB0" w:rsidRPr="00C54632" w:rsidRDefault="00FC08E8" w:rsidP="009C4DDE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4DB0" w:rsidRPr="00C54632" w:rsidRDefault="00FC08E8" w:rsidP="009C4DDE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1</w:t>
            </w:r>
          </w:p>
        </w:tc>
      </w:tr>
      <w:tr w:rsidR="00FC08E8" w:rsidRPr="00C54632" w:rsidTr="009C4DDE">
        <w:trPr>
          <w:trHeight w:val="2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8E8" w:rsidRDefault="00FC08E8" w:rsidP="009C4DDE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8E8" w:rsidRDefault="00FC08E8" w:rsidP="009C4DDE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8E8" w:rsidRDefault="00FC08E8" w:rsidP="009C4DD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8E8" w:rsidRDefault="00FC08E8" w:rsidP="009C4DDE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-</w:t>
            </w:r>
          </w:p>
        </w:tc>
      </w:tr>
      <w:tr w:rsidR="00C068C4" w:rsidRPr="00C54632" w:rsidTr="009C4DDE">
        <w:trPr>
          <w:trHeight w:val="2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68C4" w:rsidRDefault="00C068C4" w:rsidP="009C4DDE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68C4" w:rsidRDefault="00C068C4" w:rsidP="009C4DDE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68C4" w:rsidRDefault="00C068C4" w:rsidP="009C4DDE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68C4" w:rsidRDefault="00C068C4" w:rsidP="009C4DDE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-</w:t>
            </w:r>
          </w:p>
        </w:tc>
      </w:tr>
    </w:tbl>
    <w:p w:rsidR="00C54632" w:rsidRDefault="00C54632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</w:rPr>
      </w:pPr>
    </w:p>
    <w:p w:rsidR="00C54632" w:rsidRDefault="00C54632" w:rsidP="00180F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/>
          <w:bCs/>
        </w:rPr>
      </w:pPr>
    </w:p>
    <w:p w:rsidR="00C54632" w:rsidRDefault="00C54632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</w:rPr>
      </w:pPr>
    </w:p>
    <w:p w:rsidR="00EB2C8F" w:rsidRPr="00C54632" w:rsidRDefault="00EB2C8F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C54632">
        <w:rPr>
          <w:b/>
          <w:bCs/>
          <w:sz w:val="24"/>
          <w:szCs w:val="24"/>
        </w:rPr>
        <w:t>VI. Оценка функционирования внутренней системы оценки качества образования</w:t>
      </w:r>
    </w:p>
    <w:p w:rsidR="00EB2C8F" w:rsidRPr="00047B1A" w:rsidRDefault="00EB2C8F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</w:p>
    <w:p w:rsidR="00180F74" w:rsidRDefault="00EB2C8F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Style w:val="fill"/>
          <w:b w:val="0"/>
          <w:i w:val="0"/>
          <w:color w:val="auto"/>
          <w:sz w:val="24"/>
          <w:szCs w:val="24"/>
        </w:rPr>
      </w:pPr>
      <w:r w:rsidRPr="00C54632">
        <w:rPr>
          <w:rStyle w:val="fill"/>
          <w:b w:val="0"/>
          <w:i w:val="0"/>
          <w:color w:val="auto"/>
          <w:sz w:val="24"/>
          <w:szCs w:val="24"/>
        </w:rPr>
        <w:t>В ОО утверждено положение о внутренней системе оценки качества образования</w:t>
      </w:r>
      <w:r w:rsidR="00180F74">
        <w:rPr>
          <w:rStyle w:val="fill"/>
          <w:b w:val="0"/>
          <w:i w:val="0"/>
          <w:color w:val="auto"/>
          <w:sz w:val="24"/>
          <w:szCs w:val="24"/>
        </w:rPr>
        <w:t>.</w:t>
      </w:r>
    </w:p>
    <w:p w:rsidR="00EB2C8F" w:rsidRPr="00C54632" w:rsidRDefault="00EB2C8F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/>
          <w:i/>
          <w:sz w:val="24"/>
          <w:szCs w:val="24"/>
        </w:rPr>
      </w:pP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 По итогам оц</w:t>
      </w:r>
      <w:r w:rsidR="00C068C4">
        <w:rPr>
          <w:rStyle w:val="fill"/>
          <w:b w:val="0"/>
          <w:i w:val="0"/>
          <w:color w:val="auto"/>
          <w:sz w:val="24"/>
          <w:szCs w:val="24"/>
        </w:rPr>
        <w:t>енки качества образования в 2022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 году выявлено, что метапредметные результаты соответствуют среднему уровню, сформированность личностных результатов высокая.</w:t>
      </w:r>
    </w:p>
    <w:p w:rsidR="000B7981" w:rsidRPr="000B7981" w:rsidRDefault="000B7981" w:rsidP="000B798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/>
          <w:i/>
          <w:sz w:val="24"/>
          <w:szCs w:val="24"/>
        </w:rPr>
      </w:pPr>
      <w:r w:rsidRPr="000B7981">
        <w:rPr>
          <w:rStyle w:val="fill"/>
          <w:b w:val="0"/>
          <w:i w:val="0"/>
          <w:color w:val="auto"/>
          <w:sz w:val="24"/>
          <w:szCs w:val="24"/>
        </w:rPr>
        <w:t>П</w:t>
      </w:r>
      <w:r w:rsidR="00C068C4">
        <w:rPr>
          <w:rStyle w:val="fill"/>
          <w:b w:val="0"/>
          <w:i w:val="0"/>
          <w:color w:val="auto"/>
          <w:sz w:val="24"/>
          <w:szCs w:val="24"/>
        </w:rPr>
        <w:t>о результатам анкетирования 2022</w:t>
      </w:r>
      <w:r w:rsidRPr="000B7981">
        <w:rPr>
          <w:rStyle w:val="fill"/>
          <w:b w:val="0"/>
          <w:i w:val="0"/>
          <w:color w:val="auto"/>
          <w:sz w:val="24"/>
          <w:szCs w:val="24"/>
        </w:rPr>
        <w:t xml:space="preserve"> года выявлено, что количество родителей, которые удовлетворены качеством образования в ОО, – 96 процентов, количество обучающихся, удовлетворенных</w:t>
      </w:r>
      <w:r w:rsidR="00180F74">
        <w:rPr>
          <w:rStyle w:val="fill"/>
          <w:b w:val="0"/>
          <w:i w:val="0"/>
          <w:color w:val="auto"/>
          <w:sz w:val="24"/>
          <w:szCs w:val="24"/>
        </w:rPr>
        <w:t xml:space="preserve"> образовательным процессом, – 87</w:t>
      </w:r>
      <w:r w:rsidRPr="000B7981">
        <w:rPr>
          <w:rStyle w:val="fill"/>
          <w:b w:val="0"/>
          <w:i w:val="0"/>
          <w:color w:val="auto"/>
          <w:sz w:val="24"/>
          <w:szCs w:val="24"/>
        </w:rPr>
        <w:t xml:space="preserve">  процентов.</w:t>
      </w:r>
    </w:p>
    <w:p w:rsidR="00C54632" w:rsidRDefault="00C54632" w:rsidP="00FC08E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/>
          <w:bCs/>
          <w:sz w:val="24"/>
          <w:szCs w:val="24"/>
        </w:rPr>
      </w:pPr>
    </w:p>
    <w:p w:rsidR="00EB2C8F" w:rsidRPr="00C54632" w:rsidRDefault="00EB2C8F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  <w:r w:rsidRPr="00C54632">
        <w:rPr>
          <w:b/>
          <w:bCs/>
          <w:sz w:val="24"/>
          <w:szCs w:val="24"/>
        </w:rPr>
        <w:t>VII. Оценка кадрового обеспечения</w:t>
      </w:r>
    </w:p>
    <w:p w:rsidR="00C54632" w:rsidRDefault="00C54632" w:rsidP="00EB2C8F">
      <w:pPr>
        <w:pStyle w:val="af0"/>
        <w:snapToGrid w:val="0"/>
        <w:spacing w:after="0" w:line="240" w:lineRule="auto"/>
        <w:ind w:left="0"/>
        <w:jc w:val="both"/>
        <w:rPr>
          <w:rStyle w:val="fill"/>
          <w:rFonts w:ascii="Times New Roman" w:hAnsi="Times New Roman"/>
          <w:b w:val="0"/>
          <w:i w:val="0"/>
          <w:sz w:val="24"/>
          <w:szCs w:val="24"/>
        </w:rPr>
      </w:pPr>
    </w:p>
    <w:p w:rsidR="00EB2C8F" w:rsidRPr="00C54632" w:rsidRDefault="00EB2C8F" w:rsidP="00EB2C8F">
      <w:pPr>
        <w:pStyle w:val="af0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4632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На период с</w:t>
      </w:r>
      <w:r w:rsidR="000B7981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амообследования в  ОО работают </w:t>
      </w:r>
      <w:r w:rsidR="00C068C4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4</w:t>
      </w:r>
      <w:r w:rsidR="00180F74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Pr="00C54632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педагог</w:t>
      </w:r>
      <w:r w:rsidR="00C068C4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а</w:t>
      </w:r>
      <w:r w:rsidR="00180F74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, 1 административный работник (директор ОО), </w:t>
      </w:r>
      <w:r w:rsidR="00180F74">
        <w:rPr>
          <w:rFonts w:ascii="Times New Roman" w:hAnsi="Times New Roman"/>
          <w:sz w:val="24"/>
          <w:szCs w:val="24"/>
        </w:rPr>
        <w:t xml:space="preserve"> 100</w:t>
      </w:r>
      <w:r w:rsidRPr="00C54632">
        <w:rPr>
          <w:rFonts w:ascii="Times New Roman" w:hAnsi="Times New Roman"/>
          <w:sz w:val="24"/>
          <w:szCs w:val="24"/>
        </w:rPr>
        <w:t xml:space="preserve"> % педагогов имеют высше</w:t>
      </w:r>
      <w:r w:rsidR="006434D4">
        <w:rPr>
          <w:rFonts w:ascii="Times New Roman" w:hAnsi="Times New Roman"/>
          <w:sz w:val="24"/>
          <w:szCs w:val="24"/>
        </w:rPr>
        <w:t>е педагогическое образование</w:t>
      </w:r>
      <w:r w:rsidR="00180F74">
        <w:rPr>
          <w:rFonts w:ascii="Times New Roman" w:hAnsi="Times New Roman"/>
          <w:sz w:val="24"/>
          <w:szCs w:val="24"/>
        </w:rPr>
        <w:t>.</w:t>
      </w:r>
      <w:r w:rsidRPr="00C54632">
        <w:rPr>
          <w:rFonts w:ascii="Times New Roman" w:hAnsi="Times New Roman"/>
          <w:sz w:val="24"/>
          <w:szCs w:val="24"/>
        </w:rPr>
        <w:t xml:space="preserve"> </w:t>
      </w:r>
    </w:p>
    <w:p w:rsidR="00EB2C8F" w:rsidRPr="00C54632" w:rsidRDefault="00EB2C8F" w:rsidP="00EB2C8F">
      <w:pPr>
        <w:jc w:val="center"/>
        <w:rPr>
          <w:b w:val="0"/>
        </w:rPr>
      </w:pPr>
    </w:p>
    <w:p w:rsidR="00EB2C8F" w:rsidRPr="00C54632" w:rsidRDefault="00EB2C8F" w:rsidP="00EB2C8F">
      <w:pPr>
        <w:jc w:val="center"/>
        <w:rPr>
          <w:b w:val="0"/>
        </w:rPr>
      </w:pPr>
      <w:r w:rsidRPr="00C54632">
        <w:rPr>
          <w:b w:val="0"/>
        </w:rPr>
        <w:t>Доля педагогических работников, аттестованных на квалификационные  категории</w:t>
      </w:r>
    </w:p>
    <w:p w:rsidR="00EB2C8F" w:rsidRPr="00C54632" w:rsidRDefault="00EB2C8F" w:rsidP="00EB2C8F">
      <w:pPr>
        <w:jc w:val="center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2292"/>
        <w:gridCol w:w="2218"/>
      </w:tblGrid>
      <w:tr w:rsidR="00EB2C8F" w:rsidRPr="00C54632" w:rsidTr="00585639">
        <w:tc>
          <w:tcPr>
            <w:tcW w:w="4968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Сведения о кадрах</w:t>
            </w:r>
          </w:p>
        </w:tc>
        <w:tc>
          <w:tcPr>
            <w:tcW w:w="2340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Общее количество</w:t>
            </w:r>
          </w:p>
        </w:tc>
        <w:tc>
          <w:tcPr>
            <w:tcW w:w="2263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% от общего количества</w:t>
            </w:r>
          </w:p>
        </w:tc>
      </w:tr>
      <w:tr w:rsidR="00EB2C8F" w:rsidRPr="00C54632" w:rsidTr="00585639">
        <w:tc>
          <w:tcPr>
            <w:tcW w:w="4968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Всего</w:t>
            </w:r>
          </w:p>
        </w:tc>
        <w:tc>
          <w:tcPr>
            <w:tcW w:w="2340" w:type="dxa"/>
          </w:tcPr>
          <w:p w:rsidR="00EB2C8F" w:rsidRPr="00C54632" w:rsidRDefault="00C068C4" w:rsidP="00585639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3" w:type="dxa"/>
          </w:tcPr>
          <w:p w:rsidR="00EB2C8F" w:rsidRPr="00C54632" w:rsidRDefault="00180F74" w:rsidP="00585639">
            <w:pPr>
              <w:jc w:val="both"/>
              <w:rPr>
                <w:b w:val="0"/>
              </w:rPr>
            </w:pPr>
            <w:r>
              <w:rPr>
                <w:b w:val="0"/>
              </w:rPr>
              <w:t>100%</w:t>
            </w:r>
          </w:p>
        </w:tc>
      </w:tr>
      <w:tr w:rsidR="00EB2C8F" w:rsidRPr="00C54632" w:rsidTr="00585639">
        <w:tc>
          <w:tcPr>
            <w:tcW w:w="4968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Из них имеют:</w:t>
            </w:r>
          </w:p>
        </w:tc>
        <w:tc>
          <w:tcPr>
            <w:tcW w:w="2340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</w:p>
        </w:tc>
        <w:tc>
          <w:tcPr>
            <w:tcW w:w="2263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</w:p>
        </w:tc>
      </w:tr>
      <w:tr w:rsidR="00EB2C8F" w:rsidRPr="00C54632" w:rsidTr="00585639">
        <w:tc>
          <w:tcPr>
            <w:tcW w:w="4968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Высшую квалификационную категорию</w:t>
            </w:r>
          </w:p>
        </w:tc>
        <w:tc>
          <w:tcPr>
            <w:tcW w:w="2340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2</w:t>
            </w:r>
          </w:p>
        </w:tc>
        <w:tc>
          <w:tcPr>
            <w:tcW w:w="2263" w:type="dxa"/>
          </w:tcPr>
          <w:p w:rsidR="00EB2C8F" w:rsidRPr="00C54632" w:rsidRDefault="00C068C4" w:rsidP="00585639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056157">
              <w:rPr>
                <w:b w:val="0"/>
              </w:rPr>
              <w:t>0</w:t>
            </w:r>
            <w:r w:rsidR="00EB2C8F" w:rsidRPr="00C54632">
              <w:rPr>
                <w:b w:val="0"/>
              </w:rPr>
              <w:t>%</w:t>
            </w:r>
          </w:p>
        </w:tc>
      </w:tr>
      <w:tr w:rsidR="00EB2C8F" w:rsidRPr="00C54632" w:rsidTr="00585639">
        <w:tc>
          <w:tcPr>
            <w:tcW w:w="4968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1-ю квалификационную категорию</w:t>
            </w:r>
          </w:p>
        </w:tc>
        <w:tc>
          <w:tcPr>
            <w:tcW w:w="2340" w:type="dxa"/>
          </w:tcPr>
          <w:p w:rsidR="00EB2C8F" w:rsidRPr="00C54632" w:rsidRDefault="00C068C4" w:rsidP="00585639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3" w:type="dxa"/>
          </w:tcPr>
          <w:p w:rsidR="00EB2C8F" w:rsidRPr="00C54632" w:rsidRDefault="00C068C4" w:rsidP="00585639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056157">
              <w:rPr>
                <w:b w:val="0"/>
              </w:rPr>
              <w:t>0</w:t>
            </w:r>
            <w:r w:rsidR="00EB2C8F" w:rsidRPr="00C54632">
              <w:rPr>
                <w:b w:val="0"/>
              </w:rPr>
              <w:t>%</w:t>
            </w:r>
          </w:p>
        </w:tc>
      </w:tr>
      <w:tr w:rsidR="00EB2C8F" w:rsidRPr="00C54632" w:rsidTr="00585639">
        <w:tc>
          <w:tcPr>
            <w:tcW w:w="4968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Аттестованы на соответствие занимаемой  должности</w:t>
            </w:r>
          </w:p>
        </w:tc>
        <w:tc>
          <w:tcPr>
            <w:tcW w:w="2340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</w:p>
        </w:tc>
        <w:tc>
          <w:tcPr>
            <w:tcW w:w="2263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</w:p>
        </w:tc>
      </w:tr>
      <w:tr w:rsidR="00EB2C8F" w:rsidRPr="00C54632" w:rsidTr="00585639">
        <w:tc>
          <w:tcPr>
            <w:tcW w:w="4968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Не имеют квалификационных категорий</w:t>
            </w:r>
          </w:p>
        </w:tc>
        <w:tc>
          <w:tcPr>
            <w:tcW w:w="2340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</w:p>
        </w:tc>
        <w:tc>
          <w:tcPr>
            <w:tcW w:w="2263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</w:p>
        </w:tc>
      </w:tr>
    </w:tbl>
    <w:p w:rsidR="00F9555C" w:rsidRDefault="00F9555C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</w:p>
    <w:p w:rsidR="009C4DDE" w:rsidRPr="009C4DDE" w:rsidRDefault="00EB2C8F" w:rsidP="009C4DD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C54632">
        <w:rPr>
          <w:b/>
          <w:bCs/>
          <w:sz w:val="24"/>
          <w:szCs w:val="24"/>
        </w:rPr>
        <w:t>VIII. Оценка учебно-методического и библиот</w:t>
      </w:r>
      <w:r w:rsidR="009C4DDE">
        <w:rPr>
          <w:b/>
          <w:bCs/>
          <w:sz w:val="24"/>
          <w:szCs w:val="24"/>
        </w:rPr>
        <w:t>ечно-информационного обеспечения</w:t>
      </w:r>
    </w:p>
    <w:p w:rsidR="00404F40" w:rsidRDefault="00404F40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4"/>
          <w:szCs w:val="24"/>
        </w:rPr>
      </w:pPr>
    </w:p>
    <w:p w:rsidR="00404F40" w:rsidRPr="00D92FFD" w:rsidRDefault="00404F40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Style w:val="fill"/>
          <w:b w:val="0"/>
          <w:bCs w:val="0"/>
          <w:i w:val="0"/>
          <w:iCs w:val="0"/>
          <w:color w:val="auto"/>
          <w:sz w:val="24"/>
          <w:szCs w:val="24"/>
        </w:rPr>
      </w:pPr>
      <w:r w:rsidRPr="002F3671">
        <w:rPr>
          <w:sz w:val="24"/>
          <w:szCs w:val="24"/>
        </w:rPr>
        <w:t xml:space="preserve">Фонд библиотеки составляет книжный фонд – </w:t>
      </w:r>
      <w:r>
        <w:rPr>
          <w:sz w:val="24"/>
          <w:szCs w:val="24"/>
        </w:rPr>
        <w:t>11553</w:t>
      </w:r>
      <w:r w:rsidRPr="002F3671">
        <w:rPr>
          <w:sz w:val="24"/>
          <w:szCs w:val="24"/>
        </w:rPr>
        <w:t xml:space="preserve">; фонд учебников – </w:t>
      </w:r>
      <w:r>
        <w:rPr>
          <w:sz w:val="24"/>
          <w:szCs w:val="24"/>
        </w:rPr>
        <w:t>3403</w:t>
      </w:r>
      <w:r w:rsidRPr="002F3671">
        <w:rPr>
          <w:sz w:val="24"/>
          <w:szCs w:val="24"/>
        </w:rPr>
        <w:t xml:space="preserve"> экземпляров</w:t>
      </w:r>
      <w:r>
        <w:rPr>
          <w:sz w:val="24"/>
          <w:szCs w:val="24"/>
        </w:rPr>
        <w:t>, художественная литератур 7950</w:t>
      </w:r>
    </w:p>
    <w:p w:rsidR="00EB2C8F" w:rsidRPr="00C54632" w:rsidRDefault="00EB2C8F" w:rsidP="00C5463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r w:rsidRPr="00C54632">
        <w:rPr>
          <w:sz w:val="24"/>
          <w:szCs w:val="24"/>
        </w:rPr>
        <w:t>приказом Минпросвещения</w:t>
      </w:r>
      <w:r w:rsidR="00702B62">
        <w:rPr>
          <w:sz w:val="24"/>
          <w:szCs w:val="24"/>
        </w:rPr>
        <w:t>.</w:t>
      </w:r>
    </w:p>
    <w:p w:rsidR="00EB2C8F" w:rsidRPr="00C54632" w:rsidRDefault="00EB2C8F" w:rsidP="00C5463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r w:rsidRPr="00C54632">
        <w:rPr>
          <w:rStyle w:val="fill"/>
          <w:b w:val="0"/>
          <w:i w:val="0"/>
          <w:color w:val="auto"/>
          <w:sz w:val="24"/>
          <w:szCs w:val="24"/>
        </w:rPr>
        <w:t>В библиотеке имеются электронные образовательные ресурсы</w:t>
      </w:r>
      <w:r w:rsidR="00C54632" w:rsidRPr="00C54632">
        <w:rPr>
          <w:rStyle w:val="fill"/>
          <w:b w:val="0"/>
          <w:i w:val="0"/>
          <w:color w:val="auto"/>
          <w:sz w:val="24"/>
          <w:szCs w:val="24"/>
        </w:rPr>
        <w:t xml:space="preserve">, </w:t>
      </w:r>
      <w:r w:rsidR="00AA4E3C" w:rsidRPr="00C54632">
        <w:rPr>
          <w:rStyle w:val="fill"/>
          <w:b w:val="0"/>
          <w:i w:val="0"/>
          <w:color w:val="auto"/>
          <w:sz w:val="24"/>
          <w:szCs w:val="24"/>
        </w:rPr>
        <w:t>м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ультимедийные </w:t>
      </w:r>
      <w:r w:rsidRPr="00C54632">
        <w:rPr>
          <w:bCs/>
          <w:iCs/>
          <w:sz w:val="24"/>
          <w:szCs w:val="24"/>
        </w:rPr>
        <w:br/>
      </w: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средства (презентации, электронные энциклопедии, дидактические материалы) </w:t>
      </w:r>
    </w:p>
    <w:p w:rsidR="00EB2C8F" w:rsidRPr="00C54632" w:rsidRDefault="00EB2C8F" w:rsidP="00C5463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Оснащенность библиотеки учебными пособиями достаточная. Отсутствует финансирование библиотеки на закупку периодических изданий </w:t>
      </w:r>
      <w:r w:rsidR="00AA4E3C" w:rsidRPr="00C54632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>и обновление фонда художественной литературы.</w:t>
      </w:r>
    </w:p>
    <w:p w:rsidR="00C54632" w:rsidRDefault="00C54632" w:rsidP="000959E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/>
          <w:bCs/>
        </w:rPr>
      </w:pPr>
    </w:p>
    <w:p w:rsidR="00C54632" w:rsidRDefault="00C54632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</w:rPr>
      </w:pPr>
    </w:p>
    <w:p w:rsidR="00EB2C8F" w:rsidRPr="00C54632" w:rsidRDefault="00EB2C8F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  <w:r w:rsidRPr="00C54632">
        <w:rPr>
          <w:b/>
          <w:bCs/>
          <w:sz w:val="24"/>
          <w:szCs w:val="24"/>
        </w:rPr>
        <w:t>IX. Оценка материально-технической базы</w:t>
      </w:r>
    </w:p>
    <w:p w:rsidR="00EB2C8F" w:rsidRDefault="00EB2C8F" w:rsidP="00B4225C">
      <w:pPr>
        <w:contextualSpacing/>
      </w:pPr>
    </w:p>
    <w:p w:rsidR="00B4225C" w:rsidRPr="009C1FCD" w:rsidRDefault="00B4225C" w:rsidP="00B4225C">
      <w:pPr>
        <w:ind w:left="142"/>
        <w:jc w:val="center"/>
        <w:rPr>
          <w:b w:val="0"/>
        </w:rPr>
      </w:pPr>
      <w:r w:rsidRPr="009C1FCD">
        <w:rPr>
          <w:b w:val="0"/>
        </w:rPr>
        <w:t>Наличие оснащенных специализированных кабинетов, спортивных залов, мастерских</w:t>
      </w:r>
    </w:p>
    <w:p w:rsidR="00B4225C" w:rsidRPr="009C1FCD" w:rsidRDefault="00B4225C" w:rsidP="00B4225C">
      <w:pPr>
        <w:ind w:left="142"/>
        <w:jc w:val="center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857"/>
      </w:tblGrid>
      <w:tr w:rsidR="00B4225C" w:rsidRPr="009C1FCD" w:rsidTr="009C1FCD">
        <w:tc>
          <w:tcPr>
            <w:tcW w:w="3471" w:type="pct"/>
          </w:tcPr>
          <w:p w:rsidR="00B4225C" w:rsidRPr="009C1FCD" w:rsidRDefault="00B4225C" w:rsidP="009C1FCD">
            <w:pPr>
              <w:jc w:val="center"/>
              <w:rPr>
                <w:b w:val="0"/>
              </w:rPr>
            </w:pPr>
            <w:r w:rsidRPr="009C1FCD">
              <w:rPr>
                <w:b w:val="0"/>
              </w:rPr>
              <w:t>Названия кабинетов, залов, мастерских</w:t>
            </w:r>
          </w:p>
        </w:tc>
        <w:tc>
          <w:tcPr>
            <w:tcW w:w="1529" w:type="pct"/>
          </w:tcPr>
          <w:p w:rsidR="00B4225C" w:rsidRPr="009C1FCD" w:rsidRDefault="00B4225C" w:rsidP="009C1FCD">
            <w:pPr>
              <w:jc w:val="center"/>
              <w:rPr>
                <w:b w:val="0"/>
              </w:rPr>
            </w:pPr>
            <w:r w:rsidRPr="009C1FCD">
              <w:rPr>
                <w:b w:val="0"/>
              </w:rPr>
              <w:t>Кол-во</w:t>
            </w:r>
          </w:p>
        </w:tc>
      </w:tr>
      <w:tr w:rsidR="00B4225C" w:rsidRPr="009C1FCD" w:rsidTr="009C1FCD">
        <w:tc>
          <w:tcPr>
            <w:tcW w:w="3471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Кабинет начальных классов</w:t>
            </w:r>
          </w:p>
        </w:tc>
        <w:tc>
          <w:tcPr>
            <w:tcW w:w="1529" w:type="pct"/>
          </w:tcPr>
          <w:p w:rsidR="00B4225C" w:rsidRPr="009C1FCD" w:rsidRDefault="000959E0" w:rsidP="009C1FC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4225C" w:rsidRPr="009C1FCD" w:rsidTr="009C1FCD">
        <w:tc>
          <w:tcPr>
            <w:tcW w:w="3471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Кабинет информатики</w:t>
            </w:r>
          </w:p>
        </w:tc>
        <w:tc>
          <w:tcPr>
            <w:tcW w:w="1529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1</w:t>
            </w:r>
          </w:p>
        </w:tc>
      </w:tr>
      <w:tr w:rsidR="00B4225C" w:rsidRPr="009C1FCD" w:rsidTr="009C1FCD">
        <w:tc>
          <w:tcPr>
            <w:tcW w:w="3471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Кабинет математики, физики</w:t>
            </w:r>
          </w:p>
        </w:tc>
        <w:tc>
          <w:tcPr>
            <w:tcW w:w="1529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1</w:t>
            </w:r>
          </w:p>
        </w:tc>
      </w:tr>
      <w:tr w:rsidR="00B4225C" w:rsidRPr="009C1FCD" w:rsidTr="009C1FCD">
        <w:tc>
          <w:tcPr>
            <w:tcW w:w="3471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Кабинет русского языка и литературы</w:t>
            </w:r>
          </w:p>
        </w:tc>
        <w:tc>
          <w:tcPr>
            <w:tcW w:w="1529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1</w:t>
            </w:r>
          </w:p>
        </w:tc>
      </w:tr>
      <w:tr w:rsidR="00B4225C" w:rsidRPr="009C1FCD" w:rsidTr="009C1FCD">
        <w:tc>
          <w:tcPr>
            <w:tcW w:w="3471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Кабинет химии и биологии</w:t>
            </w:r>
          </w:p>
        </w:tc>
        <w:tc>
          <w:tcPr>
            <w:tcW w:w="1529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1</w:t>
            </w:r>
          </w:p>
        </w:tc>
      </w:tr>
      <w:tr w:rsidR="00B4225C" w:rsidRPr="009C1FCD" w:rsidTr="009C1FCD">
        <w:tc>
          <w:tcPr>
            <w:tcW w:w="3471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Спортивный зал</w:t>
            </w:r>
          </w:p>
        </w:tc>
        <w:tc>
          <w:tcPr>
            <w:tcW w:w="1529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1</w:t>
            </w:r>
          </w:p>
        </w:tc>
      </w:tr>
      <w:tr w:rsidR="00B4225C" w:rsidRPr="009C1FCD" w:rsidTr="009C1FCD">
        <w:tc>
          <w:tcPr>
            <w:tcW w:w="3471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Технология (мастерская)</w:t>
            </w:r>
          </w:p>
        </w:tc>
        <w:tc>
          <w:tcPr>
            <w:tcW w:w="1529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1</w:t>
            </w:r>
          </w:p>
        </w:tc>
      </w:tr>
      <w:tr w:rsidR="00D70A16" w:rsidRPr="009C1FCD" w:rsidTr="009C1FCD">
        <w:tc>
          <w:tcPr>
            <w:tcW w:w="3471" w:type="pct"/>
          </w:tcPr>
          <w:p w:rsidR="00D70A16" w:rsidRPr="009C1FCD" w:rsidRDefault="00D70A16" w:rsidP="009C1FCD">
            <w:pPr>
              <w:rPr>
                <w:b w:val="0"/>
              </w:rPr>
            </w:pPr>
          </w:p>
        </w:tc>
        <w:tc>
          <w:tcPr>
            <w:tcW w:w="1529" w:type="pct"/>
          </w:tcPr>
          <w:p w:rsidR="00D70A16" w:rsidRPr="009C1FCD" w:rsidRDefault="00D70A16" w:rsidP="009C1FCD">
            <w:pPr>
              <w:rPr>
                <w:b w:val="0"/>
              </w:rPr>
            </w:pPr>
          </w:p>
        </w:tc>
      </w:tr>
    </w:tbl>
    <w:p w:rsidR="00B4225C" w:rsidRDefault="00B4225C" w:rsidP="00B4225C">
      <w:pPr>
        <w:jc w:val="both"/>
        <w:rPr>
          <w:b w:val="0"/>
        </w:rPr>
      </w:pPr>
    </w:p>
    <w:p w:rsidR="00D70A16" w:rsidRPr="00D70A16" w:rsidRDefault="00D70A16" w:rsidP="00D70A16">
      <w:pPr>
        <w:pStyle w:val="af4"/>
        <w:spacing w:line="240" w:lineRule="auto"/>
        <w:jc w:val="center"/>
        <w:rPr>
          <w:bCs/>
          <w:sz w:val="24"/>
          <w:szCs w:val="24"/>
        </w:rPr>
      </w:pPr>
      <w:r w:rsidRPr="00D70A16">
        <w:rPr>
          <w:bCs/>
          <w:sz w:val="24"/>
          <w:szCs w:val="24"/>
        </w:rPr>
        <w:t xml:space="preserve">Оценка материально-технических условий реализации основных образовательных  программ НОО и ООО </w:t>
      </w:r>
      <w:r>
        <w:rPr>
          <w:bCs/>
          <w:sz w:val="24"/>
          <w:szCs w:val="24"/>
        </w:rPr>
        <w:t xml:space="preserve"> </w:t>
      </w:r>
      <w:r w:rsidRPr="00D70A16">
        <w:rPr>
          <w:bCs/>
          <w:sz w:val="24"/>
          <w:szCs w:val="24"/>
        </w:rPr>
        <w:t xml:space="preserve">МБОУ </w:t>
      </w:r>
      <w:r w:rsidR="00C068C4">
        <w:rPr>
          <w:bCs/>
          <w:sz w:val="24"/>
          <w:szCs w:val="24"/>
        </w:rPr>
        <w:t>Юдинская О</w:t>
      </w:r>
      <w:r w:rsidR="00702B62">
        <w:rPr>
          <w:bCs/>
          <w:sz w:val="24"/>
          <w:szCs w:val="24"/>
        </w:rPr>
        <w:t>Ш</w:t>
      </w:r>
    </w:p>
    <w:p w:rsidR="00D70A16" w:rsidRPr="00D70A16" w:rsidRDefault="00D70A16" w:rsidP="00B4225C">
      <w:pPr>
        <w:jc w:val="both"/>
        <w:rPr>
          <w:b w:val="0"/>
          <w:sz w:val="20"/>
          <w:szCs w:val="20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8"/>
        <w:gridCol w:w="6557"/>
        <w:gridCol w:w="2515"/>
      </w:tblGrid>
      <w:tr w:rsidR="00D70A16" w:rsidRPr="00D70A16" w:rsidTr="00702B62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ind w:right="-10"/>
              <w:rPr>
                <w:b w:val="0"/>
                <w:bCs w:val="0"/>
              </w:rPr>
            </w:pPr>
            <w:r w:rsidRPr="00D70A16">
              <w:rPr>
                <w:b w:val="0"/>
              </w:rPr>
              <w:t xml:space="preserve">№ </w:t>
            </w:r>
          </w:p>
          <w:p w:rsidR="00D70A16" w:rsidRPr="00D70A16" w:rsidRDefault="00D70A16" w:rsidP="0033445A">
            <w:pPr>
              <w:ind w:right="-10"/>
              <w:rPr>
                <w:b w:val="0"/>
                <w:bCs w:val="0"/>
              </w:rPr>
            </w:pPr>
            <w:r w:rsidRPr="00D70A16">
              <w:rPr>
                <w:b w:val="0"/>
              </w:rPr>
              <w:t>п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ind w:right="-10"/>
              <w:rPr>
                <w:b w:val="0"/>
                <w:bCs w:val="0"/>
              </w:rPr>
            </w:pPr>
            <w:r w:rsidRPr="00D70A16">
              <w:rPr>
                <w:b w:val="0"/>
              </w:rPr>
              <w:t>Требования ФГОС, нормативных и локальных акто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ind w:right="-10"/>
              <w:rPr>
                <w:b w:val="0"/>
                <w:bCs w:val="0"/>
              </w:rPr>
            </w:pPr>
            <w:r w:rsidRPr="00D70A16">
              <w:rPr>
                <w:b w:val="0"/>
              </w:rPr>
              <w:t>Необходимо/ имеется в наличии</w:t>
            </w:r>
          </w:p>
        </w:tc>
      </w:tr>
      <w:tr w:rsidR="00D70A16" w:rsidRPr="00D70A16" w:rsidTr="00702B62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lastRenderedPageBreak/>
              <w:t>1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ind w:left="131"/>
              <w:rPr>
                <w:b w:val="0"/>
              </w:rPr>
            </w:pPr>
            <w:r w:rsidRPr="00D70A16">
              <w:rPr>
                <w:b w:val="0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89563C" w:rsidP="0033445A">
            <w:pPr>
              <w:rPr>
                <w:b w:val="0"/>
              </w:rPr>
            </w:pPr>
            <w:r>
              <w:rPr>
                <w:b w:val="0"/>
              </w:rPr>
              <w:t>необходимо</w:t>
            </w:r>
          </w:p>
        </w:tc>
      </w:tr>
      <w:tr w:rsidR="00D70A16" w:rsidRPr="00D70A16" w:rsidTr="00702B62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2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ind w:left="131"/>
              <w:rPr>
                <w:b w:val="0"/>
              </w:rPr>
            </w:pPr>
            <w:r w:rsidRPr="00D70A16">
              <w:rPr>
                <w:b w:val="0"/>
              </w:rPr>
              <w:t>Помещения для занятий естественно-научной деятельностью, моделированием, техническим творчеством, иностранными языкам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D92FFD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Помещения для занятий моделированием/помещения  для занятий естественно-научной деятельностью, техническим творчеством (используются предметные кабинеты,  мастерская)</w:t>
            </w:r>
          </w:p>
        </w:tc>
      </w:tr>
      <w:tr w:rsidR="00D70A16" w:rsidRPr="00D70A16" w:rsidTr="00702B62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3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ind w:left="131"/>
              <w:rPr>
                <w:b w:val="0"/>
              </w:rPr>
            </w:pPr>
            <w:r w:rsidRPr="00D70A16">
              <w:rPr>
                <w:b w:val="0"/>
              </w:rPr>
              <w:t>Помещения для занятий музыкой, хореографией и изобразительным искусством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Помещения для занятий хореографией</w:t>
            </w:r>
          </w:p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 xml:space="preserve">/Используются предметные кабинеты, помещение для внеурочной деятельности </w:t>
            </w:r>
          </w:p>
        </w:tc>
      </w:tr>
      <w:tr w:rsidR="00D70A16" w:rsidRPr="00D70A16" w:rsidTr="00702B62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4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ind w:left="131"/>
              <w:rPr>
                <w:b w:val="0"/>
              </w:rPr>
            </w:pPr>
            <w:r w:rsidRPr="00D70A16">
              <w:rPr>
                <w:b w:val="0"/>
              </w:rPr>
              <w:t>Помещения библиотек с рабочими зонами, оборудованными читальными залами и книгохранилищами, обеспечивающими сохранность книжного фонда, медиатеко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Имеется, без читального зала</w:t>
            </w:r>
          </w:p>
        </w:tc>
      </w:tr>
      <w:tr w:rsidR="00D70A16" w:rsidRPr="00D70A16" w:rsidTr="00702B62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5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ind w:left="131"/>
              <w:rPr>
                <w:b w:val="0"/>
              </w:rPr>
            </w:pPr>
            <w:r w:rsidRPr="00D70A16">
              <w:rPr>
                <w:b w:val="0"/>
              </w:rPr>
              <w:t>Актовый за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Используется школьная рекреация</w:t>
            </w:r>
          </w:p>
        </w:tc>
      </w:tr>
      <w:tr w:rsidR="00D70A16" w:rsidRPr="00D70A16" w:rsidTr="00702B62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6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pStyle w:val="af4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70A16">
              <w:rPr>
                <w:sz w:val="24"/>
                <w:szCs w:val="24"/>
                <w:lang w:eastAsia="en-US"/>
              </w:rPr>
              <w:t>Спортивные сооружения (спортивный зал,  стадион, спортивная площадка, тир), оснащённые игровым, спортивным оборудованием и инвентарём</w:t>
            </w:r>
          </w:p>
          <w:p w:rsidR="00D70A16" w:rsidRPr="00D70A16" w:rsidRDefault="00D70A16" w:rsidP="0033445A">
            <w:pPr>
              <w:ind w:left="131"/>
              <w:rPr>
                <w:b w:val="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  <w:lang w:eastAsia="en-US"/>
              </w:rPr>
              <w:t>Спортивный зал, спортивная площадка</w:t>
            </w:r>
          </w:p>
        </w:tc>
      </w:tr>
      <w:tr w:rsidR="00D70A16" w:rsidRPr="00D70A16" w:rsidTr="00702B62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7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D92FFD">
            <w:pPr>
              <w:rPr>
                <w:b w:val="0"/>
              </w:rPr>
            </w:pPr>
            <w:r w:rsidRPr="00D70A16">
              <w:rPr>
                <w:b w:val="0"/>
              </w:rPr>
              <w:t xml:space="preserve">Столовая на </w:t>
            </w:r>
            <w:r w:rsidR="00D92FFD">
              <w:rPr>
                <w:b w:val="0"/>
              </w:rPr>
              <w:t>30</w:t>
            </w:r>
            <w:r w:rsidRPr="00D70A16">
              <w:rPr>
                <w:b w:val="0"/>
              </w:rPr>
              <w:t xml:space="preserve"> посадочных мест</w:t>
            </w:r>
          </w:p>
        </w:tc>
      </w:tr>
      <w:tr w:rsidR="00D70A16" w:rsidRPr="00D70A16" w:rsidTr="00702B62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8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pStyle w:val="af4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70A16">
              <w:rPr>
                <w:sz w:val="24"/>
                <w:szCs w:val="24"/>
                <w:lang w:eastAsia="en-US"/>
              </w:rPr>
              <w:t>Помещения медицинского назначения</w:t>
            </w:r>
          </w:p>
          <w:p w:rsidR="00D70A16" w:rsidRPr="00D70A16" w:rsidRDefault="00D70A16" w:rsidP="0033445A">
            <w:pPr>
              <w:ind w:left="131"/>
              <w:rPr>
                <w:b w:val="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По договору с ГУЗ</w:t>
            </w:r>
            <w:r w:rsidR="001E31DE">
              <w:rPr>
                <w:b w:val="0"/>
              </w:rPr>
              <w:t xml:space="preserve"> </w:t>
            </w:r>
            <w:r w:rsidRPr="00D70A16">
              <w:rPr>
                <w:b w:val="0"/>
              </w:rPr>
              <w:t>ЯО Пошехонской ЦРБ</w:t>
            </w:r>
          </w:p>
        </w:tc>
      </w:tr>
      <w:tr w:rsidR="00D70A16" w:rsidRPr="00D70A16" w:rsidTr="00702B62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9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pStyle w:val="af4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70A16">
              <w:rPr>
                <w:sz w:val="24"/>
                <w:szCs w:val="24"/>
                <w:lang w:eastAsia="en-US"/>
              </w:rPr>
              <w:t>Административные и иные помещениями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;</w:t>
            </w:r>
          </w:p>
          <w:p w:rsidR="00D70A16" w:rsidRPr="00D70A16" w:rsidRDefault="00D70A16" w:rsidP="0033445A">
            <w:pPr>
              <w:ind w:left="131"/>
              <w:rPr>
                <w:b w:val="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Имеются, но не предусмотрена организация учебного процесса с детьми-инвалидами</w:t>
            </w:r>
          </w:p>
        </w:tc>
      </w:tr>
      <w:tr w:rsidR="00D70A16" w:rsidRPr="00D70A16" w:rsidTr="00702B62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10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Гардеробы, санузлы, места личной гигиен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Имеются</w:t>
            </w:r>
          </w:p>
        </w:tc>
      </w:tr>
      <w:tr w:rsidR="00D70A16" w:rsidRPr="00D70A16" w:rsidTr="00702B62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11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pStyle w:val="af4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70A16">
              <w:rPr>
                <w:sz w:val="24"/>
                <w:szCs w:val="24"/>
                <w:lang w:eastAsia="en-US"/>
              </w:rPr>
              <w:t>Участок (территория) с необходимым набором оснащённых зон.</w:t>
            </w:r>
          </w:p>
          <w:p w:rsidR="00D70A16" w:rsidRPr="00D70A16" w:rsidRDefault="00D70A16" w:rsidP="0033445A">
            <w:pPr>
              <w:ind w:left="131"/>
              <w:rPr>
                <w:b w:val="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Имеется</w:t>
            </w:r>
          </w:p>
        </w:tc>
      </w:tr>
    </w:tbl>
    <w:p w:rsidR="00D70A16" w:rsidRPr="00B02CA2" w:rsidRDefault="00D70A16" w:rsidP="00D70A16">
      <w:pPr>
        <w:ind w:firstLine="720"/>
        <w:jc w:val="center"/>
        <w:rPr>
          <w:b w:val="0"/>
          <w:bCs w:val="0"/>
        </w:rPr>
      </w:pPr>
    </w:p>
    <w:p w:rsidR="00B02CA2" w:rsidRPr="00B02CA2" w:rsidRDefault="00B02CA2" w:rsidP="00B02CA2">
      <w:pPr>
        <w:jc w:val="both"/>
        <w:rPr>
          <w:b w:val="0"/>
        </w:rPr>
      </w:pPr>
      <w:r w:rsidRPr="00B02CA2">
        <w:rPr>
          <w:b w:val="0"/>
        </w:rPr>
        <w:t>Материальная база, ресурсы, информационно-техническое обеспечение соответствуют нормативно-правовой документации и реализуемым программам.</w:t>
      </w:r>
    </w:p>
    <w:p w:rsidR="00B02CA2" w:rsidRPr="00B02CA2" w:rsidRDefault="00B02CA2" w:rsidP="00D70A16">
      <w:pPr>
        <w:ind w:firstLine="720"/>
        <w:jc w:val="center"/>
        <w:rPr>
          <w:b w:val="0"/>
        </w:rPr>
      </w:pPr>
    </w:p>
    <w:p w:rsidR="00B02CA2" w:rsidRDefault="00B02CA2" w:rsidP="00D70A16">
      <w:pPr>
        <w:ind w:firstLine="720"/>
        <w:jc w:val="center"/>
        <w:rPr>
          <w:b w:val="0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5"/>
        <w:gridCol w:w="2594"/>
      </w:tblGrid>
      <w:tr w:rsidR="00B02CA2" w:rsidRPr="00507833" w:rsidTr="00B02CA2">
        <w:tc>
          <w:tcPr>
            <w:tcW w:w="3667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Количество компьютеров, применяемых в учебном процессе</w:t>
            </w:r>
          </w:p>
        </w:tc>
        <w:tc>
          <w:tcPr>
            <w:tcW w:w="1333" w:type="pct"/>
          </w:tcPr>
          <w:p w:rsidR="00B02CA2" w:rsidRPr="00B02CA2" w:rsidRDefault="00B02CA2" w:rsidP="00B02CA2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702B62">
              <w:rPr>
                <w:b w:val="0"/>
              </w:rPr>
              <w:t>5</w:t>
            </w:r>
          </w:p>
        </w:tc>
      </w:tr>
      <w:tr w:rsidR="00B02CA2" w:rsidRPr="00507833" w:rsidTr="00B02CA2">
        <w:tc>
          <w:tcPr>
            <w:tcW w:w="3667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lastRenderedPageBreak/>
              <w:t>Количество учащихся на 1 компьютер, применяемый в учебном процессе</w:t>
            </w:r>
          </w:p>
        </w:tc>
        <w:tc>
          <w:tcPr>
            <w:tcW w:w="1333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1</w:t>
            </w:r>
          </w:p>
        </w:tc>
      </w:tr>
      <w:tr w:rsidR="00B02CA2" w:rsidRPr="00507833" w:rsidTr="00B02CA2">
        <w:tc>
          <w:tcPr>
            <w:tcW w:w="3667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Наличие медиатеки (есть/нет)</w:t>
            </w:r>
          </w:p>
        </w:tc>
        <w:tc>
          <w:tcPr>
            <w:tcW w:w="1333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есть</w:t>
            </w:r>
          </w:p>
        </w:tc>
      </w:tr>
      <w:tr w:rsidR="00B02CA2" w:rsidRPr="00507833" w:rsidTr="00B02CA2">
        <w:tc>
          <w:tcPr>
            <w:tcW w:w="3667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Возможность пользования сетью Интернет учащимися (да/ нет)</w:t>
            </w:r>
          </w:p>
        </w:tc>
        <w:tc>
          <w:tcPr>
            <w:tcW w:w="1333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да</w:t>
            </w:r>
          </w:p>
        </w:tc>
      </w:tr>
      <w:tr w:rsidR="00B02CA2" w:rsidRPr="00507833" w:rsidTr="00B02CA2">
        <w:tc>
          <w:tcPr>
            <w:tcW w:w="3667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Доля учителей, прошедших курсы компьютерной грамотности</w:t>
            </w:r>
          </w:p>
        </w:tc>
        <w:tc>
          <w:tcPr>
            <w:tcW w:w="1333" w:type="pct"/>
          </w:tcPr>
          <w:p w:rsidR="00B02CA2" w:rsidRPr="00B02CA2" w:rsidRDefault="00B02CA2" w:rsidP="00B02CA2">
            <w:pPr>
              <w:rPr>
                <w:b w:val="0"/>
              </w:rPr>
            </w:pPr>
            <w:r>
              <w:rPr>
                <w:b w:val="0"/>
              </w:rPr>
              <w:t>100</w:t>
            </w:r>
            <w:r w:rsidRPr="00B02CA2">
              <w:rPr>
                <w:b w:val="0"/>
              </w:rPr>
              <w:t xml:space="preserve"> %</w:t>
            </w:r>
          </w:p>
        </w:tc>
      </w:tr>
      <w:tr w:rsidR="00B02CA2" w:rsidRPr="00507833" w:rsidTr="00B02CA2">
        <w:tc>
          <w:tcPr>
            <w:tcW w:w="3667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Доля учителей, применяющих ИКТ в учебном процессе</w:t>
            </w:r>
          </w:p>
        </w:tc>
        <w:tc>
          <w:tcPr>
            <w:tcW w:w="1333" w:type="pct"/>
          </w:tcPr>
          <w:p w:rsidR="00B02CA2" w:rsidRPr="00B02CA2" w:rsidRDefault="00B02CA2" w:rsidP="00B02CA2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Pr="00B02CA2">
              <w:rPr>
                <w:b w:val="0"/>
              </w:rPr>
              <w:t>0 %</w:t>
            </w:r>
          </w:p>
        </w:tc>
      </w:tr>
      <w:tr w:rsidR="00B02CA2" w:rsidRPr="00507833" w:rsidTr="00B02CA2">
        <w:tc>
          <w:tcPr>
            <w:tcW w:w="3667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% использование ИКТ в учебном процессе (по записям в журнале)</w:t>
            </w:r>
          </w:p>
        </w:tc>
        <w:tc>
          <w:tcPr>
            <w:tcW w:w="1333" w:type="pct"/>
          </w:tcPr>
          <w:p w:rsidR="00B02CA2" w:rsidRPr="00B02CA2" w:rsidRDefault="00B02CA2" w:rsidP="00B02CA2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Pr="00B02CA2">
              <w:rPr>
                <w:b w:val="0"/>
              </w:rPr>
              <w:t>0 %</w:t>
            </w:r>
          </w:p>
        </w:tc>
      </w:tr>
      <w:tr w:rsidR="00B02CA2" w:rsidRPr="00507833" w:rsidTr="00B02CA2">
        <w:tc>
          <w:tcPr>
            <w:tcW w:w="3667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Кол-во компьютеров, применяемых в управлении</w:t>
            </w:r>
          </w:p>
        </w:tc>
        <w:tc>
          <w:tcPr>
            <w:tcW w:w="1333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3</w:t>
            </w:r>
          </w:p>
        </w:tc>
      </w:tr>
      <w:tr w:rsidR="00B02CA2" w:rsidRPr="00507833" w:rsidTr="00B02CA2">
        <w:tc>
          <w:tcPr>
            <w:tcW w:w="3667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Возможность пользования сетью Интернет педагогическими работниками (да/нет)</w:t>
            </w:r>
          </w:p>
        </w:tc>
        <w:tc>
          <w:tcPr>
            <w:tcW w:w="1333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да</w:t>
            </w:r>
          </w:p>
        </w:tc>
      </w:tr>
      <w:tr w:rsidR="00B02CA2" w:rsidRPr="00507833" w:rsidTr="00B02CA2">
        <w:tc>
          <w:tcPr>
            <w:tcW w:w="3667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Наличие сайта (да/ нет)</w:t>
            </w:r>
          </w:p>
        </w:tc>
        <w:tc>
          <w:tcPr>
            <w:tcW w:w="1333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да</w:t>
            </w:r>
          </w:p>
        </w:tc>
      </w:tr>
      <w:tr w:rsidR="00B02CA2" w:rsidRPr="00507833" w:rsidTr="00B02CA2">
        <w:tc>
          <w:tcPr>
            <w:tcW w:w="3667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Создание условий для обеспечения учащихся питанием (да/нет)</w:t>
            </w:r>
          </w:p>
        </w:tc>
        <w:tc>
          <w:tcPr>
            <w:tcW w:w="1333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да</w:t>
            </w:r>
          </w:p>
        </w:tc>
      </w:tr>
      <w:tr w:rsidR="00B02CA2" w:rsidRPr="00507833" w:rsidTr="00B02CA2">
        <w:tc>
          <w:tcPr>
            <w:tcW w:w="3667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Обеспеченность учащихся медицинским обслуживанием (да/ нет)</w:t>
            </w:r>
          </w:p>
        </w:tc>
        <w:tc>
          <w:tcPr>
            <w:tcW w:w="1333" w:type="pct"/>
          </w:tcPr>
          <w:p w:rsidR="00B02CA2" w:rsidRPr="00B02CA2" w:rsidRDefault="00B02CA2" w:rsidP="00B02CA2">
            <w:pPr>
              <w:rPr>
                <w:b w:val="0"/>
              </w:rPr>
            </w:pPr>
            <w:r w:rsidRPr="00B02CA2">
              <w:rPr>
                <w:b w:val="0"/>
              </w:rPr>
              <w:t>да</w:t>
            </w:r>
          </w:p>
        </w:tc>
      </w:tr>
    </w:tbl>
    <w:p w:rsidR="00B02CA2" w:rsidRDefault="00B02CA2" w:rsidP="00B02CA2">
      <w:pPr>
        <w:rPr>
          <w:b w:val="0"/>
        </w:rPr>
      </w:pPr>
    </w:p>
    <w:p w:rsidR="00B02CA2" w:rsidRDefault="00B02CA2" w:rsidP="00D70A16">
      <w:pPr>
        <w:ind w:firstLine="720"/>
        <w:jc w:val="center"/>
        <w:rPr>
          <w:b w:val="0"/>
        </w:rPr>
      </w:pPr>
    </w:p>
    <w:p w:rsidR="00D70A16" w:rsidRPr="00D70A16" w:rsidRDefault="00D70A16" w:rsidP="00D70A16">
      <w:pPr>
        <w:ind w:firstLine="720"/>
        <w:jc w:val="center"/>
        <w:rPr>
          <w:b w:val="0"/>
          <w:bCs w:val="0"/>
        </w:rPr>
      </w:pPr>
      <w:r w:rsidRPr="00D70A16">
        <w:rPr>
          <w:b w:val="0"/>
        </w:rPr>
        <w:t xml:space="preserve">Компоненты оснащения помещений </w:t>
      </w:r>
    </w:p>
    <w:p w:rsidR="00D70A16" w:rsidRPr="00D70A16" w:rsidRDefault="00D70A16" w:rsidP="00D70A16">
      <w:pPr>
        <w:jc w:val="both"/>
        <w:rPr>
          <w:b w:val="0"/>
          <w:bCs w:val="0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8"/>
        <w:gridCol w:w="7089"/>
      </w:tblGrid>
      <w:tr w:rsidR="00D70A16" w:rsidRPr="00D70A16" w:rsidTr="009011DC">
        <w:tc>
          <w:tcPr>
            <w:tcW w:w="2588" w:type="dxa"/>
          </w:tcPr>
          <w:p w:rsidR="00D70A16" w:rsidRPr="00D70A16" w:rsidRDefault="00D70A16" w:rsidP="00D70A16">
            <w:pPr>
              <w:jc w:val="center"/>
              <w:rPr>
                <w:b w:val="0"/>
              </w:rPr>
            </w:pPr>
            <w:r w:rsidRPr="00D70A16">
              <w:rPr>
                <w:b w:val="0"/>
              </w:rPr>
              <w:t>Помещение</w:t>
            </w:r>
          </w:p>
        </w:tc>
        <w:tc>
          <w:tcPr>
            <w:tcW w:w="7089" w:type="dxa"/>
          </w:tcPr>
          <w:p w:rsidR="00D70A16" w:rsidRPr="00D70A16" w:rsidRDefault="00D70A16" w:rsidP="00D70A16">
            <w:pPr>
              <w:jc w:val="center"/>
              <w:rPr>
                <w:b w:val="0"/>
              </w:rPr>
            </w:pPr>
            <w:r w:rsidRPr="00D70A16">
              <w:rPr>
                <w:b w:val="0"/>
              </w:rPr>
              <w:t>Компоненты оснащения</w:t>
            </w:r>
          </w:p>
        </w:tc>
      </w:tr>
      <w:tr w:rsidR="00D70A16" w:rsidRPr="00D70A16" w:rsidTr="009011DC">
        <w:tc>
          <w:tcPr>
            <w:tcW w:w="2588" w:type="dxa"/>
          </w:tcPr>
          <w:p w:rsidR="00D70A16" w:rsidRPr="00D70A16" w:rsidRDefault="00D92FFD" w:rsidP="00D70A16">
            <w:pPr>
              <w:jc w:val="center"/>
              <w:rPr>
                <w:b w:val="0"/>
              </w:rPr>
            </w:pPr>
            <w:r>
              <w:rPr>
                <w:b w:val="0"/>
              </w:rPr>
              <w:t>Кабинет</w:t>
            </w:r>
            <w:r w:rsidR="00D70A16" w:rsidRPr="00D70A16">
              <w:rPr>
                <w:b w:val="0"/>
              </w:rPr>
              <w:t xml:space="preserve"> начальных классов</w:t>
            </w:r>
          </w:p>
        </w:tc>
        <w:tc>
          <w:tcPr>
            <w:tcW w:w="7089" w:type="dxa"/>
          </w:tcPr>
          <w:p w:rsidR="00D70A16" w:rsidRPr="00D70A16" w:rsidRDefault="00D70A16" w:rsidP="00D70A1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70A16">
              <w:rPr>
                <w:rFonts w:ascii="Times New Roman" w:hAnsi="Times New Roman"/>
                <w:sz w:val="24"/>
                <w:szCs w:val="24"/>
              </w:rPr>
              <w:t>Нормативная документация: основная образовательная программа НОО, положение о внеурочной деятельности, положение о портфеле достижений и т.д.</w:t>
            </w:r>
          </w:p>
          <w:p w:rsidR="00D70A16" w:rsidRPr="00D70A16" w:rsidRDefault="00D70A16" w:rsidP="00D70A1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70A16">
              <w:rPr>
                <w:rFonts w:ascii="Times New Roman" w:hAnsi="Times New Roman"/>
                <w:sz w:val="24"/>
                <w:szCs w:val="24"/>
              </w:rPr>
              <w:t>Ростовая мебель (учебная зона), уголок (зона отдыха), шкафы в достаточном количестве</w:t>
            </w:r>
          </w:p>
          <w:p w:rsidR="00D70A16" w:rsidRPr="00D70A16" w:rsidRDefault="00D70A16" w:rsidP="00D70A1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70A16">
              <w:rPr>
                <w:rFonts w:ascii="Times New Roman" w:hAnsi="Times New Roman"/>
                <w:sz w:val="24"/>
                <w:szCs w:val="24"/>
              </w:rPr>
              <w:t>Компьютерная и мультимедийная  техника:</w:t>
            </w:r>
          </w:p>
          <w:p w:rsidR="00D70A16" w:rsidRPr="00D70A16" w:rsidRDefault="00D92FFD" w:rsidP="00D70A1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бочий </w:t>
            </w:r>
            <w:r w:rsidR="00D70A16" w:rsidRPr="00D70A16">
              <w:rPr>
                <w:rFonts w:ascii="Times New Roman" w:hAnsi="Times New Roman"/>
                <w:sz w:val="24"/>
                <w:szCs w:val="24"/>
              </w:rPr>
              <w:t xml:space="preserve"> ноутбук учителей с подключением к Интернет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0A16" w:rsidRPr="00D70A16">
              <w:rPr>
                <w:rFonts w:ascii="Times New Roman" w:hAnsi="Times New Roman"/>
                <w:sz w:val="24"/>
                <w:szCs w:val="24"/>
              </w:rPr>
              <w:t xml:space="preserve"> шт)</w:t>
            </w:r>
          </w:p>
          <w:p w:rsidR="00D70A16" w:rsidRPr="00D70A16" w:rsidRDefault="00D70A16" w:rsidP="00D70A1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0A16">
              <w:rPr>
                <w:rFonts w:ascii="Times New Roman" w:hAnsi="Times New Roman"/>
                <w:sz w:val="24"/>
                <w:szCs w:val="24"/>
              </w:rPr>
              <w:t>- принтер</w:t>
            </w:r>
          </w:p>
          <w:p w:rsidR="00D70A16" w:rsidRPr="00D70A16" w:rsidRDefault="00D70A16" w:rsidP="00D70A1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0A16">
              <w:rPr>
                <w:rFonts w:ascii="Times New Roman" w:hAnsi="Times New Roman"/>
                <w:sz w:val="24"/>
                <w:szCs w:val="24"/>
              </w:rPr>
              <w:t>-мультимедийный проектор</w:t>
            </w:r>
          </w:p>
          <w:p w:rsidR="00D70A16" w:rsidRPr="00D70A16" w:rsidRDefault="00D70A16" w:rsidP="00D92FFD">
            <w:pPr>
              <w:rPr>
                <w:b w:val="0"/>
              </w:rPr>
            </w:pPr>
          </w:p>
          <w:p w:rsidR="00D70A16" w:rsidRPr="00D70A16" w:rsidRDefault="00D92FFD" w:rsidP="00D70A16">
            <w:pPr>
              <w:rPr>
                <w:b w:val="0"/>
              </w:rPr>
            </w:pPr>
            <w:r>
              <w:rPr>
                <w:b w:val="0"/>
              </w:rPr>
              <w:t xml:space="preserve">   -</w:t>
            </w:r>
            <w:r w:rsidR="00D70A16" w:rsidRPr="00D70A16">
              <w:rPr>
                <w:b w:val="0"/>
              </w:rPr>
              <w:t>. Инновационнные средства обучения: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интерактивная доска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документ-камера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rStyle w:val="FontStyle20"/>
                <w:b w:val="0"/>
                <w:sz w:val="24"/>
                <w:szCs w:val="24"/>
              </w:rPr>
              <w:t xml:space="preserve">             - Система опросов и голосований</w:t>
            </w:r>
          </w:p>
          <w:p w:rsidR="00D70A16" w:rsidRPr="00D70A16" w:rsidRDefault="00D92FFD" w:rsidP="00D70A16">
            <w:pPr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D70A16" w:rsidRPr="00D70A16">
              <w:rPr>
                <w:b w:val="0"/>
              </w:rPr>
              <w:t xml:space="preserve"> Дидактические средства обучения: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комплекты карт и плакатов в достаточном количестве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наборы муляжей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раздаточный материал (наборы цифр, букв)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альбомы иллюстраций по предметам</w:t>
            </w:r>
          </w:p>
          <w:p w:rsidR="00D70A16" w:rsidRPr="00D70A16" w:rsidRDefault="00D92FFD" w:rsidP="00D70A16">
            <w:pPr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D70A16" w:rsidRPr="00D70A16">
              <w:rPr>
                <w:b w:val="0"/>
              </w:rPr>
              <w:t>Учебно-методические материалы: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литература по вопросам введения ФГОС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</w:t>
            </w:r>
            <w:r w:rsidR="00C068C4">
              <w:rPr>
                <w:b w:val="0"/>
              </w:rPr>
              <w:t xml:space="preserve">   - УМК ОС «Школа России</w:t>
            </w:r>
            <w:r w:rsidR="00702B62">
              <w:rPr>
                <w:b w:val="0"/>
              </w:rPr>
              <w:t xml:space="preserve">» -  </w:t>
            </w:r>
            <w:r w:rsidR="00C068C4">
              <w:rPr>
                <w:b w:val="0"/>
              </w:rPr>
              <w:t>2</w:t>
            </w:r>
            <w:r w:rsidR="008D7958">
              <w:rPr>
                <w:b w:val="0"/>
              </w:rPr>
              <w:t>,3</w:t>
            </w:r>
            <w:r w:rsidRPr="00D70A16">
              <w:rPr>
                <w:b w:val="0"/>
              </w:rPr>
              <w:t xml:space="preserve"> класс</w:t>
            </w:r>
            <w:r w:rsidR="008D7958">
              <w:rPr>
                <w:b w:val="0"/>
              </w:rPr>
              <w:t>ы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ЭОРы </w:t>
            </w:r>
          </w:p>
          <w:p w:rsidR="00D70A16" w:rsidRPr="00D70A16" w:rsidRDefault="00D92FFD" w:rsidP="00D70A16">
            <w:pPr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D70A16" w:rsidRPr="00D70A16">
              <w:rPr>
                <w:b w:val="0"/>
              </w:rPr>
              <w:t xml:space="preserve"> Контрольно-измерительные, диагностические материалы             (ФГОС)</w:t>
            </w:r>
          </w:p>
          <w:p w:rsidR="00D70A16" w:rsidRPr="00D70A16" w:rsidRDefault="00D92FFD" w:rsidP="00D70A16">
            <w:pPr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D70A16" w:rsidRPr="00D70A16">
              <w:rPr>
                <w:b w:val="0"/>
              </w:rPr>
              <w:t xml:space="preserve"> Учебно-практическое оборудование: 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- лабораторные комплекты  для  естественно-научных        исследований по  «Окружающему миру» 2 шт.</w:t>
            </w:r>
          </w:p>
          <w:p w:rsidR="00D70A16" w:rsidRPr="00D70A16" w:rsidRDefault="00D92FFD" w:rsidP="00D70A16">
            <w:pPr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D70A16" w:rsidRPr="00D70A16">
              <w:rPr>
                <w:b w:val="0"/>
              </w:rPr>
              <w:t xml:space="preserve"> Игры: конструкторы, лото, домино, пазлы, тематические настольные игры.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</w:t>
            </w:r>
          </w:p>
        </w:tc>
      </w:tr>
      <w:tr w:rsidR="00D70A16" w:rsidRPr="00D70A16" w:rsidTr="009011DC">
        <w:trPr>
          <w:trHeight w:val="428"/>
        </w:trPr>
        <w:tc>
          <w:tcPr>
            <w:tcW w:w="2588" w:type="dxa"/>
          </w:tcPr>
          <w:p w:rsidR="00D70A16" w:rsidRPr="00D70A16" w:rsidRDefault="00D70A16" w:rsidP="00D70A16">
            <w:pPr>
              <w:jc w:val="center"/>
              <w:rPr>
                <w:b w:val="0"/>
              </w:rPr>
            </w:pPr>
            <w:r w:rsidRPr="00D70A16">
              <w:rPr>
                <w:b w:val="0"/>
              </w:rPr>
              <w:t>Учебные кабинеты</w:t>
            </w:r>
          </w:p>
        </w:tc>
        <w:tc>
          <w:tcPr>
            <w:tcW w:w="7089" w:type="dxa"/>
          </w:tcPr>
          <w:p w:rsidR="00D70A16" w:rsidRPr="00D70A16" w:rsidRDefault="00D70A16" w:rsidP="00D70A16">
            <w:pPr>
              <w:shd w:val="clear" w:color="auto" w:fill="FFFFFF"/>
              <w:rPr>
                <w:b w:val="0"/>
              </w:rPr>
            </w:pPr>
            <w:r w:rsidRPr="00D70A16">
              <w:rPr>
                <w:b w:val="0"/>
              </w:rPr>
              <w:t xml:space="preserve">1.Ростовая мебель (учебная зона),  шкафы в достаточном количестве,  </w:t>
            </w:r>
            <w:r w:rsidRPr="00D70A16">
              <w:rPr>
                <w:b w:val="0"/>
                <w:iCs/>
              </w:rPr>
              <w:t xml:space="preserve">вытяжной шкаф, стол для демонстрации опытов, </w:t>
            </w:r>
            <w:r w:rsidRPr="00D70A16">
              <w:rPr>
                <w:b w:val="0"/>
              </w:rPr>
              <w:t>(кабинет химии)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lastRenderedPageBreak/>
              <w:t>2.Компьютерная и мультимедийная  техника: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 рабочие места учителя с подключением к Интернет (4шт)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ноутбуки в достаточном количестве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компьютеры в достаточном количестве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мультимедийные проекторы- 2шт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принтеры – 3 шт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сканеры- 2 шт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экраны – 1 шт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 колонки, наушники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 xml:space="preserve">-электронные наглядные пособия по предметам   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3. Инновационные средства обучения: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 xml:space="preserve">          -интерактивная доска 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 xml:space="preserve">          -документ-камера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4. Дидактические средства обучения: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комплекты карт и плакатов в достаточном количестве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наборы муляжей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наборы моделей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раздаточный материал (гербарий, карточки)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глобусы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компасы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5. Учебно-методические материалы: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Учебно-методическая литература, соответствующая ФГОС ООО</w:t>
            </w:r>
            <w:r w:rsidR="00702B62">
              <w:rPr>
                <w:b w:val="0"/>
              </w:rPr>
              <w:t>, СОО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6. Учебно-практическое оборудование: 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 -</w:t>
            </w:r>
            <w:r w:rsidR="00D92FFD">
              <w:rPr>
                <w:b w:val="0"/>
              </w:rPr>
              <w:t xml:space="preserve">биологическая микролаборатория  </w:t>
            </w:r>
            <w:r w:rsidR="001E31DE">
              <w:rPr>
                <w:b w:val="0"/>
              </w:rPr>
              <w:t xml:space="preserve">- </w:t>
            </w:r>
            <w:r w:rsidR="00D92FFD">
              <w:rPr>
                <w:b w:val="0"/>
              </w:rPr>
              <w:t xml:space="preserve">4 </w:t>
            </w:r>
            <w:r w:rsidRPr="00D70A16">
              <w:rPr>
                <w:b w:val="0"/>
              </w:rPr>
              <w:t xml:space="preserve"> шт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микролаборатория для учени</w:t>
            </w:r>
            <w:r w:rsidR="00D92FFD">
              <w:t>ческого эксперимента по химии- 4</w:t>
            </w:r>
            <w:r w:rsidRPr="00D70A16">
              <w:t xml:space="preserve"> шт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весы лабораторные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лабораторные комплекты: по электродинамике, по оптике, по механике, по электростатике, по молекулярной физике и электродинамике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лабораторные приборы в достаточном количестве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наборы химических реактивов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>7. Аудио- и видеооборудование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>-музыкальный центр</w:t>
            </w:r>
          </w:p>
          <w:p w:rsid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>-телевизор</w:t>
            </w:r>
          </w:p>
          <w:p w:rsidR="00702B62" w:rsidRPr="00D70A16" w:rsidRDefault="00702B62" w:rsidP="00D70A16">
            <w:pPr>
              <w:rPr>
                <w:b w:val="0"/>
              </w:rPr>
            </w:pPr>
            <w:r>
              <w:rPr>
                <w:b w:val="0"/>
              </w:rPr>
              <w:t>- магнитофон</w:t>
            </w:r>
          </w:p>
          <w:p w:rsidR="00D70A16" w:rsidRPr="00D70A16" w:rsidRDefault="00D70A16" w:rsidP="00D70A16">
            <w:pPr>
              <w:pStyle w:val="11"/>
              <w:shd w:val="clear" w:color="auto" w:fill="FFFFFF"/>
              <w:ind w:left="0"/>
              <w:rPr>
                <w:spacing w:val="-2"/>
              </w:rPr>
            </w:pPr>
            <w:r w:rsidRPr="00D70A16">
              <w:rPr>
                <w:spacing w:val="-2"/>
              </w:rPr>
              <w:t>8. Цифровой фотоаппарат</w:t>
            </w:r>
          </w:p>
          <w:p w:rsidR="00D70A16" w:rsidRPr="00D70A16" w:rsidRDefault="00D70A16" w:rsidP="00D70A16">
            <w:pPr>
              <w:pStyle w:val="11"/>
              <w:shd w:val="clear" w:color="auto" w:fill="FFFFFF"/>
              <w:ind w:left="0"/>
              <w:rPr>
                <w:bCs/>
                <w:spacing w:val="8"/>
                <w:kern w:val="80"/>
              </w:rPr>
            </w:pPr>
            <w:r w:rsidRPr="00D70A16">
              <w:rPr>
                <w:spacing w:val="-2"/>
              </w:rPr>
              <w:t>9.</w:t>
            </w:r>
            <w:r w:rsidRPr="00D70A16">
              <w:rPr>
                <w:bCs/>
                <w:spacing w:val="8"/>
                <w:kern w:val="80"/>
              </w:rPr>
              <w:t xml:space="preserve"> Станок сверлиль</w:t>
            </w:r>
            <w:r w:rsidR="00DA0BB8">
              <w:rPr>
                <w:bCs/>
                <w:spacing w:val="8"/>
                <w:kern w:val="80"/>
              </w:rPr>
              <w:t xml:space="preserve">ный, </w:t>
            </w:r>
            <w:r w:rsidRPr="00D70A16">
              <w:rPr>
                <w:bCs/>
                <w:spacing w:val="8"/>
                <w:kern w:val="80"/>
              </w:rPr>
              <w:t>электролобзик, станок фуговально-пильный, верстаки -4 шт, ручные инструменты в достаточн</w:t>
            </w:r>
            <w:r w:rsidR="00DA0BB8">
              <w:rPr>
                <w:bCs/>
                <w:spacing w:val="8"/>
                <w:kern w:val="80"/>
              </w:rPr>
              <w:t>ом количестве, машина швейная -1</w:t>
            </w:r>
            <w:r w:rsidRPr="00D70A16">
              <w:rPr>
                <w:bCs/>
                <w:spacing w:val="8"/>
                <w:kern w:val="80"/>
              </w:rPr>
              <w:t xml:space="preserve"> шт (для предмета технология)</w:t>
            </w:r>
          </w:p>
          <w:p w:rsidR="00D70A16" w:rsidRPr="00D70A16" w:rsidRDefault="00D70A16" w:rsidP="00D70A16">
            <w:pPr>
              <w:pStyle w:val="11"/>
              <w:shd w:val="clear" w:color="auto" w:fill="FFFFFF"/>
              <w:ind w:left="0"/>
              <w:rPr>
                <w:spacing w:val="-2"/>
              </w:rPr>
            </w:pP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>10.Учебно-методические материалы: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литература по вопросам введения ФГОС ООО</w:t>
            </w:r>
            <w:r w:rsidR="00702B62">
              <w:rPr>
                <w:b w:val="0"/>
              </w:rPr>
              <w:t>, СОО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УМК по всем предметам учебного плана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ЭОРы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>11.Нормативная документация: основная образовательная программа ООО,</w:t>
            </w:r>
            <w:r w:rsidR="00702B62">
              <w:rPr>
                <w:b w:val="0"/>
              </w:rPr>
              <w:t xml:space="preserve"> СОО, </w:t>
            </w:r>
            <w:r w:rsidRPr="00D70A16">
              <w:rPr>
                <w:b w:val="0"/>
              </w:rPr>
              <w:t xml:space="preserve"> положения , регламентирующие деятельность ОО по ФГОС</w:t>
            </w:r>
          </w:p>
          <w:p w:rsidR="00D70A16" w:rsidRPr="00D70A16" w:rsidRDefault="00D70A16" w:rsidP="00D70A16">
            <w:pPr>
              <w:rPr>
                <w:b w:val="0"/>
              </w:rPr>
            </w:pPr>
          </w:p>
        </w:tc>
      </w:tr>
      <w:tr w:rsidR="00D70A16" w:rsidRPr="00D70A16" w:rsidTr="009011DC">
        <w:trPr>
          <w:trHeight w:val="878"/>
        </w:trPr>
        <w:tc>
          <w:tcPr>
            <w:tcW w:w="2588" w:type="dxa"/>
          </w:tcPr>
          <w:p w:rsidR="00D70A16" w:rsidRPr="00D70A16" w:rsidRDefault="00D70A16" w:rsidP="00D70A16">
            <w:pPr>
              <w:jc w:val="center"/>
              <w:rPr>
                <w:b w:val="0"/>
              </w:rPr>
            </w:pPr>
            <w:r w:rsidRPr="00D70A16">
              <w:rPr>
                <w:b w:val="0"/>
              </w:rPr>
              <w:lastRenderedPageBreak/>
              <w:t>Спортивный зал</w:t>
            </w:r>
          </w:p>
        </w:tc>
        <w:tc>
          <w:tcPr>
            <w:tcW w:w="7089" w:type="dxa"/>
          </w:tcPr>
          <w:p w:rsidR="00D70A16" w:rsidRPr="00D70A16" w:rsidRDefault="00D70A16" w:rsidP="00D70A16">
            <w:pPr>
              <w:pStyle w:val="11"/>
              <w:numPr>
                <w:ilvl w:val="0"/>
                <w:numId w:val="4"/>
              </w:numPr>
              <w:shd w:val="clear" w:color="auto" w:fill="FFFFFF"/>
              <w:ind w:left="0"/>
              <w:rPr>
                <w:spacing w:val="-2"/>
              </w:rPr>
            </w:pPr>
            <w:r w:rsidRPr="00D70A16">
              <w:rPr>
                <w:spacing w:val="-2"/>
              </w:rPr>
              <w:t>Спортинвентарь в достаточном количестве (мячи, гимнастические маты, гимнастические брусья, гимнастическое бревно, перекладина, гимнастические скамьи, тренажеры, гимнастический козел и т.д.)</w:t>
            </w:r>
          </w:p>
          <w:p w:rsidR="00D70A16" w:rsidRPr="00D70A16" w:rsidRDefault="00D70A16" w:rsidP="00D70A16">
            <w:pPr>
              <w:pStyle w:val="11"/>
              <w:numPr>
                <w:ilvl w:val="0"/>
                <w:numId w:val="4"/>
              </w:numPr>
              <w:shd w:val="clear" w:color="auto" w:fill="FFFFFF"/>
              <w:ind w:left="0"/>
              <w:rPr>
                <w:spacing w:val="-2"/>
              </w:rPr>
            </w:pPr>
            <w:r w:rsidRPr="00D70A16">
              <w:rPr>
                <w:spacing w:val="-2"/>
              </w:rPr>
              <w:t>Лыжное снаряжение</w:t>
            </w:r>
          </w:p>
          <w:p w:rsidR="00D70A16" w:rsidRPr="00D70A16" w:rsidRDefault="00D70A16" w:rsidP="00D70A16">
            <w:pPr>
              <w:pStyle w:val="11"/>
              <w:numPr>
                <w:ilvl w:val="0"/>
                <w:numId w:val="4"/>
              </w:numPr>
              <w:shd w:val="clear" w:color="auto" w:fill="FFFFFF"/>
              <w:ind w:left="0"/>
              <w:rPr>
                <w:spacing w:val="-2"/>
              </w:rPr>
            </w:pPr>
            <w:r w:rsidRPr="00D70A16">
              <w:rPr>
                <w:spacing w:val="-2"/>
              </w:rPr>
              <w:t>Теннисный стол</w:t>
            </w:r>
          </w:p>
          <w:p w:rsidR="00D70A16" w:rsidRPr="00D70A16" w:rsidRDefault="00D70A16" w:rsidP="00D70A16">
            <w:pPr>
              <w:pStyle w:val="11"/>
              <w:shd w:val="clear" w:color="auto" w:fill="FFFFFF"/>
              <w:ind w:left="0"/>
              <w:rPr>
                <w:spacing w:val="-2"/>
              </w:rPr>
            </w:pPr>
          </w:p>
        </w:tc>
      </w:tr>
    </w:tbl>
    <w:p w:rsidR="00D92FFD" w:rsidRDefault="00D92FFD" w:rsidP="00B02CA2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DA0BB8" w:rsidRDefault="00DA0BB8" w:rsidP="00DA0BB8"/>
    <w:p w:rsidR="00BA6021" w:rsidRDefault="00BA6021" w:rsidP="00DA0BB8"/>
    <w:p w:rsidR="00BA6021" w:rsidRDefault="00BA6021" w:rsidP="00DA0BB8"/>
    <w:p w:rsidR="00BA6021" w:rsidRDefault="00BA6021" w:rsidP="00BA6021">
      <w:pPr>
        <w:jc w:val="right"/>
        <w:rPr>
          <w:b w:val="0"/>
          <w:bCs w:val="0"/>
        </w:rPr>
      </w:pPr>
      <w:bookmarkStart w:id="0" w:name="_GoBack"/>
      <w:bookmarkEnd w:id="0"/>
      <w:r>
        <w:t>Утверждаю:</w:t>
      </w:r>
    </w:p>
    <w:p w:rsidR="00BA6021" w:rsidRDefault="00BA6021" w:rsidP="00BA6021">
      <w:pPr>
        <w:jc w:val="right"/>
      </w:pPr>
      <w:r>
        <w:t>«17» апреля 2023 года</w:t>
      </w:r>
    </w:p>
    <w:p w:rsidR="00BA6021" w:rsidRDefault="00BA6021" w:rsidP="00BA6021">
      <w:pPr>
        <w:jc w:val="right"/>
      </w:pPr>
      <w:r>
        <w:t xml:space="preserve">   Директор школы_______________ / Е.Н. Васильева/</w:t>
      </w: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br/>
        <w:t>деятельности МБОУ Юдинской  ОШ, подлежащей самообследованию</w:t>
      </w:r>
      <w:r>
        <w:rPr>
          <w:rFonts w:ascii="Times New Roman" w:hAnsi="Times New Roman"/>
          <w:sz w:val="28"/>
          <w:szCs w:val="28"/>
        </w:rPr>
        <w:br/>
        <w:t xml:space="preserve"> за 2022 год</w:t>
      </w:r>
    </w:p>
    <w:tbl>
      <w:tblPr>
        <w:tblW w:w="103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8234"/>
        <w:gridCol w:w="1509"/>
      </w:tblGrid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№ п/п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Показа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Единица измерения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Образовательная деятельност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1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Общая численность учащих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2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3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4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5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 xml:space="preserve">      5  (33,3%)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6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ГИА</w:t>
            </w:r>
          </w:p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7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ГИА</w:t>
            </w:r>
          </w:p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8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9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10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11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12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</w:t>
            </w:r>
            <w:r>
              <w:lastRenderedPageBreak/>
              <w:t>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lastRenderedPageBreak/>
              <w:t>0 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lastRenderedPageBreak/>
              <w:t>1.13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 /0 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14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 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15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 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16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 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17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 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18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12  (80%)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19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9 (60%)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19.1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Регионального уровн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/ (0%)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19.2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Федерального уровн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 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19.3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Международного уровн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 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20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 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21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 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22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 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23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 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24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4 человек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25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4 / 10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26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 xml:space="preserve"> 4 /10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27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 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28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>
              <w:lastRenderedPageBreak/>
              <w:t>направленности (профиля), в общей численности педагогических работни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lastRenderedPageBreak/>
              <w:t>0 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lastRenderedPageBreak/>
              <w:t>1.29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4 ./8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29.1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Высш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jc w:val="center"/>
            </w:pPr>
            <w:r>
              <w:t>2 / 5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29.2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Перв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2 / 5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30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/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>
              <w:t>1.30.1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До 5 л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 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30.2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Свыше 30 л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2 / 5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31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 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32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2 /50 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33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5 /10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1.34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5./ 10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Инфраструк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/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>
              <w:t>2.1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Количество компьютеров в расчете на одного учащего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1 единица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2.2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14 единиц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2.3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нет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2.4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Наличие читального зала библиотеки, в том числе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нет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2.4.1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нет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2.4.2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С медиатеко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нет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2.4.3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нет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2.4.4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2.4.5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С контролируемой распечаткой бумажных материал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 xml:space="preserve">да 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2.5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0 /0%</w:t>
            </w:r>
          </w:p>
        </w:tc>
      </w:tr>
      <w:tr w:rsidR="00BA6021" w:rsidTr="00BA6021">
        <w:trPr>
          <w:tblCellSpacing w:w="0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2.6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21" w:rsidRDefault="00BA6021">
            <w:pPr>
              <w:spacing w:before="100" w:beforeAutospacing="1" w:after="100" w:afterAutospacing="1"/>
              <w:jc w:val="center"/>
            </w:pPr>
            <w:r>
              <w:t>27 кв. м</w:t>
            </w:r>
          </w:p>
        </w:tc>
      </w:tr>
    </w:tbl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  <w:lang w:eastAsia="en-US"/>
        </w:rPr>
      </w:pP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A6021" w:rsidRDefault="00BA6021" w:rsidP="00BA602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A6021" w:rsidRDefault="00BA6021" w:rsidP="00BA6021">
      <w:pPr>
        <w:rPr>
          <w:b w:val="0"/>
          <w:bCs w:val="0"/>
        </w:rPr>
        <w:sectPr w:rsidR="00BA6021">
          <w:pgSz w:w="11906" w:h="16838"/>
          <w:pgMar w:top="1134" w:right="1701" w:bottom="1134" w:left="851" w:header="709" w:footer="709" w:gutter="0"/>
          <w:cols w:space="720"/>
        </w:sectPr>
      </w:pPr>
    </w:p>
    <w:p w:rsidR="00BA6021" w:rsidRPr="00DA0BB8" w:rsidRDefault="00BA6021" w:rsidP="00DA0BB8"/>
    <w:sectPr w:rsidR="00BA6021" w:rsidRPr="00DA0BB8" w:rsidSect="009C1F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91" w:rsidRDefault="006F6E91" w:rsidP="00FC2581">
      <w:r>
        <w:separator/>
      </w:r>
    </w:p>
  </w:endnote>
  <w:endnote w:type="continuationSeparator" w:id="0">
    <w:p w:rsidR="006F6E91" w:rsidRDefault="006F6E91" w:rsidP="00FC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874" w:rsidRDefault="003F68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874" w:rsidRDefault="003F687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874" w:rsidRDefault="003F68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91" w:rsidRDefault="006F6E91" w:rsidP="00FC2581">
      <w:r>
        <w:separator/>
      </w:r>
    </w:p>
  </w:footnote>
  <w:footnote w:type="continuationSeparator" w:id="0">
    <w:p w:rsidR="006F6E91" w:rsidRDefault="006F6E91" w:rsidP="00FC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874" w:rsidRDefault="003F687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874" w:rsidRDefault="003F6874">
    <w:pPr>
      <w:pStyle w:val="ab"/>
    </w:pPr>
  </w:p>
  <w:p w:rsidR="003F6874" w:rsidRDefault="003F6874">
    <w:pPr>
      <w:pStyle w:val="ab"/>
    </w:pPr>
  </w:p>
  <w:p w:rsidR="003F6874" w:rsidRDefault="003F6874" w:rsidP="0025788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874" w:rsidRDefault="003F687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D79FB"/>
    <w:multiLevelType w:val="hybridMultilevel"/>
    <w:tmpl w:val="25243746"/>
    <w:lvl w:ilvl="0" w:tplc="E5EAF9FE">
      <w:start w:val="1"/>
      <w:numFmt w:val="decimal"/>
      <w:lvlText w:val="%1."/>
      <w:lvlJc w:val="left"/>
      <w:pPr>
        <w:ind w:left="370" w:hanging="360"/>
      </w:p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1A170CF0"/>
    <w:multiLevelType w:val="hybridMultilevel"/>
    <w:tmpl w:val="F2181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B303A"/>
    <w:multiLevelType w:val="hybridMultilevel"/>
    <w:tmpl w:val="B4E0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D15D1"/>
    <w:multiLevelType w:val="hybridMultilevel"/>
    <w:tmpl w:val="AC48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95C02"/>
    <w:multiLevelType w:val="hybridMultilevel"/>
    <w:tmpl w:val="28D0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875FA"/>
    <w:multiLevelType w:val="hybridMultilevel"/>
    <w:tmpl w:val="ADF4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A5328"/>
    <w:multiLevelType w:val="multilevel"/>
    <w:tmpl w:val="F556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5C"/>
    <w:rsid w:val="000305A0"/>
    <w:rsid w:val="00033C90"/>
    <w:rsid w:val="00054EB9"/>
    <w:rsid w:val="00056157"/>
    <w:rsid w:val="00073C66"/>
    <w:rsid w:val="000959E0"/>
    <w:rsid w:val="000A66DE"/>
    <w:rsid w:val="000B7981"/>
    <w:rsid w:val="00147047"/>
    <w:rsid w:val="00180F74"/>
    <w:rsid w:val="001C2C0F"/>
    <w:rsid w:val="001C7387"/>
    <w:rsid w:val="001E31DE"/>
    <w:rsid w:val="001F0F54"/>
    <w:rsid w:val="002570BC"/>
    <w:rsid w:val="0025788F"/>
    <w:rsid w:val="002666A4"/>
    <w:rsid w:val="00291F1C"/>
    <w:rsid w:val="002A3A2B"/>
    <w:rsid w:val="002A462D"/>
    <w:rsid w:val="002C5B83"/>
    <w:rsid w:val="0033445A"/>
    <w:rsid w:val="003B19D5"/>
    <w:rsid w:val="003B1AED"/>
    <w:rsid w:val="003F6874"/>
    <w:rsid w:val="00401503"/>
    <w:rsid w:val="00404F40"/>
    <w:rsid w:val="00414BAF"/>
    <w:rsid w:val="00421F6C"/>
    <w:rsid w:val="00463F53"/>
    <w:rsid w:val="00474097"/>
    <w:rsid w:val="00486086"/>
    <w:rsid w:val="00494DB0"/>
    <w:rsid w:val="004B6438"/>
    <w:rsid w:val="004D0144"/>
    <w:rsid w:val="004F1FD7"/>
    <w:rsid w:val="004F5DE4"/>
    <w:rsid w:val="005572CC"/>
    <w:rsid w:val="005608EC"/>
    <w:rsid w:val="00566457"/>
    <w:rsid w:val="00585639"/>
    <w:rsid w:val="005B306F"/>
    <w:rsid w:val="005E6B51"/>
    <w:rsid w:val="005E71AF"/>
    <w:rsid w:val="005F626A"/>
    <w:rsid w:val="0060132B"/>
    <w:rsid w:val="006434D4"/>
    <w:rsid w:val="006539DA"/>
    <w:rsid w:val="006C2E48"/>
    <w:rsid w:val="006F6E91"/>
    <w:rsid w:val="00702B62"/>
    <w:rsid w:val="00704153"/>
    <w:rsid w:val="00715391"/>
    <w:rsid w:val="00726328"/>
    <w:rsid w:val="007341D1"/>
    <w:rsid w:val="007533EA"/>
    <w:rsid w:val="00764212"/>
    <w:rsid w:val="00765F5C"/>
    <w:rsid w:val="007679F2"/>
    <w:rsid w:val="00786501"/>
    <w:rsid w:val="00790EB7"/>
    <w:rsid w:val="007A0E35"/>
    <w:rsid w:val="007C781C"/>
    <w:rsid w:val="007F4337"/>
    <w:rsid w:val="00817C92"/>
    <w:rsid w:val="00827C60"/>
    <w:rsid w:val="00833F5D"/>
    <w:rsid w:val="008629A8"/>
    <w:rsid w:val="008633E1"/>
    <w:rsid w:val="00876E9D"/>
    <w:rsid w:val="0089563C"/>
    <w:rsid w:val="008A1BEB"/>
    <w:rsid w:val="008B6E0C"/>
    <w:rsid w:val="008D7958"/>
    <w:rsid w:val="008F70FA"/>
    <w:rsid w:val="009011DC"/>
    <w:rsid w:val="00901216"/>
    <w:rsid w:val="009561CB"/>
    <w:rsid w:val="00964E49"/>
    <w:rsid w:val="009B3AD4"/>
    <w:rsid w:val="009B7F8C"/>
    <w:rsid w:val="009C1FCD"/>
    <w:rsid w:val="009C4DDE"/>
    <w:rsid w:val="009D131B"/>
    <w:rsid w:val="009E0022"/>
    <w:rsid w:val="00A024C6"/>
    <w:rsid w:val="00A366D7"/>
    <w:rsid w:val="00AA4E3C"/>
    <w:rsid w:val="00AA5013"/>
    <w:rsid w:val="00AD6559"/>
    <w:rsid w:val="00B02CA2"/>
    <w:rsid w:val="00B4225C"/>
    <w:rsid w:val="00B9324D"/>
    <w:rsid w:val="00BA6021"/>
    <w:rsid w:val="00BC1EE7"/>
    <w:rsid w:val="00BE1743"/>
    <w:rsid w:val="00BE3D8E"/>
    <w:rsid w:val="00C068C4"/>
    <w:rsid w:val="00C36164"/>
    <w:rsid w:val="00C54632"/>
    <w:rsid w:val="00CD2559"/>
    <w:rsid w:val="00CD4B3F"/>
    <w:rsid w:val="00CD4E9D"/>
    <w:rsid w:val="00CE4CBF"/>
    <w:rsid w:val="00CF4EFB"/>
    <w:rsid w:val="00D062FD"/>
    <w:rsid w:val="00D231D9"/>
    <w:rsid w:val="00D514A2"/>
    <w:rsid w:val="00D70A16"/>
    <w:rsid w:val="00D92FFD"/>
    <w:rsid w:val="00DA0BB8"/>
    <w:rsid w:val="00DB6AFC"/>
    <w:rsid w:val="00DF2C2C"/>
    <w:rsid w:val="00E13264"/>
    <w:rsid w:val="00E27433"/>
    <w:rsid w:val="00E4183B"/>
    <w:rsid w:val="00E830FD"/>
    <w:rsid w:val="00E87B59"/>
    <w:rsid w:val="00E95613"/>
    <w:rsid w:val="00E962B0"/>
    <w:rsid w:val="00E97DE4"/>
    <w:rsid w:val="00EB2C8F"/>
    <w:rsid w:val="00ED5882"/>
    <w:rsid w:val="00EF4588"/>
    <w:rsid w:val="00F07458"/>
    <w:rsid w:val="00F118EF"/>
    <w:rsid w:val="00F26923"/>
    <w:rsid w:val="00F62656"/>
    <w:rsid w:val="00F9555C"/>
    <w:rsid w:val="00FC08E8"/>
    <w:rsid w:val="00FC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646ED-BD8C-4FE6-8035-FAE59B47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25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225C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225C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E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2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22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B4225C"/>
    <w:pPr>
      <w:spacing w:before="40" w:after="40"/>
    </w:pPr>
    <w:rPr>
      <w:b w:val="0"/>
      <w:bCs w:val="0"/>
      <w:sz w:val="20"/>
      <w:szCs w:val="20"/>
    </w:rPr>
  </w:style>
  <w:style w:type="character" w:customStyle="1" w:styleId="apple-converted-space">
    <w:name w:val="apple-converted-space"/>
    <w:basedOn w:val="a0"/>
    <w:rsid w:val="00B4225C"/>
  </w:style>
  <w:style w:type="paragraph" w:customStyle="1" w:styleId="Default">
    <w:name w:val="Default"/>
    <w:rsid w:val="00B42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B4225C"/>
    <w:pPr>
      <w:spacing w:after="120"/>
    </w:pPr>
  </w:style>
  <w:style w:type="character" w:customStyle="1" w:styleId="a5">
    <w:name w:val="Основной текст Знак"/>
    <w:basedOn w:val="a0"/>
    <w:link w:val="a4"/>
    <w:rsid w:val="00B422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rsid w:val="00B4225C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B4225C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bCs w:val="0"/>
    </w:rPr>
  </w:style>
  <w:style w:type="paragraph" w:customStyle="1" w:styleId="a8">
    <w:name w:val="Содержимое таблицы"/>
    <w:basedOn w:val="a"/>
    <w:uiPriority w:val="99"/>
    <w:rsid w:val="00B4225C"/>
    <w:pPr>
      <w:widowControl w:val="0"/>
      <w:suppressLineNumbers/>
      <w:suppressAutoHyphens/>
    </w:pPr>
    <w:rPr>
      <w:rFonts w:ascii="Arial" w:eastAsia="Lucida Sans Unicode" w:hAnsi="Arial" w:cs="Mangal"/>
      <w:b w:val="0"/>
      <w:bCs w:val="0"/>
      <w:kern w:val="1"/>
      <w:sz w:val="20"/>
      <w:lang w:eastAsia="hi-IN" w:bidi="hi-IN"/>
    </w:rPr>
  </w:style>
  <w:style w:type="character" w:customStyle="1" w:styleId="FontStyle27">
    <w:name w:val="Font Style27"/>
    <w:basedOn w:val="a0"/>
    <w:uiPriority w:val="99"/>
    <w:rsid w:val="00B4225C"/>
    <w:rPr>
      <w:rFonts w:ascii="Calibri" w:hAnsi="Calibri" w:cs="Calibri"/>
      <w:sz w:val="22"/>
      <w:szCs w:val="22"/>
    </w:rPr>
  </w:style>
  <w:style w:type="paragraph" w:customStyle="1" w:styleId="ParagraphStyle">
    <w:name w:val="Paragraph Style"/>
    <w:rsid w:val="00B422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4225C"/>
    <w:pPr>
      <w:widowControl w:val="0"/>
      <w:spacing w:line="270" w:lineRule="exact"/>
      <w:ind w:left="103"/>
    </w:pPr>
    <w:rPr>
      <w:b w:val="0"/>
      <w:bCs w:val="0"/>
      <w:sz w:val="22"/>
      <w:szCs w:val="22"/>
      <w:lang w:val="en-US" w:eastAsia="en-US"/>
    </w:rPr>
  </w:style>
  <w:style w:type="paragraph" w:styleId="a9">
    <w:name w:val="No Spacing"/>
    <w:link w:val="aa"/>
    <w:qFormat/>
    <w:rsid w:val="009C1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C25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C25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C25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C25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ill">
    <w:name w:val="fill"/>
    <w:basedOn w:val="a0"/>
    <w:rsid w:val="00FC2581"/>
    <w:rPr>
      <w:b/>
      <w:bCs/>
      <w:i/>
      <w:iCs/>
      <w:color w:val="FF0000"/>
    </w:rPr>
  </w:style>
  <w:style w:type="character" w:styleId="af">
    <w:name w:val="Strong"/>
    <w:basedOn w:val="a0"/>
    <w:uiPriority w:val="22"/>
    <w:qFormat/>
    <w:rsid w:val="00726328"/>
    <w:rPr>
      <w:b/>
      <w:bCs/>
    </w:rPr>
  </w:style>
  <w:style w:type="paragraph" w:styleId="af0">
    <w:name w:val="List Paragraph"/>
    <w:basedOn w:val="a"/>
    <w:link w:val="af1"/>
    <w:uiPriority w:val="99"/>
    <w:qFormat/>
    <w:rsid w:val="007A0E35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A0E35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B2C8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2C8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D70A16"/>
    <w:pPr>
      <w:ind w:left="720"/>
    </w:pPr>
    <w:rPr>
      <w:rFonts w:eastAsia="Calibri"/>
      <w:b w:val="0"/>
      <w:bCs w:val="0"/>
    </w:rPr>
  </w:style>
  <w:style w:type="paragraph" w:customStyle="1" w:styleId="af4">
    <w:name w:val="А_основной"/>
    <w:basedOn w:val="a"/>
    <w:link w:val="af5"/>
    <w:uiPriority w:val="99"/>
    <w:rsid w:val="00D70A16"/>
    <w:pPr>
      <w:spacing w:line="360" w:lineRule="auto"/>
      <w:ind w:firstLine="454"/>
      <w:jc w:val="both"/>
    </w:pPr>
    <w:rPr>
      <w:rFonts w:eastAsia="Calibri"/>
      <w:b w:val="0"/>
      <w:bCs w:val="0"/>
      <w:sz w:val="28"/>
      <w:szCs w:val="28"/>
    </w:rPr>
  </w:style>
  <w:style w:type="character" w:customStyle="1" w:styleId="af5">
    <w:name w:val="А_основной Знак"/>
    <w:link w:val="af4"/>
    <w:uiPriority w:val="99"/>
    <w:locked/>
    <w:rsid w:val="00D70A1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1">
    <w:name w:val="Абзац списка Знак"/>
    <w:link w:val="af0"/>
    <w:uiPriority w:val="99"/>
    <w:locked/>
    <w:rsid w:val="00D70A16"/>
    <w:rPr>
      <w:rFonts w:ascii="Calibri" w:eastAsia="Calibri" w:hAnsi="Calibri" w:cs="Times New Roman"/>
    </w:rPr>
  </w:style>
  <w:style w:type="character" w:customStyle="1" w:styleId="FontStyle20">
    <w:name w:val="Font Style20"/>
    <w:basedOn w:val="a0"/>
    <w:uiPriority w:val="99"/>
    <w:rsid w:val="00D70A16"/>
    <w:rPr>
      <w:rFonts w:ascii="Times New Roman" w:hAnsi="Times New Roman" w:cs="Times New Roman"/>
      <w:sz w:val="22"/>
      <w:szCs w:val="22"/>
    </w:rPr>
  </w:style>
  <w:style w:type="character" w:styleId="af6">
    <w:name w:val="Emphasis"/>
    <w:basedOn w:val="a0"/>
    <w:uiPriority w:val="20"/>
    <w:qFormat/>
    <w:rsid w:val="00D70A16"/>
    <w:rPr>
      <w:i/>
      <w:iCs/>
    </w:rPr>
  </w:style>
  <w:style w:type="character" w:customStyle="1" w:styleId="c8">
    <w:name w:val="c8"/>
    <w:basedOn w:val="a0"/>
    <w:uiPriority w:val="99"/>
    <w:rsid w:val="00F9555C"/>
  </w:style>
  <w:style w:type="character" w:customStyle="1" w:styleId="af7">
    <w:name w:val="Подпись к таблице_"/>
    <w:basedOn w:val="a0"/>
    <w:link w:val="af8"/>
    <w:rsid w:val="00F9555C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9555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 w:val="0"/>
      <w:bCs w:val="0"/>
      <w:sz w:val="26"/>
      <w:szCs w:val="26"/>
      <w:lang w:eastAsia="en-US"/>
    </w:rPr>
  </w:style>
  <w:style w:type="table" w:styleId="af9">
    <w:name w:val="Table Grid"/>
    <w:basedOn w:val="a1"/>
    <w:uiPriority w:val="39"/>
    <w:rsid w:val="00F9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locked/>
    <w:rsid w:val="00E97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soshramblerru07@ramble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4EBE-2B82-435F-8B03-9566753E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4</cp:revision>
  <dcterms:created xsi:type="dcterms:W3CDTF">2023-04-24T10:42:00Z</dcterms:created>
  <dcterms:modified xsi:type="dcterms:W3CDTF">2023-04-24T10:59:00Z</dcterms:modified>
</cp:coreProperties>
</file>